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8659" w14:textId="464A47FD" w:rsidR="00175652" w:rsidRPr="009206F6" w:rsidRDefault="00A02EB0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13F5CB8A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3051BD">
        <w:rPr>
          <w:rFonts w:ascii="TH SarabunIT๙" w:hAnsi="TH SarabunIT๙" w:cs="TH SarabunIT๙"/>
          <w:sz w:val="36"/>
          <w:szCs w:val="36"/>
        </w:rPr>
        <w:t>1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3051BD">
        <w:rPr>
          <w:rFonts w:ascii="TH SarabunIT๙" w:hAnsi="TH SarabunIT๙" w:cs="TH SarabunIT๙"/>
          <w:sz w:val="36"/>
          <w:szCs w:val="36"/>
        </w:rPr>
        <w:t>5</w:t>
      </w:r>
    </w:p>
    <w:p w14:paraId="7D8C6CF3" w14:textId="5BEF19C8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3051BD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ที่ </w:t>
      </w:r>
      <w:r w:rsidR="003051BD">
        <w:rPr>
          <w:rFonts w:ascii="TH SarabunIT๙" w:hAnsi="TH SarabunIT๙" w:cs="TH SarabunIT๙" w:hint="cs"/>
          <w:sz w:val="36"/>
          <w:szCs w:val="36"/>
          <w:cs/>
        </w:rPr>
        <w:t>28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0F3C9F71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</w:p>
    <w:p w14:paraId="23BD5A97" w14:textId="77777777" w:rsidR="00175652" w:rsidRPr="00B61A81" w:rsidRDefault="00175652" w:rsidP="00E120BC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BBA1FCF" w14:textId="0A54C865" w:rsidR="00473C4E" w:rsidRDefault="00175652" w:rsidP="00473C4E">
      <w:pPr>
        <w:spacing w:after="0"/>
        <w:ind w:firstLine="720"/>
        <w:rPr>
          <w:rFonts w:ascii="TH SarabunIT๙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473C4E" w:rsidRPr="00367889">
        <w:rPr>
          <w:rFonts w:ascii="TH SarabunIT๙" w:hAnsi="TH SarabunIT๙" w:cs="TH SarabunIT๙"/>
          <w:cs/>
        </w:rPr>
        <w:t>นายผดุง</w:t>
      </w:r>
      <w:r w:rsidR="00473C4E">
        <w:rPr>
          <w:rFonts w:ascii="TH SarabunIT๙" w:hAnsi="TH SarabunIT๙" w:cs="TH SarabunIT๙" w:hint="cs"/>
          <w:cs/>
        </w:rPr>
        <w:t xml:space="preserve">ศักดิ์      </w:t>
      </w:r>
      <w:r w:rsidR="00473C4E" w:rsidRPr="00367889">
        <w:rPr>
          <w:rFonts w:ascii="TH SarabunIT๙" w:hAnsi="TH SarabunIT๙" w:cs="TH SarabunIT๙"/>
          <w:cs/>
        </w:rPr>
        <w:t>แดงด้อมยุทธ์</w:t>
      </w:r>
      <w:r w:rsidRPr="00367889"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</w:r>
      <w:r w:rsidR="00473C4E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473C4E" w:rsidRPr="00367889">
        <w:rPr>
          <w:rFonts w:ascii="TH SarabunIT๙" w:eastAsia="Calibri" w:hAnsi="TH SarabunIT๙" w:cs="TH SarabunIT๙"/>
        </w:rPr>
        <w:t xml:space="preserve"> </w:t>
      </w:r>
      <w:r w:rsidR="00473C4E">
        <w:rPr>
          <w:rFonts w:ascii="TH SarabunIT๙" w:eastAsia="Calibri" w:hAnsi="TH SarabunIT๙" w:cs="TH SarabunIT๙"/>
        </w:rPr>
        <w:t xml:space="preserve"> </w:t>
      </w:r>
      <w:r w:rsidR="00473C4E">
        <w:rPr>
          <w:rFonts w:ascii="TH SarabunIT๙" w:eastAsia="Calibri" w:hAnsi="TH SarabunIT๙" w:cs="TH SarabunIT๙" w:hint="cs"/>
          <w:cs/>
        </w:rPr>
        <w:t xml:space="preserve">    </w:t>
      </w:r>
      <w:r w:rsidR="00473C4E" w:rsidRPr="00367889">
        <w:rPr>
          <w:rFonts w:ascii="TH SarabunIT๙" w:hAnsi="TH SarabunIT๙" w:cs="TH SarabunIT๙"/>
          <w:cs/>
        </w:rPr>
        <w:t xml:space="preserve">ประธานที่ประชุม  </w:t>
      </w:r>
    </w:p>
    <w:p w14:paraId="380E8AD5" w14:textId="262DE1DA" w:rsidR="00175652" w:rsidRDefault="00473C4E" w:rsidP="00473C4E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กษาราชการแทน 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          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5672AF0A" w14:textId="77777777" w:rsidR="00175652" w:rsidRDefault="00175652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67889">
        <w:rPr>
          <w:rFonts w:ascii="TH SarabunIT๙" w:eastAsia="Calibri" w:hAnsi="TH SarabunIT๙" w:cs="TH SarabunIT๙"/>
          <w:cs/>
        </w:rPr>
        <w:t>นางสาวนิภา</w:t>
      </w:r>
      <w:r w:rsidRPr="00367889">
        <w:rPr>
          <w:rFonts w:ascii="TH SarabunIT๙" w:eastAsia="Calibri" w:hAnsi="TH SarabunIT๙" w:cs="TH SarabunIT๙"/>
          <w:cs/>
        </w:rPr>
        <w:tab/>
        <w:t xml:space="preserve">บัญชาวิมลเชษฐ </w:t>
      </w: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</w:p>
    <w:p w14:paraId="2D1D0BE1" w14:textId="77777777" w:rsidR="00175652" w:rsidRPr="00367889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1EAACD22" w14:textId="3509A4FF" w:rsidR="00AC28B8" w:rsidRDefault="00175652" w:rsidP="00AC28B8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 w:rsidR="005373EA">
        <w:rPr>
          <w:rFonts w:ascii="TH SarabunIT๙" w:eastAsia="Calibri" w:hAnsi="TH SarabunIT๙" w:cs="TH SarabunIT๙" w:hint="cs"/>
          <w:cs/>
        </w:rPr>
        <w:t>3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AC28B8" w:rsidRPr="00367889">
        <w:rPr>
          <w:rFonts w:ascii="TH SarabunIT๙" w:eastAsia="Calibri" w:hAnsi="TH SarabunIT๙" w:cs="TH SarabunIT๙"/>
          <w:cs/>
        </w:rPr>
        <w:t>นางสาวกรรณิการ์  เถื่อนสุวรรณ์</w:t>
      </w:r>
      <w:r w:rsidR="00AC28B8" w:rsidRPr="00367889">
        <w:rPr>
          <w:rFonts w:ascii="TH SarabunIT๙" w:eastAsia="Calibri" w:hAnsi="TH SarabunIT๙" w:cs="TH SarabunIT๙"/>
        </w:rPr>
        <w:tab/>
      </w:r>
      <w:r w:rsidR="00AC28B8"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</w:p>
    <w:p w14:paraId="3393722F" w14:textId="1790877F" w:rsidR="00175652" w:rsidRPr="00367889" w:rsidRDefault="00175652" w:rsidP="00AC28B8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76C322FC" w14:textId="2BC39B42" w:rsidR="00995397" w:rsidRDefault="005373EA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</w:t>
      </w:r>
      <w:r w:rsidR="00175652" w:rsidRPr="00367889">
        <w:rPr>
          <w:rFonts w:ascii="TH SarabunIT๙" w:eastAsia="Calibri" w:hAnsi="TH SarabunIT๙" w:cs="TH SarabunIT๙"/>
          <w:cs/>
        </w:rPr>
        <w:t>.</w:t>
      </w:r>
      <w:r w:rsidR="00175652">
        <w:rPr>
          <w:rFonts w:ascii="TH SarabunIT๙" w:eastAsia="Calibri" w:hAnsi="TH SarabunIT๙" w:cs="TH SarabunIT๙" w:hint="cs"/>
          <w:cs/>
        </w:rPr>
        <w:t xml:space="preserve"> </w:t>
      </w:r>
      <w:r w:rsidR="00FE2C1E"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="00E631B1">
        <w:rPr>
          <w:rFonts w:ascii="TH SarabunIT๙" w:eastAsia="Calibri" w:hAnsi="TH SarabunIT๙" w:cs="TH SarabunIT๙" w:hint="cs"/>
          <w:cs/>
        </w:rPr>
        <w:t xml:space="preserve">    </w:t>
      </w:r>
      <w:r w:rsidR="00FE2C1E" w:rsidRPr="00367889">
        <w:rPr>
          <w:rFonts w:ascii="TH SarabunIT๙" w:eastAsia="Calibri" w:hAnsi="TH SarabunIT๙" w:cs="TH SarabunIT๙"/>
          <w:cs/>
        </w:rPr>
        <w:t>นาคชำนาญ</w:t>
      </w:r>
      <w:r w:rsidR="00FE2C1E" w:rsidRPr="00367889">
        <w:rPr>
          <w:rFonts w:ascii="TH SarabunIT๙" w:eastAsia="Calibri" w:hAnsi="TH SarabunIT๙" w:cs="TH SarabunIT๙"/>
          <w:cs/>
        </w:rPr>
        <w:tab/>
      </w:r>
      <w:r w:rsidR="00FE2C1E"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 w:rsidR="00FE2C1E">
        <w:rPr>
          <w:rFonts w:ascii="TH SarabunIT๙" w:eastAsia="Calibri" w:hAnsi="TH SarabunIT๙" w:cs="TH SarabunIT๙" w:hint="cs"/>
          <w:cs/>
        </w:rPr>
        <w:t>ชำนาญการ</w:t>
      </w:r>
    </w:p>
    <w:p w14:paraId="372217E8" w14:textId="3B1F1B04" w:rsidR="00995397" w:rsidRPr="00367889" w:rsidRDefault="005373EA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</w:t>
      </w:r>
      <w:r w:rsidR="00995397" w:rsidRPr="00367889">
        <w:rPr>
          <w:rFonts w:ascii="TH SarabunIT๙" w:eastAsia="Calibri" w:hAnsi="TH SarabunIT๙" w:cs="TH SarabunIT๙"/>
          <w:cs/>
        </w:rPr>
        <w:t>.</w:t>
      </w:r>
      <w:r w:rsidR="00995397">
        <w:rPr>
          <w:rFonts w:ascii="TH SarabunIT๙" w:eastAsia="Calibri" w:hAnsi="TH SarabunIT๙" w:cs="TH SarabunIT๙" w:hint="cs"/>
          <w:cs/>
        </w:rPr>
        <w:t xml:space="preserve"> </w:t>
      </w:r>
      <w:r w:rsidR="00995397" w:rsidRPr="00367889">
        <w:rPr>
          <w:rFonts w:ascii="TH SarabunIT๙" w:eastAsia="Calibri" w:hAnsi="TH SarabunIT๙" w:cs="TH SarabunIT๙"/>
          <w:cs/>
        </w:rPr>
        <w:t>นาง</w:t>
      </w:r>
      <w:r w:rsidR="00995397">
        <w:rPr>
          <w:rFonts w:ascii="TH SarabunIT๙" w:eastAsia="Calibri" w:hAnsi="TH SarabunIT๙" w:cs="TH SarabunIT๙" w:hint="cs"/>
          <w:cs/>
        </w:rPr>
        <w:t>สาว</w:t>
      </w:r>
      <w:r w:rsidR="00995397" w:rsidRPr="00367889">
        <w:rPr>
          <w:rFonts w:ascii="TH SarabunIT๙" w:eastAsia="Calibri" w:hAnsi="TH SarabunIT๙" w:cs="TH SarabunIT๙"/>
          <w:cs/>
        </w:rPr>
        <w:t xml:space="preserve">มาลินี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995397">
        <w:rPr>
          <w:rFonts w:ascii="TH SarabunIT๙" w:eastAsia="Calibri" w:hAnsi="TH SarabunIT๙" w:cs="TH SarabunIT๙" w:hint="cs"/>
          <w:cs/>
        </w:rPr>
        <w:t>เดชวิเศษ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เจ้าพนักงานสัตวบาล</w:t>
      </w:r>
    </w:p>
    <w:p w14:paraId="31FBF620" w14:textId="740958B1" w:rsidR="00995397" w:rsidRDefault="005373EA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</w:t>
      </w:r>
      <w:r w:rsidR="00995397" w:rsidRPr="00367889">
        <w:rPr>
          <w:rFonts w:ascii="TH SarabunIT๙" w:eastAsia="Calibri" w:hAnsi="TH SarabunIT๙" w:cs="TH SarabunIT๙"/>
          <w:cs/>
        </w:rPr>
        <w:t>.</w:t>
      </w:r>
      <w:r w:rsidR="00995397">
        <w:rPr>
          <w:rFonts w:ascii="TH SarabunIT๙" w:eastAsia="Calibri" w:hAnsi="TH SarabunIT๙" w:cs="TH SarabunIT๙" w:hint="cs"/>
          <w:cs/>
        </w:rPr>
        <w:t xml:space="preserve"> นายณัฐพงษ์     </w:t>
      </w:r>
      <w:r>
        <w:rPr>
          <w:rFonts w:ascii="TH SarabunIT๙" w:eastAsia="Calibri" w:hAnsi="TH SarabunIT๙" w:cs="TH SarabunIT๙" w:hint="cs"/>
          <w:cs/>
        </w:rPr>
        <w:t>ทองเฟื่อง</w:t>
      </w:r>
      <w:r w:rsidR="00995397">
        <w:rPr>
          <w:rFonts w:ascii="TH SarabunIT๙" w:eastAsia="Calibri" w:hAnsi="TH SarabunIT๙" w:cs="TH SarabunIT๙"/>
          <w:cs/>
        </w:rPr>
        <w:tab/>
      </w:r>
      <w:r w:rsidR="00995397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  <w:r w:rsidR="00995397">
        <w:rPr>
          <w:rFonts w:ascii="TH SarabunIT๙" w:hAnsi="TH SarabunIT๙" w:cs="TH SarabunIT๙"/>
          <w:b/>
          <w:bCs/>
        </w:rPr>
        <w:t xml:space="preserve">    </w:t>
      </w:r>
    </w:p>
    <w:p w14:paraId="3A905150" w14:textId="74C9F859" w:rsidR="00175652" w:rsidRPr="00367889" w:rsidRDefault="005373EA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7. </w:t>
      </w:r>
      <w:r w:rsidR="00995397" w:rsidRPr="00367889">
        <w:rPr>
          <w:rFonts w:ascii="TH SarabunIT๙" w:eastAsia="Calibri" w:hAnsi="TH SarabunIT๙" w:cs="TH SarabunIT๙"/>
          <w:cs/>
        </w:rPr>
        <w:t xml:space="preserve">นายสุเทพ  </w:t>
      </w:r>
      <w:r w:rsidR="00995397">
        <w:rPr>
          <w:rFonts w:ascii="TH SarabunIT๙" w:eastAsia="Calibri" w:hAnsi="TH SarabunIT๙" w:cs="TH SarabunIT๙" w:hint="cs"/>
          <w:cs/>
        </w:rPr>
        <w:t xml:space="preserve">      </w:t>
      </w:r>
      <w:r w:rsidR="00995397" w:rsidRPr="00367889">
        <w:rPr>
          <w:rFonts w:ascii="TH SarabunIT๙" w:eastAsia="Calibri" w:hAnsi="TH SarabunIT๙" w:cs="TH SarabunIT๙"/>
          <w:cs/>
        </w:rPr>
        <w:t>มรรคทรัพย์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พนักงานผู้ช่วยสัตวบาล</w:t>
      </w:r>
      <w:r w:rsidR="00FE2C1E">
        <w:rPr>
          <w:rFonts w:ascii="TH SarabunIT๙" w:eastAsia="Calibri" w:hAnsi="TH SarabunIT๙" w:cs="TH SarabunIT๙" w:hint="cs"/>
          <w:cs/>
        </w:rPr>
        <w:t xml:space="preserve">       </w:t>
      </w:r>
      <w:r w:rsidR="00FE2C1E">
        <w:rPr>
          <w:rFonts w:ascii="TH SarabunIT๙" w:eastAsia="Calibri" w:hAnsi="TH SarabunIT๙" w:cs="TH SarabunIT๙"/>
        </w:rPr>
        <w:t xml:space="preserve"> </w:t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367889">
        <w:rPr>
          <w:rFonts w:ascii="TH SarabunIT๙" w:eastAsia="Calibri" w:hAnsi="TH SarabunIT๙" w:cs="TH SarabunIT๙"/>
          <w:u w:val="single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4B185A3C" w14:textId="57341FC0" w:rsidR="005373EA" w:rsidRDefault="0019366A" w:rsidP="002D0B2A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8</w:t>
      </w:r>
      <w:r w:rsidR="002D0B2A" w:rsidRPr="00367889">
        <w:rPr>
          <w:rFonts w:ascii="TH SarabunIT๙" w:eastAsia="Calibri" w:hAnsi="TH SarabunIT๙" w:cs="TH SarabunIT๙"/>
          <w:cs/>
        </w:rPr>
        <w:t>.</w:t>
      </w:r>
      <w:r w:rsidR="00F433A4">
        <w:rPr>
          <w:rFonts w:ascii="TH SarabunIT๙" w:eastAsia="Calibri" w:hAnsi="TH SarabunIT๙" w:cs="TH SarabunIT๙" w:hint="cs"/>
          <w:cs/>
        </w:rPr>
        <w:t xml:space="preserve"> </w:t>
      </w:r>
      <w:r w:rsidR="00F433A4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F433A4">
        <w:rPr>
          <w:rFonts w:ascii="TH SarabunIT๙" w:eastAsia="Calibri" w:hAnsi="TH SarabunIT๙" w:cs="TH SarabunIT๙"/>
          <w:cs/>
        </w:rPr>
        <w:tab/>
      </w:r>
      <w:r w:rsidR="00B01A21">
        <w:rPr>
          <w:rFonts w:ascii="TH SarabunIT๙" w:eastAsia="Calibri" w:hAnsi="TH SarabunIT๙" w:cs="TH SarabunIT๙"/>
          <w:cs/>
        </w:rPr>
        <w:tab/>
      </w:r>
      <w:r w:rsidR="00F433A4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</w:t>
      </w:r>
    </w:p>
    <w:p w14:paraId="738DAB0E" w14:textId="3A890E14" w:rsidR="00B1070E" w:rsidRPr="00367889" w:rsidRDefault="0019366A" w:rsidP="00B1070E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9</w:t>
      </w:r>
      <w:r w:rsidR="005373EA" w:rsidRPr="00367889">
        <w:rPr>
          <w:rFonts w:ascii="TH SarabunIT๙" w:eastAsia="Calibri" w:hAnsi="TH SarabunIT๙" w:cs="TH SarabunIT๙"/>
          <w:cs/>
        </w:rPr>
        <w:t>.</w:t>
      </w:r>
      <w:r w:rsidR="005373EA">
        <w:rPr>
          <w:rFonts w:ascii="TH SarabunIT๙" w:eastAsia="Calibri" w:hAnsi="TH SarabunIT๙" w:cs="TH SarabunIT๙" w:hint="cs"/>
          <w:cs/>
        </w:rPr>
        <w:t xml:space="preserve"> </w:t>
      </w:r>
      <w:r w:rsidR="005373EA" w:rsidRPr="00367889">
        <w:rPr>
          <w:rFonts w:ascii="TH SarabunIT๙" w:eastAsia="Calibri" w:hAnsi="TH SarabunIT๙" w:cs="TH SarabunIT๙"/>
          <w:cs/>
        </w:rPr>
        <w:t>นางสาว</w:t>
      </w:r>
      <w:r w:rsidR="005373EA">
        <w:rPr>
          <w:rFonts w:ascii="TH SarabunIT๙" w:eastAsia="Calibri" w:hAnsi="TH SarabunIT๙" w:cs="TH SarabunIT๙" w:hint="cs"/>
          <w:cs/>
        </w:rPr>
        <w:t>กมลวรรณ เดชบุตร</w:t>
      </w:r>
      <w:r w:rsidR="005373EA">
        <w:rPr>
          <w:rFonts w:ascii="TH SarabunIT๙" w:eastAsia="Calibri" w:hAnsi="TH SarabunIT๙" w:cs="TH SarabunIT๙"/>
          <w:cs/>
        </w:rPr>
        <w:tab/>
      </w:r>
      <w:r w:rsidR="005373EA">
        <w:rPr>
          <w:rFonts w:ascii="TH SarabunIT๙" w:eastAsia="Calibri" w:hAnsi="TH SarabunIT๙" w:cs="TH SarabunIT๙"/>
          <w:cs/>
        </w:rPr>
        <w:tab/>
      </w:r>
      <w:r w:rsidR="00B1070E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</w:p>
    <w:p w14:paraId="0E996D4A" w14:textId="77777777" w:rsidR="005C3BDB" w:rsidRPr="00367889" w:rsidRDefault="005C3BDB" w:rsidP="005C3BDB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เมืองสมุทรสงคราม</w:t>
      </w:r>
    </w:p>
    <w:p w14:paraId="2F026216" w14:textId="13319ECC" w:rsidR="005C3BDB" w:rsidRDefault="005C3BDB" w:rsidP="005C3BDB">
      <w:pPr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0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>
        <w:rPr>
          <w:rFonts w:ascii="TH SarabunIT๙" w:eastAsia="Calibri" w:hAnsi="TH SarabunIT๙" w:cs="TH SarabunIT๙" w:hint="cs"/>
          <w:cs/>
        </w:rPr>
        <w:t>นายชาญวิทย์     โสภาลดาวัลย์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>ปศุสัตว์อำเภอเมืองสมุทรสงคร</w:t>
      </w:r>
      <w:r>
        <w:rPr>
          <w:rFonts w:ascii="TH SarabunIT๙" w:eastAsia="Calibri" w:hAnsi="TH SarabunIT๙" w:cs="TH SarabunIT๙" w:hint="cs"/>
          <w:cs/>
        </w:rPr>
        <w:t>าม</w:t>
      </w:r>
      <w:r w:rsidRPr="00367889">
        <w:rPr>
          <w:rFonts w:ascii="TH SarabunIT๙" w:eastAsia="Calibri" w:hAnsi="TH SarabunIT๙" w:cs="TH SarabunIT๙"/>
          <w:cs/>
        </w:rPr>
        <w:t xml:space="preserve"> </w:t>
      </w:r>
    </w:p>
    <w:p w14:paraId="0979B44C" w14:textId="77777777" w:rsidR="005C3BDB" w:rsidRPr="00367889" w:rsidRDefault="005C3BDB" w:rsidP="005C3BDB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1D0673F8" w14:textId="7F6BE05B" w:rsidR="005C3BDB" w:rsidRPr="00367889" w:rsidRDefault="005C3BDB" w:rsidP="005C3BDB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1. </w:t>
      </w:r>
      <w:r w:rsidRPr="00AE76DD">
        <w:rPr>
          <w:rFonts w:ascii="TH SarabunIT๙" w:hAnsi="TH SarabunIT๙" w:cs="TH SarabunIT๙"/>
          <w:cs/>
        </w:rPr>
        <w:t>นายโอภาษ</w:t>
      </w:r>
      <w:r w:rsidRPr="00AE76DD">
        <w:rPr>
          <w:rFonts w:ascii="TH SarabunIT๙" w:hAnsi="TH SarabunIT๙" w:cs="TH SarabunIT๙"/>
        </w:rPr>
        <w:t xml:space="preserve">   </w:t>
      </w:r>
      <w:r w:rsidRPr="00AE76DD">
        <w:rPr>
          <w:rFonts w:ascii="TH SarabunIT๙" w:hAnsi="TH SarabunIT๙" w:cs="TH SarabunIT๙"/>
          <w:cs/>
        </w:rPr>
        <w:t>เนตรอัมพร</w:t>
      </w:r>
      <w:r>
        <w:rPr>
          <w:rFonts w:ascii="TH SarabunIT๙" w:eastAsia="Calibri" w:hAnsi="TH SarabunIT๙" w:cs="TH SarabunIT๙"/>
          <w:cs/>
        </w:rPr>
        <w:tab/>
      </w:r>
      <w:r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1B9BB8F4" w14:textId="77777777" w:rsidR="005C3BDB" w:rsidRPr="00367889" w:rsidRDefault="005C3BDB" w:rsidP="005C3BDB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อัมพวา</w:t>
      </w:r>
    </w:p>
    <w:p w14:paraId="40132389" w14:textId="017D3300" w:rsidR="005C3BDB" w:rsidRPr="00367889" w:rsidRDefault="005C3BDB" w:rsidP="005C3BDB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cs/>
        </w:rPr>
        <w:t xml:space="preserve">12. </w:t>
      </w:r>
      <w:r w:rsidRPr="00367889">
        <w:rPr>
          <w:rFonts w:ascii="TH SarabunIT๙" w:hAnsi="TH SarabunIT๙" w:cs="TH SarabunIT๙"/>
          <w:cs/>
        </w:rPr>
        <w:t>นายธนพล</w:t>
      </w:r>
      <w:r w:rsidRPr="00367889">
        <w:rPr>
          <w:rFonts w:ascii="TH SarabunIT๙" w:hAnsi="TH SarabunIT๙" w:cs="TH SarabunIT๙"/>
          <w:cs/>
        </w:rPr>
        <w:tab/>
        <w:t xml:space="preserve"> สิงห์โต</w:t>
      </w:r>
      <w:r w:rsidRPr="00367889">
        <w:rPr>
          <w:rFonts w:ascii="TH SarabunIT๙" w:hAnsi="TH SarabunIT๙" w:cs="TH SarabunIT๙"/>
          <w:cs/>
        </w:rPr>
        <w:tab/>
      </w:r>
      <w:r w:rsidRPr="00367889">
        <w:rPr>
          <w:rFonts w:ascii="TH SarabunIT๙" w:hAnsi="TH SarabunIT๙" w:cs="TH SarabunIT๙"/>
          <w:cs/>
        </w:rPr>
        <w:tab/>
        <w:t>ปศุสัตว์อำเภออัมพวา</w:t>
      </w:r>
    </w:p>
    <w:p w14:paraId="18125C38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13687CB4" w14:textId="69BDF617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3F5D207D" w14:textId="5186C50A" w:rsidR="009433CD" w:rsidRDefault="009433CD" w:rsidP="009433CD">
      <w:pPr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1</w:t>
      </w:r>
      <w:r w:rsidRPr="00367889">
        <w:rPr>
          <w:rFonts w:ascii="TH SarabunIT๙" w:eastAsia="Calibri" w:hAnsi="TH SarabunIT๙" w:cs="TH SarabunIT๙"/>
          <w:cs/>
        </w:rPr>
        <w:t xml:space="preserve">. </w:t>
      </w:r>
      <w:r w:rsidR="003051BD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 w:rsidR="003051BD" w:rsidRPr="00367889">
        <w:rPr>
          <w:rFonts w:ascii="TH SarabunIT๙" w:eastAsia="Calibri" w:hAnsi="TH SarabunIT๙" w:cs="TH SarabunIT๙"/>
          <w:cs/>
        </w:rPr>
        <w:tab/>
        <w:t>ระย้าแก้ว</w:t>
      </w:r>
      <w:r w:rsidR="003051BD" w:rsidRPr="00367889">
        <w:rPr>
          <w:rFonts w:ascii="TH SarabunIT๙" w:eastAsia="Calibri" w:hAnsi="TH SarabunIT๙" w:cs="TH SarabunIT๙"/>
          <w:cs/>
        </w:rPr>
        <w:tab/>
        <w:t>นักวิชาการสัตวบาล</w:t>
      </w:r>
      <w:r w:rsidR="003051BD">
        <w:rPr>
          <w:rFonts w:ascii="TH SarabunIT๙" w:eastAsia="Calibri" w:hAnsi="TH SarabunIT๙" w:cs="TH SarabunIT๙"/>
        </w:rPr>
        <w:tab/>
      </w:r>
      <w:r w:rsidR="0019366A">
        <w:rPr>
          <w:rFonts w:ascii="TH SarabunIT๙" w:eastAsia="Calibri" w:hAnsi="TH SarabunIT๙" w:cs="TH SarabunIT๙" w:hint="cs"/>
          <w:cs/>
        </w:rPr>
        <w:t>ติด</w:t>
      </w:r>
      <w:r w:rsidR="003051BD">
        <w:rPr>
          <w:rFonts w:ascii="TH SarabunIT๙" w:eastAsia="Calibri" w:hAnsi="TH SarabunIT๙" w:cs="TH SarabunIT๙" w:hint="cs"/>
          <w:cs/>
        </w:rPr>
        <w:t>ประชุม</w:t>
      </w:r>
    </w:p>
    <w:p w14:paraId="43C2CB25" w14:textId="04CA131C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4B9CA38A" w14:textId="3C149906" w:rsidR="00373B00" w:rsidRPr="003C3E04" w:rsidRDefault="0019366A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14:paraId="5C9A8BBB" w14:textId="1B3F527C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1F1B33">
        <w:rPr>
          <w:rFonts w:ascii="TH SarabunIT๙" w:hAnsi="TH SarabunIT๙" w:cs="TH SarabunIT๙" w:hint="cs"/>
          <w:cs/>
        </w:rPr>
        <w:t>13</w:t>
      </w:r>
      <w:r w:rsidRPr="00B61A81">
        <w:rPr>
          <w:rFonts w:ascii="TH SarabunIT๙" w:hAnsi="TH SarabunIT๙" w:cs="TH SarabunIT๙"/>
          <w:cs/>
        </w:rPr>
        <w:t>.</w:t>
      </w:r>
      <w:r w:rsidR="00BD0849">
        <w:rPr>
          <w:rFonts w:ascii="TH SarabunIT๙" w:hAnsi="TH SarabunIT๙" w:cs="TH SarabunIT๙" w:hint="cs"/>
          <w:cs/>
        </w:rPr>
        <w:t>3</w:t>
      </w:r>
      <w:r w:rsidRPr="00B61A81">
        <w:rPr>
          <w:rFonts w:ascii="TH SarabunIT๙" w:hAnsi="TH SarabunIT๙" w:cs="TH SarabunIT๙"/>
          <w:cs/>
        </w:rPr>
        <w:t>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67E0BE07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7F0172FE" w14:textId="1B982644" w:rsidR="003C3E04" w:rsidRDefault="00AB6D4D" w:rsidP="003C3E0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</w:t>
      </w:r>
      <w:r w:rsidRPr="00AB6D4D">
        <w:rPr>
          <w:rFonts w:ascii="TH SarabunIT๙" w:hAnsi="TH SarabunIT๙" w:cs="TH SarabunIT๙"/>
          <w:b/>
          <w:bCs/>
          <w:u w:val="single"/>
        </w:rPr>
        <w:t>…</w:t>
      </w:r>
      <w:r w:rsidRPr="00AB6D4D">
        <w:rPr>
          <w:rFonts w:ascii="TH SarabunIT๙" w:hAnsi="TH SarabunIT๙" w:cs="TH SarabunIT๙"/>
          <w:b/>
          <w:bCs/>
        </w:rPr>
        <w:t>.</w:t>
      </w:r>
    </w:p>
    <w:p w14:paraId="3700B5C7" w14:textId="77777777" w:rsidR="00005A47" w:rsidRDefault="00005A47" w:rsidP="003C3E04">
      <w:pPr>
        <w:jc w:val="right"/>
        <w:rPr>
          <w:rFonts w:ascii="TH SarabunIT๙" w:hAnsi="TH SarabunIT๙" w:cs="TH SarabunIT๙"/>
        </w:rPr>
      </w:pPr>
    </w:p>
    <w:p w14:paraId="666A024F" w14:textId="21B73DD9" w:rsidR="003C3E04" w:rsidRDefault="00AB6D4D" w:rsidP="00AB6D4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3ECA8F4A" w14:textId="77777777" w:rsidR="00175652" w:rsidRPr="00B61A81" w:rsidRDefault="00175652" w:rsidP="009F2333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33CDAC24" w14:textId="4DA2D61F" w:rsidR="00297A21" w:rsidRDefault="00175652" w:rsidP="00297A21">
      <w:pPr>
        <w:spacing w:after="0"/>
        <w:ind w:firstLine="720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 w:rsidR="00367D0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367D0D"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297A21" w:rsidRPr="00367889">
        <w:rPr>
          <w:rFonts w:ascii="TH SarabunIT๙" w:hAnsi="TH SarabunIT๙" w:cs="TH SarabunIT๙"/>
          <w:cs/>
        </w:rPr>
        <w:t>นายผดุง</w:t>
      </w:r>
      <w:r w:rsidR="00297A21">
        <w:rPr>
          <w:rFonts w:ascii="TH SarabunIT๙" w:hAnsi="TH SarabunIT๙" w:cs="TH SarabunIT๙" w:hint="cs"/>
          <w:cs/>
        </w:rPr>
        <w:t xml:space="preserve">ศักดิ์      </w:t>
      </w:r>
      <w:r w:rsidR="00297A21" w:rsidRPr="00367889">
        <w:rPr>
          <w:rFonts w:ascii="TH SarabunIT๙" w:hAnsi="TH SarabunIT๙" w:cs="TH SarabunIT๙"/>
          <w:cs/>
        </w:rPr>
        <w:t>แดงด้อมยุทธ์</w:t>
      </w:r>
      <w:r w:rsidR="00367D0D">
        <w:rPr>
          <w:rFonts w:ascii="TH SarabunIT๙" w:eastAsia="Calibri" w:hAnsi="TH SarabunIT๙" w:cs="TH SarabunIT๙" w:hint="cs"/>
          <w:cs/>
        </w:rPr>
        <w:t xml:space="preserve">   </w:t>
      </w:r>
      <w:r w:rsidR="00297A21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297A21" w:rsidRPr="00367889">
        <w:rPr>
          <w:rFonts w:ascii="TH SarabunIT๙" w:eastAsia="Calibri" w:hAnsi="TH SarabunIT๙" w:cs="TH SarabunIT๙"/>
        </w:rPr>
        <w:t xml:space="preserve"> </w:t>
      </w:r>
      <w:r w:rsidR="00297A21">
        <w:rPr>
          <w:rFonts w:ascii="TH SarabunIT๙" w:eastAsia="Calibri" w:hAnsi="TH SarabunIT๙" w:cs="TH SarabunIT๙"/>
        </w:rPr>
        <w:t xml:space="preserve"> </w:t>
      </w:r>
      <w:r w:rsidR="00297A21">
        <w:rPr>
          <w:rFonts w:ascii="TH SarabunIT๙" w:eastAsia="Calibri" w:hAnsi="TH SarabunIT๙" w:cs="TH SarabunIT๙" w:hint="cs"/>
          <w:cs/>
        </w:rPr>
        <w:t xml:space="preserve">    </w:t>
      </w:r>
    </w:p>
    <w:p w14:paraId="0AB35555" w14:textId="3B9B7182" w:rsidR="007C5BA8" w:rsidRDefault="00297A21" w:rsidP="00717102">
      <w:pPr>
        <w:spacing w:after="0"/>
        <w:ind w:left="720" w:firstLine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            </w:t>
      </w:r>
      <w:r w:rsidR="00717102">
        <w:rPr>
          <w:rFonts w:ascii="TH SarabunIT๙" w:hAnsi="TH SarabunIT๙" w:cs="TH SarabunIT๙" w:hint="cs"/>
          <w:cs/>
        </w:rPr>
        <w:t>ข้อราชการ</w:t>
      </w:r>
      <w:r w:rsidR="007C5BA8" w:rsidRPr="00277399">
        <w:rPr>
          <w:rFonts w:ascii="TH SarabunIT๙" w:hAnsi="TH SarabunIT๙" w:cs="TH SarabunIT๙"/>
          <w:cs/>
        </w:rPr>
        <w:t xml:space="preserve">ประธานแจ้งให้ที่ประชุมทราบ </w:t>
      </w:r>
      <w:r w:rsidR="007C5BA8">
        <w:rPr>
          <w:rFonts w:ascii="TH SarabunIT๙" w:hAnsi="TH SarabunIT๙" w:cs="TH SarabunIT๙" w:hint="cs"/>
          <w:cs/>
        </w:rPr>
        <w:t>ดังนี้</w:t>
      </w:r>
    </w:p>
    <w:p w14:paraId="093A8D2D" w14:textId="30ABF2CE" w:rsidR="007C5BA8" w:rsidRDefault="007C5BA8" w:rsidP="007C5B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="00372416">
        <w:rPr>
          <w:rFonts w:ascii="TH SarabunIT๙" w:hAnsi="TH SarabunIT๙" w:cs="TH SarabunIT๙" w:hint="cs"/>
          <w:b/>
          <w:bCs/>
          <w:cs/>
        </w:rPr>
        <w:t>ในการประชุมคณะกรมการจังหวัดและหัวหน้าส่วนราชการจังหวัดสมุทรสงคราม</w:t>
      </w:r>
      <w:r w:rsidR="00C76E5A">
        <w:rPr>
          <w:rFonts w:ascii="TH SarabunIT๙" w:hAnsi="TH SarabunIT๙" w:cs="TH SarabunIT๙" w:hint="cs"/>
          <w:b/>
          <w:bCs/>
          <w:cs/>
        </w:rPr>
        <w:t xml:space="preserve"> ประจำเดือน </w:t>
      </w:r>
      <w:r w:rsidR="001F1B33">
        <w:rPr>
          <w:rFonts w:ascii="TH SarabunIT๙" w:hAnsi="TH SarabunIT๙" w:cs="TH SarabunIT๙" w:hint="cs"/>
          <w:b/>
          <w:bCs/>
          <w:cs/>
        </w:rPr>
        <w:t>มกราคม</w:t>
      </w:r>
      <w:r w:rsidR="00C76E5A">
        <w:rPr>
          <w:rFonts w:ascii="TH SarabunIT๙" w:hAnsi="TH SarabunIT๙" w:cs="TH SarabunIT๙" w:hint="cs"/>
          <w:b/>
          <w:bCs/>
          <w:cs/>
        </w:rPr>
        <w:t xml:space="preserve"> 256</w:t>
      </w:r>
      <w:r w:rsidR="000D2E1C">
        <w:rPr>
          <w:rFonts w:ascii="TH SarabunIT๙" w:hAnsi="TH SarabunIT๙" w:cs="TH SarabunIT๙"/>
          <w:b/>
          <w:bCs/>
        </w:rPr>
        <w:t>5</w:t>
      </w:r>
      <w:r w:rsidRPr="004A60D8">
        <w:rPr>
          <w:rFonts w:ascii="TH SarabunIT๙" w:hAnsi="TH SarabunIT๙" w:cs="TH SarabunIT๙" w:hint="cs"/>
          <w:b/>
          <w:bCs/>
          <w:cs/>
        </w:rPr>
        <w:t xml:space="preserve"> </w:t>
      </w:r>
      <w:r w:rsidR="00FA720E" w:rsidRPr="00FA720E">
        <w:rPr>
          <w:rFonts w:ascii="TH SarabunIT๙" w:hAnsi="TH SarabunIT๙" w:cs="TH SarabunIT๙" w:hint="cs"/>
          <w:cs/>
        </w:rPr>
        <w:t>ดังนี้</w:t>
      </w:r>
    </w:p>
    <w:p w14:paraId="287F4342" w14:textId="0C6BDC00" w:rsidR="00EB69CA" w:rsidRPr="0006656A" w:rsidRDefault="00EB69CA" w:rsidP="00C04726">
      <w:pPr>
        <w:spacing w:after="0"/>
        <w:ind w:firstLine="720"/>
        <w:jc w:val="thaiDistribute"/>
        <w:rPr>
          <w:b/>
          <w:bCs/>
        </w:rPr>
      </w:pPr>
      <w:r w:rsidRPr="0006656A">
        <w:rPr>
          <w:b/>
          <w:bCs/>
          <w:cs/>
        </w:rPr>
        <w:t xml:space="preserve">ข้อราชการของผู้ว่าราชการจังหวัดสมุทรสงคราม </w:t>
      </w:r>
      <w:r w:rsidRPr="0006656A">
        <w:rPr>
          <w:b/>
          <w:bCs/>
        </w:rPr>
        <w:t>(</w:t>
      </w:r>
      <w:r w:rsidRPr="0006656A">
        <w:rPr>
          <w:b/>
          <w:bCs/>
          <w:cs/>
        </w:rPr>
        <w:t>นายขจร ศรีชวโนทัย)</w:t>
      </w:r>
    </w:p>
    <w:p w14:paraId="7B95F084" w14:textId="03182A2C" w:rsidR="000D2E1C" w:rsidRPr="0006656A" w:rsidRDefault="00EB69CA" w:rsidP="006379D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 w:hint="cs"/>
          <w:b/>
          <w:bCs/>
          <w:cs/>
        </w:rPr>
        <w:t xml:space="preserve">   </w:t>
      </w:r>
      <w:r w:rsidR="00C04726" w:rsidRPr="0006656A">
        <w:rPr>
          <w:rFonts w:ascii="TH SarabunIT๙" w:hAnsi="TH SarabunIT๙" w:cs="TH SarabunIT๙" w:hint="cs"/>
          <w:b/>
          <w:bCs/>
          <w:cs/>
        </w:rPr>
        <w:t xml:space="preserve">1. </w:t>
      </w:r>
      <w:r w:rsidR="000D2E1C" w:rsidRPr="0006656A">
        <w:rPr>
          <w:rFonts w:ascii="TH SarabunIT๙" w:hAnsi="TH SarabunIT๙" w:cs="TH SarabunIT๙"/>
          <w:b/>
          <w:bCs/>
          <w:cs/>
        </w:rPr>
        <w:t>แนะน</w:t>
      </w:r>
      <w:r w:rsidR="000D2E1C" w:rsidRPr="0006656A">
        <w:rPr>
          <w:rFonts w:ascii="TH SarabunIT๙" w:hAnsi="TH SarabunIT๙" w:cs="TH SarabunIT๙"/>
          <w:b/>
          <w:bCs/>
          <w:cs/>
        </w:rPr>
        <w:t>ำ</w:t>
      </w:r>
      <w:r w:rsidR="000D2E1C" w:rsidRPr="0006656A">
        <w:rPr>
          <w:rFonts w:ascii="TH SarabunIT๙" w:hAnsi="TH SarabunIT๙" w:cs="TH SarabunIT๙"/>
          <w:b/>
          <w:bCs/>
          <w:cs/>
        </w:rPr>
        <w:t>หัวหน้าส่วนราชการที่ย้ายมาด</w:t>
      </w:r>
      <w:r w:rsidR="000D2E1C" w:rsidRPr="0006656A">
        <w:rPr>
          <w:rFonts w:ascii="TH SarabunIT๙" w:hAnsi="TH SarabunIT๙" w:cs="TH SarabunIT๙" w:hint="cs"/>
          <w:b/>
          <w:bCs/>
          <w:cs/>
        </w:rPr>
        <w:t>ำ</w:t>
      </w:r>
      <w:r w:rsidR="000D2E1C" w:rsidRPr="0006656A">
        <w:rPr>
          <w:rFonts w:ascii="TH SarabunIT๙" w:hAnsi="TH SarabunIT๙" w:cs="TH SarabunIT๙"/>
          <w:b/>
          <w:bCs/>
          <w:cs/>
        </w:rPr>
        <w:t>รงต</w:t>
      </w:r>
      <w:r w:rsidR="000D2E1C" w:rsidRPr="0006656A">
        <w:rPr>
          <w:rFonts w:ascii="TH SarabunIT๙" w:hAnsi="TH SarabunIT๙" w:cs="TH SarabunIT๙" w:hint="cs"/>
          <w:b/>
          <w:bCs/>
          <w:cs/>
        </w:rPr>
        <w:t>ำ</w:t>
      </w:r>
      <w:r w:rsidR="000D2E1C" w:rsidRPr="0006656A">
        <w:rPr>
          <w:rFonts w:ascii="TH SarabunIT๙" w:hAnsi="TH SarabunIT๙" w:cs="TH SarabunIT๙"/>
          <w:b/>
          <w:bCs/>
          <w:cs/>
        </w:rPr>
        <w:t>แหน่งใหม่ จ</w:t>
      </w:r>
      <w:r w:rsidR="000D2E1C" w:rsidRPr="0006656A">
        <w:rPr>
          <w:rFonts w:ascii="TH SarabunIT๙" w:hAnsi="TH SarabunIT๙" w:cs="TH SarabunIT๙" w:hint="cs"/>
          <w:b/>
          <w:bCs/>
          <w:cs/>
        </w:rPr>
        <w:t>ำ</w:t>
      </w:r>
      <w:r w:rsidR="000D2E1C" w:rsidRPr="0006656A">
        <w:rPr>
          <w:rFonts w:ascii="TH SarabunIT๙" w:hAnsi="TH SarabunIT๙" w:cs="TH SarabunIT๙"/>
          <w:b/>
          <w:bCs/>
          <w:cs/>
        </w:rPr>
        <w:t xml:space="preserve">นวน </w:t>
      </w:r>
      <w:r w:rsidR="000D2E1C" w:rsidRPr="0006656A">
        <w:rPr>
          <w:rFonts w:ascii="TH SarabunIT๙" w:hAnsi="TH SarabunIT๙" w:cs="TH SarabunIT๙"/>
          <w:b/>
          <w:bCs/>
        </w:rPr>
        <w:t xml:space="preserve">3 </w:t>
      </w:r>
      <w:r w:rsidR="000D2E1C" w:rsidRPr="0006656A">
        <w:rPr>
          <w:rFonts w:ascii="TH SarabunIT๙" w:hAnsi="TH SarabunIT๙" w:cs="TH SarabunIT๙"/>
          <w:b/>
          <w:bCs/>
          <w:cs/>
        </w:rPr>
        <w:t>ราย</w:t>
      </w:r>
      <w:r w:rsidR="000D2E1C" w:rsidRPr="0006656A">
        <w:rPr>
          <w:rFonts w:ascii="TH SarabunIT๙" w:hAnsi="TH SarabunIT๙" w:cs="TH SarabunIT๙"/>
          <w:b/>
          <w:bCs/>
        </w:rPr>
        <w:t xml:space="preserve"> </w:t>
      </w:r>
    </w:p>
    <w:p w14:paraId="4FE657A2" w14:textId="6B404264" w:rsidR="000D2E1C" w:rsidRDefault="000D2E1C" w:rsidP="006379D3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C04726">
        <w:rPr>
          <w:rFonts w:ascii="TH SarabunIT๙" w:hAnsi="TH SarabunIT๙" w:cs="TH SarabunIT๙"/>
        </w:rPr>
        <w:t xml:space="preserve">  </w:t>
      </w:r>
      <w:r w:rsidRPr="000D2E1C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) </w:t>
      </w:r>
      <w:r w:rsidRPr="000D2E1C">
        <w:rPr>
          <w:rFonts w:ascii="TH SarabunIT๙" w:hAnsi="TH SarabunIT๙" w:cs="TH SarabunIT๙"/>
          <w:cs/>
        </w:rPr>
        <w:t xml:space="preserve">นายกรกฎ วงษ์สุวรรณ </w:t>
      </w:r>
      <w:r w:rsidR="00783B0F">
        <w:rPr>
          <w:rFonts w:ascii="TH SarabunIT๙" w:hAnsi="TH SarabunIT๙" w:cs="TH SarabunIT๙"/>
          <w:cs/>
        </w:rPr>
        <w:tab/>
      </w:r>
      <w:r w:rsidRPr="000D2E1C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0D2E1C">
        <w:rPr>
          <w:rFonts w:ascii="TH SarabunIT๙" w:hAnsi="TH SarabunIT๙" w:cs="TH SarabunIT๙"/>
          <w:cs/>
        </w:rPr>
        <w:t>แหน่ง</w:t>
      </w:r>
      <w:r w:rsidR="00783B0F">
        <w:rPr>
          <w:rFonts w:ascii="TH SarabunIT๙" w:hAnsi="TH SarabunIT๙" w:cs="TH SarabunIT๙" w:hint="cs"/>
          <w:cs/>
        </w:rPr>
        <w:t xml:space="preserve">   </w:t>
      </w:r>
      <w:r w:rsidRPr="000D2E1C">
        <w:rPr>
          <w:rFonts w:ascii="TH SarabunIT๙" w:hAnsi="TH SarabunIT๙" w:cs="TH SarabunIT๙"/>
          <w:cs/>
        </w:rPr>
        <w:t>รองผู้ว่าราชการจังหวัดสมุทรสงคราม</w:t>
      </w:r>
      <w:r w:rsidRPr="000D2E1C">
        <w:rPr>
          <w:rFonts w:ascii="TH SarabunIT๙" w:hAnsi="TH SarabunIT๙" w:cs="TH SarabunIT๙"/>
        </w:rPr>
        <w:t xml:space="preserve"> </w:t>
      </w:r>
    </w:p>
    <w:p w14:paraId="7C25E822" w14:textId="7C32BB92" w:rsidR="000D2E1C" w:rsidRDefault="000D2E1C" w:rsidP="006379D3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C04726">
        <w:rPr>
          <w:rFonts w:ascii="TH SarabunIT๙" w:hAnsi="TH SarabunIT๙" w:cs="TH SarabunIT๙"/>
        </w:rPr>
        <w:t xml:space="preserve">  </w:t>
      </w:r>
      <w:r w:rsidRPr="000D2E1C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) </w:t>
      </w:r>
      <w:r w:rsidRPr="000D2E1C">
        <w:rPr>
          <w:rFonts w:ascii="TH SarabunIT๙" w:hAnsi="TH SarabunIT๙" w:cs="TH SarabunIT๙"/>
          <w:cs/>
        </w:rPr>
        <w:t xml:space="preserve">นายชนวัฒน์ สิทธิธูรณ์ </w:t>
      </w:r>
      <w:r w:rsidR="00783B0F">
        <w:rPr>
          <w:rFonts w:ascii="TH SarabunIT๙" w:hAnsi="TH SarabunIT๙" w:cs="TH SarabunIT๙"/>
          <w:cs/>
        </w:rPr>
        <w:tab/>
      </w:r>
      <w:r w:rsidRPr="000D2E1C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0D2E1C">
        <w:rPr>
          <w:rFonts w:ascii="TH SarabunIT๙" w:hAnsi="TH SarabunIT๙" w:cs="TH SarabunIT๙"/>
          <w:cs/>
        </w:rPr>
        <w:t>แหน่ง</w:t>
      </w:r>
      <w:r w:rsidR="00783B0F">
        <w:rPr>
          <w:rFonts w:ascii="TH SarabunIT๙" w:hAnsi="TH SarabunIT๙" w:cs="TH SarabunIT๙" w:hint="cs"/>
          <w:cs/>
        </w:rPr>
        <w:t xml:space="preserve">   </w:t>
      </w:r>
      <w:r w:rsidRPr="000D2E1C">
        <w:rPr>
          <w:rFonts w:ascii="TH SarabunIT๙" w:hAnsi="TH SarabunIT๙" w:cs="TH SarabunIT๙"/>
          <w:cs/>
        </w:rPr>
        <w:t>เกษตรและสหกรณ์จังหวัดสมุทรสงคราม</w:t>
      </w:r>
      <w:r w:rsidRPr="000D2E1C">
        <w:rPr>
          <w:rFonts w:ascii="TH SarabunIT๙" w:hAnsi="TH SarabunIT๙" w:cs="TH SarabunIT๙"/>
        </w:rPr>
        <w:t xml:space="preserve"> </w:t>
      </w:r>
    </w:p>
    <w:p w14:paraId="6789E29C" w14:textId="493702C0" w:rsidR="006379D3" w:rsidRDefault="000D2E1C" w:rsidP="006379D3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C04726">
        <w:rPr>
          <w:rFonts w:ascii="TH SarabunIT๙" w:hAnsi="TH SarabunIT๙" w:cs="TH SarabunIT๙"/>
        </w:rPr>
        <w:t xml:space="preserve">  </w:t>
      </w:r>
      <w:r w:rsidRPr="000D2E1C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) </w:t>
      </w:r>
      <w:r w:rsidRPr="000D2E1C">
        <w:rPr>
          <w:rFonts w:ascii="TH SarabunIT๙" w:hAnsi="TH SarabunIT๙" w:cs="TH SarabunIT๙"/>
          <w:cs/>
        </w:rPr>
        <w:t xml:space="preserve">นางสมพิส ทองดีนอก </w:t>
      </w:r>
      <w:r w:rsidR="00783B0F">
        <w:rPr>
          <w:rFonts w:ascii="TH SarabunIT๙" w:hAnsi="TH SarabunIT๙" w:cs="TH SarabunIT๙"/>
          <w:cs/>
        </w:rPr>
        <w:tab/>
      </w:r>
      <w:r w:rsidRPr="000D2E1C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0D2E1C">
        <w:rPr>
          <w:rFonts w:ascii="TH SarabunIT๙" w:hAnsi="TH SarabunIT๙" w:cs="TH SarabunIT๙"/>
          <w:cs/>
        </w:rPr>
        <w:t>แหน่ง</w:t>
      </w:r>
      <w:r w:rsidR="00783B0F">
        <w:rPr>
          <w:rFonts w:ascii="TH SarabunIT๙" w:hAnsi="TH SarabunIT๙" w:cs="TH SarabunIT๙" w:hint="cs"/>
          <w:cs/>
        </w:rPr>
        <w:t xml:space="preserve">   </w:t>
      </w:r>
      <w:r w:rsidRPr="000D2E1C">
        <w:rPr>
          <w:rFonts w:ascii="TH SarabunIT๙" w:hAnsi="TH SarabunIT๙" w:cs="TH SarabunIT๙"/>
          <w:cs/>
        </w:rPr>
        <w:t>เกษตรจังหวัดสมุทรสงคราม</w:t>
      </w:r>
    </w:p>
    <w:p w14:paraId="490E51C7" w14:textId="77777777" w:rsidR="00C04726" w:rsidRPr="0006656A" w:rsidRDefault="00C04726" w:rsidP="006379D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06656A">
        <w:rPr>
          <w:rFonts w:ascii="TH SarabunIT๙" w:hAnsi="TH SarabunIT๙" w:cs="TH SarabunIT๙"/>
          <w:b/>
          <w:bCs/>
          <w:cs/>
        </w:rPr>
        <w:t xml:space="preserve">2. </w:t>
      </w:r>
      <w:r w:rsidRPr="0006656A">
        <w:rPr>
          <w:rFonts w:ascii="TH SarabunIT๙" w:hAnsi="TH SarabunIT๙" w:cs="TH SarabunIT๙"/>
          <w:b/>
          <w:bCs/>
          <w:cs/>
        </w:rPr>
        <w:t xml:space="preserve">กิจกรรม “ผู้ว่าฯ สัญจร” ครั้งที่ </w:t>
      </w:r>
      <w:r w:rsidRPr="0006656A">
        <w:rPr>
          <w:rFonts w:ascii="TH SarabunIT๙" w:hAnsi="TH SarabunIT๙" w:cs="TH SarabunIT๙"/>
          <w:b/>
          <w:bCs/>
        </w:rPr>
        <w:t xml:space="preserve">1 </w:t>
      </w:r>
    </w:p>
    <w:p w14:paraId="24D9A8CF" w14:textId="77777777" w:rsidR="001A2775" w:rsidRDefault="00C04726" w:rsidP="00C0472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C04726">
        <w:rPr>
          <w:rFonts w:ascii="TH SarabunIT๙" w:hAnsi="TH SarabunIT๙" w:cs="TH SarabunIT๙"/>
        </w:rPr>
        <w:t xml:space="preserve">- </w:t>
      </w:r>
      <w:r w:rsidRPr="00C04726">
        <w:rPr>
          <w:rFonts w:ascii="TH SarabunIT๙" w:hAnsi="TH SarabunIT๙" w:cs="TH SarabunIT๙"/>
          <w:cs/>
        </w:rPr>
        <w:t xml:space="preserve">ขอขอบคุณหัวหน้าส่วนราชการที่เข้าร่วมกิจกรรมผู้ว่าฯ สัญจร ครั้งที่ </w:t>
      </w:r>
      <w:r w:rsidRPr="00C04726">
        <w:rPr>
          <w:rFonts w:ascii="TH SarabunIT๙" w:hAnsi="TH SarabunIT๙" w:cs="TH SarabunIT๙"/>
        </w:rPr>
        <w:t xml:space="preserve">1 </w:t>
      </w:r>
      <w:r w:rsidRPr="00C04726">
        <w:rPr>
          <w:rFonts w:ascii="TH SarabunIT๙" w:hAnsi="TH SarabunIT๙" w:cs="TH SarabunIT๙"/>
          <w:cs/>
        </w:rPr>
        <w:t>ในมิติด้าน</w:t>
      </w:r>
      <w:r w:rsidRPr="00C04726">
        <w:rPr>
          <w:rFonts w:ascii="TH SarabunIT๙" w:hAnsi="TH SarabunIT๙" w:cs="TH SarabunIT๙"/>
        </w:rPr>
        <w:t xml:space="preserve"> </w:t>
      </w:r>
      <w:r w:rsidRPr="00C04726">
        <w:rPr>
          <w:rFonts w:ascii="TH SarabunIT๙" w:hAnsi="TH SarabunIT๙" w:cs="TH SarabunIT๙"/>
          <w:cs/>
        </w:rPr>
        <w:t>การส่งเสริมการท่องเที่ยว ซึ่งจัดร่วมกับกิจกรรมชูธรรมน</w:t>
      </w:r>
      <w:r>
        <w:rPr>
          <w:rFonts w:ascii="TH SarabunIT๙" w:hAnsi="TH SarabunIT๙" w:cs="TH SarabunIT๙" w:hint="cs"/>
          <w:cs/>
        </w:rPr>
        <w:t>ำ</w:t>
      </w:r>
      <w:r w:rsidRPr="00C04726">
        <w:rPr>
          <w:rFonts w:ascii="TH SarabunIT๙" w:hAnsi="TH SarabunIT๙" w:cs="TH SarabunIT๙"/>
          <w:cs/>
        </w:rPr>
        <w:t>ชีวิต เริ่มต้นด้วยการตักบาตรตอนเช้า หลังจากนั้นจึงเริ่มการเสวนาในประเด็นที่ก</w:t>
      </w:r>
      <w:r>
        <w:rPr>
          <w:rFonts w:ascii="TH SarabunIT๙" w:hAnsi="TH SarabunIT๙" w:cs="TH SarabunIT๙" w:hint="cs"/>
          <w:cs/>
        </w:rPr>
        <w:t>ำ</w:t>
      </w:r>
      <w:r w:rsidRPr="00C04726">
        <w:rPr>
          <w:rFonts w:ascii="TH SarabunIT๙" w:hAnsi="TH SarabunIT๙" w:cs="TH SarabunIT๙"/>
          <w:cs/>
        </w:rPr>
        <w:t>หนด</w:t>
      </w:r>
      <w:r w:rsidRPr="00C04726">
        <w:rPr>
          <w:rFonts w:ascii="TH SarabunIT๙" w:hAnsi="TH SarabunIT๙" w:cs="TH SarabunIT๙"/>
        </w:rPr>
        <w:t xml:space="preserve"> </w:t>
      </w:r>
      <w:r w:rsidRPr="00C04726">
        <w:rPr>
          <w:rFonts w:ascii="TH SarabunIT๙" w:hAnsi="TH SarabunIT๙" w:cs="TH SarabunIT๙"/>
          <w:cs/>
        </w:rPr>
        <w:t>ซึ่งจะเปลี่ยนไปในแต่ละรอบ โดยมีหัวหน้าส่วนราชการสับเปลี่ยนหมุนเวียนกัน</w:t>
      </w:r>
      <w:r w:rsidRPr="00C04726">
        <w:rPr>
          <w:rFonts w:ascii="TH SarabunIT๙" w:hAnsi="TH SarabunIT๙" w:cs="TH SarabunIT๙"/>
        </w:rPr>
        <w:t xml:space="preserve"> </w:t>
      </w:r>
      <w:r w:rsidR="001A2775">
        <w:rPr>
          <w:rFonts w:ascii="TH SarabunIT๙" w:hAnsi="TH SarabunIT๙" w:cs="TH SarabunIT๙"/>
        </w:rPr>
        <w:t xml:space="preserve">         </w:t>
      </w:r>
      <w:r w:rsidRPr="00C04726">
        <w:rPr>
          <w:rFonts w:ascii="TH SarabunIT๙" w:hAnsi="TH SarabunIT๙" w:cs="TH SarabunIT๙"/>
          <w:cs/>
        </w:rPr>
        <w:t>เข้าร่วม ในครั้งต่อ ๆ ไปจะเป็นมิติอื่น ๆ เช่น มิติด้านสิ่งแวดล้อม มิติด้านการจัดการโรงงาน มิติด้านสวนเกษตร เป็นต้น</w:t>
      </w:r>
      <w:r w:rsidRPr="00C04726">
        <w:rPr>
          <w:rFonts w:ascii="TH SarabunIT๙" w:hAnsi="TH SarabunIT๙" w:cs="TH SarabunIT๙"/>
        </w:rPr>
        <w:t xml:space="preserve"> </w:t>
      </w:r>
    </w:p>
    <w:p w14:paraId="5E714C40" w14:textId="7457C324" w:rsidR="00C04726" w:rsidRDefault="001A2775" w:rsidP="00C0472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C04726" w:rsidRPr="00C04726">
        <w:rPr>
          <w:rFonts w:ascii="TH SarabunIT๙" w:hAnsi="TH SarabunIT๙" w:cs="TH SarabunIT๙"/>
        </w:rPr>
        <w:t xml:space="preserve">- </w:t>
      </w:r>
      <w:r w:rsidR="00C04726" w:rsidRPr="00C04726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="00C04726" w:rsidRPr="00C04726">
        <w:rPr>
          <w:rFonts w:ascii="TH SarabunIT๙" w:hAnsi="TH SarabunIT๙" w:cs="TH SarabunIT๙"/>
          <w:cs/>
        </w:rPr>
        <w:t>นักงานการท่องเที่ยวและกีฬาจังหวัดสมุทรสงคราม</w:t>
      </w:r>
      <w:r>
        <w:rPr>
          <w:rFonts w:ascii="TH SarabunIT๙" w:hAnsi="TH SarabunIT๙" w:cs="TH SarabunIT๙" w:hint="cs"/>
          <w:cs/>
        </w:rPr>
        <w:t xml:space="preserve"> </w:t>
      </w:r>
      <w:r w:rsidR="00C04726" w:rsidRPr="00C04726">
        <w:rPr>
          <w:rFonts w:ascii="TH SarabunIT๙" w:hAnsi="TH SarabunIT๙" w:cs="TH SarabunIT๙"/>
          <w:cs/>
        </w:rPr>
        <w:t>จะจัดกิจกรรมปั่นจักรยาน</w:t>
      </w:r>
      <w:r w:rsidR="00C04726" w:rsidRPr="00C04726">
        <w:rPr>
          <w:rFonts w:ascii="TH SarabunIT๙" w:hAnsi="TH SarabunIT๙" w:cs="TH SarabunIT๙"/>
        </w:rPr>
        <w:t xml:space="preserve"> </w:t>
      </w:r>
      <w:r w:rsidR="00C04726" w:rsidRPr="00C04726">
        <w:rPr>
          <w:rFonts w:ascii="TH SarabunIT๙" w:hAnsi="TH SarabunIT๙" w:cs="TH SarabunIT๙"/>
          <w:cs/>
        </w:rPr>
        <w:t xml:space="preserve">ชมสวน ภายในเดือนเมษายน </w:t>
      </w:r>
      <w:r w:rsidR="00C04726" w:rsidRPr="00C04726">
        <w:rPr>
          <w:rFonts w:ascii="TH SarabunIT๙" w:hAnsi="TH SarabunIT๙" w:cs="TH SarabunIT๙"/>
        </w:rPr>
        <w:t xml:space="preserve">2565 </w:t>
      </w:r>
      <w:r w:rsidR="00C04726" w:rsidRPr="00C04726">
        <w:rPr>
          <w:rFonts w:ascii="TH SarabunIT๙" w:hAnsi="TH SarabunIT๙" w:cs="TH SarabunIT๙"/>
          <w:cs/>
        </w:rPr>
        <w:t>เพื่อเป็นการกระตุ้นการท่องเที่ยวในพื้นที่</w:t>
      </w:r>
      <w:r w:rsidR="00C04726" w:rsidRPr="00C04726">
        <w:rPr>
          <w:rFonts w:ascii="TH SarabunIT๙" w:hAnsi="TH SarabunIT๙" w:cs="TH SarabunIT๙"/>
        </w:rPr>
        <w:t xml:space="preserve"> </w:t>
      </w:r>
      <w:r w:rsidR="00C04726" w:rsidRPr="00C04726">
        <w:rPr>
          <w:rFonts w:ascii="TH SarabunIT๙" w:hAnsi="TH SarabunIT๙" w:cs="TH SarabunIT๙"/>
          <w:cs/>
        </w:rPr>
        <w:t>โดยรายละเอียดจะแจ้งให้ทราบต่อไป</w:t>
      </w:r>
    </w:p>
    <w:p w14:paraId="1661CDD1" w14:textId="77777777" w:rsidR="001A2775" w:rsidRPr="0006656A" w:rsidRDefault="001A2775" w:rsidP="00C04726">
      <w:pPr>
        <w:spacing w:after="0"/>
        <w:ind w:firstLine="720"/>
        <w:jc w:val="thaiDistribute"/>
        <w:rPr>
          <w:b/>
          <w:bCs/>
        </w:rPr>
      </w:pPr>
      <w:r w:rsidRPr="0006656A">
        <w:rPr>
          <w:rFonts w:ascii="TH SarabunIT๙" w:hAnsi="TH SarabunIT๙" w:cs="TH SarabunIT๙"/>
          <w:b/>
          <w:bCs/>
        </w:rPr>
        <w:t xml:space="preserve">   3. </w:t>
      </w:r>
      <w:r w:rsidRPr="0006656A">
        <w:rPr>
          <w:b/>
          <w:bCs/>
          <w:cs/>
        </w:rPr>
        <w:t>การส</w:t>
      </w:r>
      <w:r w:rsidRPr="0006656A">
        <w:rPr>
          <w:rFonts w:hint="cs"/>
          <w:b/>
          <w:bCs/>
          <w:cs/>
        </w:rPr>
        <w:t>ำ</w:t>
      </w:r>
      <w:r w:rsidRPr="0006656A">
        <w:rPr>
          <w:b/>
          <w:bCs/>
          <w:cs/>
        </w:rPr>
        <w:t>รวจความต้องการเพื่อขอรับการสนับสนุนบ้านผู้ยากไร้</w:t>
      </w:r>
      <w:r w:rsidRPr="0006656A">
        <w:rPr>
          <w:b/>
          <w:bCs/>
        </w:rPr>
        <w:t xml:space="preserve"> </w:t>
      </w:r>
    </w:p>
    <w:p w14:paraId="6AD003F0" w14:textId="77777777" w:rsidR="00630126" w:rsidRDefault="001A2775" w:rsidP="00C0472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t xml:space="preserve">     </w:t>
      </w:r>
      <w:r w:rsidRPr="001A2775">
        <w:rPr>
          <w:rFonts w:ascii="TH SarabunIT๙" w:hAnsi="TH SarabunIT๙" w:cs="TH SarabunIT๙"/>
        </w:rPr>
        <w:t xml:space="preserve">- </w:t>
      </w:r>
      <w:r w:rsidRPr="001A2775">
        <w:rPr>
          <w:rFonts w:ascii="TH SarabunIT๙" w:hAnsi="TH SarabunIT๙" w:cs="TH SarabunIT๙"/>
          <w:cs/>
        </w:rPr>
        <w:t>ขอให้ทุกอ</w:t>
      </w:r>
      <w:r w:rsidRPr="001A2775">
        <w:rPr>
          <w:rFonts w:ascii="TH SarabunIT๙" w:hAnsi="TH SarabunIT๙" w:cs="TH SarabunIT๙"/>
          <w:cs/>
        </w:rPr>
        <w:t>ำ</w:t>
      </w:r>
      <w:r w:rsidRPr="001A2775">
        <w:rPr>
          <w:rFonts w:ascii="TH SarabunIT๙" w:hAnsi="TH SarabunIT๙" w:cs="TH SarabunIT๙"/>
          <w:cs/>
        </w:rPr>
        <w:t>เภอส</w:t>
      </w:r>
      <w:r w:rsidRPr="001A2775">
        <w:rPr>
          <w:rFonts w:ascii="TH SarabunIT๙" w:hAnsi="TH SarabunIT๙" w:cs="TH SarabunIT๙"/>
          <w:cs/>
        </w:rPr>
        <w:t>ำ</w:t>
      </w:r>
      <w:r w:rsidRPr="001A2775">
        <w:rPr>
          <w:rFonts w:ascii="TH SarabunIT๙" w:hAnsi="TH SarabunIT๙" w:cs="TH SarabunIT๙"/>
          <w:cs/>
        </w:rPr>
        <w:t>รวจความต้องการสร้างบ้านยากไร้อ</w:t>
      </w:r>
      <w:r w:rsidRPr="001A2775">
        <w:rPr>
          <w:rFonts w:ascii="TH SarabunIT๙" w:hAnsi="TH SarabunIT๙" w:cs="TH SarabunIT๙"/>
          <w:cs/>
        </w:rPr>
        <w:t>ำ</w:t>
      </w:r>
      <w:r w:rsidRPr="001A2775">
        <w:rPr>
          <w:rFonts w:ascii="TH SarabunIT๙" w:hAnsi="TH SarabunIT๙" w:cs="TH SarabunIT๙"/>
          <w:cs/>
        </w:rPr>
        <w:t xml:space="preserve">เภอละ </w:t>
      </w:r>
      <w:r w:rsidRPr="001A2775">
        <w:rPr>
          <w:rFonts w:ascii="TH SarabunIT๙" w:hAnsi="TH SarabunIT๙" w:cs="TH SarabunIT๙"/>
        </w:rPr>
        <w:t xml:space="preserve">1 </w:t>
      </w:r>
      <w:r w:rsidRPr="001A2775">
        <w:rPr>
          <w:rFonts w:ascii="TH SarabunIT๙" w:hAnsi="TH SarabunIT๙" w:cs="TH SarabunIT๙"/>
          <w:cs/>
        </w:rPr>
        <w:t>หลัง โดยได้รับการสนับสนุนจากส</w:t>
      </w:r>
      <w:r w:rsidR="00CD4A98">
        <w:rPr>
          <w:rFonts w:ascii="TH SarabunIT๙" w:hAnsi="TH SarabunIT๙" w:cs="TH SarabunIT๙" w:hint="cs"/>
          <w:cs/>
        </w:rPr>
        <w:t>ำ</w:t>
      </w:r>
      <w:r w:rsidRPr="001A2775">
        <w:rPr>
          <w:rFonts w:ascii="TH SarabunIT๙" w:hAnsi="TH SarabunIT๙" w:cs="TH SarabunIT๙"/>
          <w:cs/>
        </w:rPr>
        <w:t xml:space="preserve">นักงานเหล่ากาชาดจังหวัดสมุทรสงคราม และกองทัพภาคที่ </w:t>
      </w:r>
      <w:r w:rsidRPr="001A2775">
        <w:rPr>
          <w:rFonts w:ascii="TH SarabunIT๙" w:hAnsi="TH SarabunIT๙" w:cs="TH SarabunIT๙"/>
        </w:rPr>
        <w:t xml:space="preserve">1 </w:t>
      </w:r>
      <w:r w:rsidRPr="001A2775">
        <w:rPr>
          <w:rFonts w:ascii="TH SarabunIT๙" w:hAnsi="TH SarabunIT๙" w:cs="TH SarabunIT๙"/>
          <w:cs/>
        </w:rPr>
        <w:t>ทั้งนี้ สามารถแจ้งความประสงค์ได้ที่กองอ</w:t>
      </w:r>
      <w:r w:rsidR="00CD4A98">
        <w:rPr>
          <w:rFonts w:ascii="TH SarabunIT๙" w:hAnsi="TH SarabunIT๙" w:cs="TH SarabunIT๙" w:hint="cs"/>
          <w:cs/>
        </w:rPr>
        <w:t>ำ</w:t>
      </w:r>
      <w:r w:rsidRPr="001A2775">
        <w:rPr>
          <w:rFonts w:ascii="TH SarabunIT๙" w:hAnsi="TH SarabunIT๙" w:cs="TH SarabunIT๙"/>
          <w:cs/>
        </w:rPr>
        <w:t>นวยการรักษาความมั่นคงภายในจังหวัด</w:t>
      </w:r>
      <w:r w:rsidRPr="001A2775">
        <w:rPr>
          <w:rFonts w:ascii="TH SarabunIT๙" w:hAnsi="TH SarabunIT๙" w:cs="TH SarabunIT๙"/>
        </w:rPr>
        <w:t xml:space="preserve"> </w:t>
      </w:r>
      <w:r w:rsidRPr="001A2775">
        <w:rPr>
          <w:rFonts w:ascii="TH SarabunIT๙" w:hAnsi="TH SarabunIT๙" w:cs="TH SarabunIT๙"/>
          <w:cs/>
        </w:rPr>
        <w:t>สมุทรสงคราม</w:t>
      </w:r>
    </w:p>
    <w:p w14:paraId="4ACB6689" w14:textId="77777777" w:rsidR="00630126" w:rsidRPr="0006656A" w:rsidRDefault="00630126" w:rsidP="0063012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/>
          <w:b/>
          <w:bCs/>
        </w:rPr>
        <w:t xml:space="preserve">   </w:t>
      </w:r>
      <w:r w:rsidRPr="0006656A">
        <w:rPr>
          <w:rFonts w:ascii="TH SarabunIT๙" w:hAnsi="TH SarabunIT๙" w:cs="TH SarabunIT๙"/>
          <w:b/>
          <w:bCs/>
        </w:rPr>
        <w:t>4</w:t>
      </w:r>
      <w:r w:rsidRPr="0006656A">
        <w:rPr>
          <w:rFonts w:ascii="TH SarabunIT๙" w:hAnsi="TH SarabunIT๙" w:cs="TH SarabunIT๙"/>
          <w:b/>
          <w:bCs/>
        </w:rPr>
        <w:t xml:space="preserve">. </w:t>
      </w:r>
      <w:r w:rsidRPr="0006656A">
        <w:rPr>
          <w:rFonts w:ascii="TH SarabunIT๙" w:hAnsi="TH SarabunIT๙" w:cs="TH SarabunIT๙"/>
          <w:b/>
          <w:bCs/>
          <w:cs/>
        </w:rPr>
        <w:t>การแต่งตั้งคณะกรรมการเหล่ากาชาดจังหวัดสมุทรสงคราม เพิ่มเติม</w:t>
      </w:r>
      <w:r w:rsidRPr="0006656A">
        <w:rPr>
          <w:rFonts w:ascii="TH SarabunIT๙" w:hAnsi="TH SarabunIT๙" w:cs="TH SarabunIT๙"/>
          <w:b/>
          <w:bCs/>
        </w:rPr>
        <w:t xml:space="preserve"> </w:t>
      </w:r>
    </w:p>
    <w:p w14:paraId="3116998E" w14:textId="3B1E6AF3" w:rsidR="00630126" w:rsidRDefault="00630126" w:rsidP="0063012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t xml:space="preserve">     </w:t>
      </w:r>
      <w:r w:rsidRPr="00630126">
        <w:rPr>
          <w:rFonts w:ascii="TH SarabunIT๙" w:hAnsi="TH SarabunIT๙" w:cs="TH SarabunIT๙"/>
        </w:rPr>
        <w:t xml:space="preserve">- </w:t>
      </w:r>
      <w:r w:rsidRPr="00630126">
        <w:rPr>
          <w:rFonts w:ascii="TH SarabunIT๙" w:hAnsi="TH SarabunIT๙" w:cs="TH SarabunIT๙"/>
          <w:cs/>
        </w:rPr>
        <w:t>ขอให้หัวหน้าส่วนราชการประชาสัมพันธ์เชิญชวนหรือเสนอชื่อผู้ที่อุทิศเวลาเพื่อท</w:t>
      </w:r>
      <w:r>
        <w:rPr>
          <w:rFonts w:ascii="TH SarabunIT๙" w:hAnsi="TH SarabunIT๙" w:cs="TH SarabunIT๙" w:hint="cs"/>
          <w:cs/>
        </w:rPr>
        <w:t>ำ</w:t>
      </w:r>
      <w:r w:rsidRPr="00630126">
        <w:rPr>
          <w:rFonts w:ascii="TH SarabunIT๙" w:hAnsi="TH SarabunIT๙" w:cs="TH SarabunIT๙"/>
          <w:cs/>
        </w:rPr>
        <w:t>ประโยชน์สาธารณะในจังหวัดสมุทรสงคราม และมีคุณสมบัติครบถ้วนตามที่</w:t>
      </w:r>
      <w:r w:rsidRPr="00630126">
        <w:rPr>
          <w:rFonts w:ascii="TH SarabunIT๙" w:hAnsi="TH SarabunIT๙" w:cs="TH SarabunIT๙"/>
        </w:rPr>
        <w:t xml:space="preserve"> </w:t>
      </w:r>
      <w:r w:rsidRPr="00630126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630126">
        <w:rPr>
          <w:rFonts w:ascii="TH SarabunIT๙" w:hAnsi="TH SarabunIT๙" w:cs="TH SarabunIT๙"/>
          <w:cs/>
        </w:rPr>
        <w:t>นักงานเหล่ากาชาดจังหวัดสมุทรสงครามก</w:t>
      </w:r>
      <w:r>
        <w:rPr>
          <w:rFonts w:ascii="TH SarabunIT๙" w:hAnsi="TH SarabunIT๙" w:cs="TH SarabunIT๙" w:hint="cs"/>
          <w:cs/>
        </w:rPr>
        <w:t>ำ</w:t>
      </w:r>
      <w:r w:rsidRPr="00630126">
        <w:rPr>
          <w:rFonts w:ascii="TH SarabunIT๙" w:hAnsi="TH SarabunIT๙" w:cs="TH SarabunIT๙"/>
          <w:cs/>
        </w:rPr>
        <w:t>หนดมาสมัครเป็นคณะกรรมการ</w:t>
      </w:r>
      <w:r w:rsidRPr="00630126">
        <w:rPr>
          <w:rFonts w:ascii="TH SarabunIT๙" w:hAnsi="TH SarabunIT๙" w:cs="TH SarabunIT๙"/>
        </w:rPr>
        <w:t xml:space="preserve"> </w:t>
      </w:r>
      <w:r w:rsidRPr="00630126">
        <w:rPr>
          <w:rFonts w:ascii="TH SarabunIT๙" w:hAnsi="TH SarabunIT๙" w:cs="TH SarabunIT๙"/>
          <w:cs/>
        </w:rPr>
        <w:t>เหล่ากาชาดจังหวัดสมุทรสงคราม ซึ่งเป็นอ</w:t>
      </w:r>
      <w:r>
        <w:rPr>
          <w:rFonts w:ascii="TH SarabunIT๙" w:hAnsi="TH SarabunIT๙" w:cs="TH SarabunIT๙" w:hint="cs"/>
          <w:cs/>
        </w:rPr>
        <w:t>ำ</w:t>
      </w:r>
      <w:r w:rsidRPr="00630126">
        <w:rPr>
          <w:rFonts w:ascii="TH SarabunIT๙" w:hAnsi="TH SarabunIT๙" w:cs="TH SarabunIT๙"/>
          <w:cs/>
        </w:rPr>
        <w:t>นาจของผู้ว่าราชการจังหวัด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30126">
        <w:rPr>
          <w:rFonts w:ascii="TH SarabunIT๙" w:hAnsi="TH SarabunIT๙" w:cs="TH SarabunIT๙"/>
          <w:cs/>
        </w:rPr>
        <w:t>ที่จะต้องแต่งตั้งคณะกรรมการฯ เพิ่มเติมอีกจ</w:t>
      </w:r>
      <w:r>
        <w:rPr>
          <w:rFonts w:ascii="TH SarabunIT๙" w:hAnsi="TH SarabunIT๙" w:cs="TH SarabunIT๙" w:hint="cs"/>
          <w:cs/>
        </w:rPr>
        <w:t>ำ</w:t>
      </w:r>
      <w:r w:rsidRPr="00630126">
        <w:rPr>
          <w:rFonts w:ascii="TH SarabunIT๙" w:hAnsi="TH SarabunIT๙" w:cs="TH SarabunIT๙"/>
          <w:cs/>
        </w:rPr>
        <w:t xml:space="preserve">นวน </w:t>
      </w:r>
      <w:r w:rsidRPr="00630126">
        <w:rPr>
          <w:rFonts w:ascii="TH SarabunIT๙" w:hAnsi="TH SarabunIT๙" w:cs="TH SarabunIT๙"/>
        </w:rPr>
        <w:t xml:space="preserve">14 </w:t>
      </w:r>
      <w:r w:rsidRPr="00630126">
        <w:rPr>
          <w:rFonts w:ascii="TH SarabunIT๙" w:hAnsi="TH SarabunIT๙" w:cs="TH SarabunIT๙"/>
          <w:cs/>
        </w:rPr>
        <w:t>คน</w:t>
      </w:r>
    </w:p>
    <w:p w14:paraId="396013E0" w14:textId="77777777" w:rsidR="00AC5520" w:rsidRDefault="00AC5520" w:rsidP="0063012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C5520">
        <w:rPr>
          <w:rFonts w:ascii="TH SarabunIT๙" w:hAnsi="TH SarabunIT๙" w:cs="TH SarabunIT๙"/>
          <w:cs/>
        </w:rPr>
        <w:t xml:space="preserve">   </w:t>
      </w:r>
      <w:r w:rsidRPr="00AC5520">
        <w:rPr>
          <w:rFonts w:ascii="TH SarabunIT๙" w:hAnsi="TH SarabunIT๙" w:cs="TH SarabunIT๙"/>
          <w:b/>
          <w:bCs/>
          <w:cs/>
        </w:rPr>
        <w:t xml:space="preserve">5. </w:t>
      </w:r>
      <w:r w:rsidRPr="00AC5520">
        <w:rPr>
          <w:rFonts w:ascii="TH SarabunIT๙" w:hAnsi="TH SarabunIT๙" w:cs="TH SarabunIT๙"/>
          <w:b/>
          <w:bCs/>
          <w:cs/>
        </w:rPr>
        <w:t xml:space="preserve">เรื่อง การจัดสร้างวัตถุมงคลที่ระลึก ครบรอบ </w:t>
      </w:r>
      <w:r w:rsidRPr="00AC5520">
        <w:rPr>
          <w:rFonts w:ascii="TH SarabunIT๙" w:hAnsi="TH SarabunIT๙" w:cs="TH SarabunIT๙"/>
          <w:b/>
          <w:bCs/>
        </w:rPr>
        <w:t xml:space="preserve">121 </w:t>
      </w:r>
      <w:r w:rsidRPr="00AC5520">
        <w:rPr>
          <w:rFonts w:ascii="TH SarabunIT๙" w:hAnsi="TH SarabunIT๙" w:cs="TH SarabunIT๙"/>
          <w:b/>
          <w:bCs/>
          <w:cs/>
        </w:rPr>
        <w:t>ปีจังหวัดสมุทรสงคราม</w:t>
      </w:r>
      <w:r w:rsidRPr="00AC5520">
        <w:rPr>
          <w:rFonts w:ascii="TH SarabunIT๙" w:hAnsi="TH SarabunIT๙" w:cs="TH SarabunIT๙"/>
        </w:rPr>
        <w:t xml:space="preserve"> </w:t>
      </w:r>
    </w:p>
    <w:p w14:paraId="18F9B2A3" w14:textId="4602C9E0" w:rsidR="00AC5520" w:rsidRDefault="00AC5520" w:rsidP="00630126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- </w:t>
      </w:r>
      <w:r w:rsidRPr="00AC5520">
        <w:rPr>
          <w:rFonts w:ascii="TH SarabunIT๙" w:hAnsi="TH SarabunIT๙" w:cs="TH SarabunIT๙"/>
          <w:cs/>
        </w:rPr>
        <w:t>ผู้ว่าราชการจังหวัดสมุทรสงคราม ได้แจ้งที่ประชุมเพื่อทราบเกี่ยวกับการจัดสร้างวัตถุ</w:t>
      </w:r>
      <w:r w:rsidRPr="00AC5520">
        <w:rPr>
          <w:rFonts w:ascii="TH SarabunIT๙" w:hAnsi="TH SarabunIT๙" w:cs="TH SarabunIT๙"/>
        </w:rPr>
        <w:t xml:space="preserve"> </w:t>
      </w:r>
      <w:r w:rsidRPr="00AC5520">
        <w:rPr>
          <w:rFonts w:ascii="TH SarabunIT๙" w:hAnsi="TH SarabunIT๙" w:cs="TH SarabunIT๙"/>
          <w:cs/>
        </w:rPr>
        <w:t xml:space="preserve">มงคลที่ระลึก ครบรอบ </w:t>
      </w:r>
      <w:r w:rsidRPr="00AC5520">
        <w:rPr>
          <w:rFonts w:ascii="TH SarabunIT๙" w:hAnsi="TH SarabunIT๙" w:cs="TH SarabunIT๙"/>
        </w:rPr>
        <w:t xml:space="preserve">121 </w:t>
      </w:r>
      <w:r w:rsidRPr="00AC5520">
        <w:rPr>
          <w:rFonts w:ascii="TH SarabunIT๙" w:hAnsi="TH SarabunIT๙" w:cs="TH SarabunIT๙"/>
          <w:cs/>
        </w:rPr>
        <w:t>ปี จังหวัดสมุทรสงคราม</w:t>
      </w:r>
    </w:p>
    <w:p w14:paraId="7407839E" w14:textId="5F513E28" w:rsidR="00155CC9" w:rsidRDefault="00155CC9" w:rsidP="00630126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4ACA64D0" w14:textId="518A6910" w:rsidR="00155CC9" w:rsidRDefault="00155CC9" w:rsidP="00630126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45ED5B10" w14:textId="3DCB3CE5" w:rsidR="00155CC9" w:rsidRDefault="00155CC9" w:rsidP="00630126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38EBECFE" w14:textId="4DEF90E8" w:rsidR="00155CC9" w:rsidRDefault="00155CC9" w:rsidP="00630126">
      <w:pPr>
        <w:spacing w:after="0"/>
        <w:ind w:firstLine="720"/>
        <w:jc w:val="thaiDistribute"/>
        <w:rPr>
          <w:rFonts w:ascii="TH SarabunIT๙" w:hAnsi="TH SarabunIT๙" w:cs="TH SarabunIT๙"/>
        </w:rPr>
      </w:pPr>
    </w:p>
    <w:p w14:paraId="7A96FCCE" w14:textId="47094C5B" w:rsidR="00155CC9" w:rsidRDefault="002225FE" w:rsidP="002225FE">
      <w:pPr>
        <w:spacing w:after="0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 </w:t>
      </w:r>
      <w:r w:rsidRPr="0006656A">
        <w:rPr>
          <w:rFonts w:ascii="TH SarabunIT๙" w:hAnsi="TH SarabunIT๙" w:cs="TH SarabunIT๙"/>
          <w:b/>
          <w:bCs/>
          <w:cs/>
        </w:rPr>
        <w:t>ข้อราชการของ</w:t>
      </w:r>
      <w:r>
        <w:rPr>
          <w:rFonts w:ascii="TH SarabunIT๙" w:hAnsi="TH SarabunIT๙" w:cs="TH SarabunIT๙"/>
          <w:b/>
          <w:bCs/>
        </w:rPr>
        <w:t>…</w:t>
      </w:r>
    </w:p>
    <w:p w14:paraId="7E139A3A" w14:textId="3EDA2C49" w:rsidR="007D6988" w:rsidRDefault="002225FE" w:rsidP="002225FE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-3-</w:t>
      </w:r>
    </w:p>
    <w:p w14:paraId="52E1CA2E" w14:textId="77777777" w:rsidR="002225FE" w:rsidRPr="00AC5520" w:rsidRDefault="002225FE" w:rsidP="002225FE">
      <w:pPr>
        <w:spacing w:after="0"/>
        <w:ind w:firstLine="720"/>
        <w:rPr>
          <w:rFonts w:ascii="TH SarabunIT๙" w:hAnsi="TH SarabunIT๙" w:cs="TH SarabunIT๙"/>
        </w:rPr>
      </w:pPr>
    </w:p>
    <w:p w14:paraId="7AE0EFF5" w14:textId="6F998CB6" w:rsidR="00EB69CA" w:rsidRPr="0006656A" w:rsidRDefault="006379D3" w:rsidP="006379D3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/>
          <w:b/>
          <w:bCs/>
          <w:cs/>
        </w:rPr>
        <w:t xml:space="preserve">     </w:t>
      </w:r>
      <w:r w:rsidRPr="0006656A">
        <w:rPr>
          <w:rFonts w:ascii="TH SarabunIT๙" w:hAnsi="TH SarabunIT๙" w:cs="TH SarabunIT๙"/>
          <w:b/>
          <w:bCs/>
          <w:cs/>
        </w:rPr>
        <w:tab/>
      </w:r>
      <w:r w:rsidR="00EB69CA" w:rsidRPr="0006656A">
        <w:rPr>
          <w:rFonts w:ascii="TH SarabunIT๙" w:hAnsi="TH SarabunIT๙" w:cs="TH SarabunIT๙"/>
          <w:b/>
          <w:bCs/>
          <w:cs/>
        </w:rPr>
        <w:t>ข้อราชการของรองผู้ว่าราชการจังหวัดสมุทรสงคราม (นายศิริศักดิ์</w:t>
      </w:r>
      <w:r w:rsidR="0074459A" w:rsidRPr="0006656A">
        <w:rPr>
          <w:rFonts w:ascii="TH SarabunIT๙" w:hAnsi="TH SarabunIT๙" w:cs="TH SarabunIT๙" w:hint="cs"/>
          <w:b/>
          <w:bCs/>
          <w:cs/>
        </w:rPr>
        <w:t xml:space="preserve"> </w:t>
      </w:r>
      <w:r w:rsidR="00EB69CA" w:rsidRPr="0006656A">
        <w:rPr>
          <w:rFonts w:ascii="TH SarabunIT๙" w:hAnsi="TH SarabunIT๙" w:cs="TH SarabunIT๙"/>
          <w:b/>
          <w:bCs/>
          <w:cs/>
        </w:rPr>
        <w:t xml:space="preserve"> </w:t>
      </w:r>
      <w:r w:rsidR="00EB69CA" w:rsidRPr="0006656A">
        <w:rPr>
          <w:rFonts w:ascii="TH SarabunIT๙" w:hAnsi="TH SarabunIT๙" w:cs="TH SarabunIT๙"/>
          <w:b/>
          <w:bCs/>
          <w:cs/>
        </w:rPr>
        <w:t>ศิริมังคะลา)</w:t>
      </w:r>
      <w:r w:rsidR="00EB69CA" w:rsidRPr="0006656A">
        <w:rPr>
          <w:rFonts w:ascii="TH SarabunIT๙" w:hAnsi="TH SarabunIT๙" w:cs="TH SarabunIT๙"/>
          <w:b/>
          <w:bCs/>
        </w:rPr>
        <w:t xml:space="preserve"> </w:t>
      </w:r>
    </w:p>
    <w:p w14:paraId="3A51CDEB" w14:textId="7892D68C" w:rsidR="009B1455" w:rsidRPr="0006656A" w:rsidRDefault="009B1455" w:rsidP="00EB69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/>
          <w:b/>
          <w:bCs/>
        </w:rPr>
        <w:t xml:space="preserve">   </w:t>
      </w:r>
      <w:r w:rsidR="00EB69CA" w:rsidRPr="0006656A">
        <w:rPr>
          <w:rFonts w:ascii="TH SarabunIT๙" w:hAnsi="TH SarabunIT๙" w:cs="TH SarabunIT๙"/>
          <w:b/>
          <w:bCs/>
        </w:rPr>
        <w:t xml:space="preserve">1. </w:t>
      </w:r>
      <w:r w:rsidR="00EB69CA" w:rsidRPr="0006656A">
        <w:rPr>
          <w:rFonts w:ascii="TH SarabunIT๙" w:hAnsi="TH SarabunIT๙" w:cs="TH SarabunIT๙"/>
          <w:b/>
          <w:bCs/>
          <w:cs/>
        </w:rPr>
        <w:t>การรักษาความสงบปลอดภัยในช่วงเทศกาลตรุษจีน</w:t>
      </w:r>
      <w:r w:rsidR="00EB69CA" w:rsidRPr="0006656A">
        <w:rPr>
          <w:rFonts w:ascii="TH SarabunIT๙" w:hAnsi="TH SarabunIT๙" w:cs="TH SarabunIT๙"/>
          <w:b/>
          <w:bCs/>
        </w:rPr>
        <w:t xml:space="preserve"> </w:t>
      </w:r>
    </w:p>
    <w:p w14:paraId="4918D867" w14:textId="77777777" w:rsidR="009B1455" w:rsidRDefault="009B1455" w:rsidP="00EB69C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EB69CA" w:rsidRPr="00EB69CA">
        <w:rPr>
          <w:rFonts w:ascii="TH SarabunIT๙" w:hAnsi="TH SarabunIT๙" w:cs="TH SarabunIT๙"/>
        </w:rPr>
        <w:t xml:space="preserve">- </w:t>
      </w:r>
      <w:r w:rsidR="00EB69CA" w:rsidRPr="00EB69CA">
        <w:rPr>
          <w:rFonts w:ascii="TH SarabunIT๙" w:hAnsi="TH SarabunIT๙" w:cs="TH SarabunIT๙"/>
          <w:cs/>
        </w:rPr>
        <w:t>ขอให้หัวหน้าส่วนราชการก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>ชับดูแลสถานที่ราชการในความรับผิดชอบในช่วง</w:t>
      </w:r>
      <w:r w:rsidR="00EB69CA" w:rsidRPr="00EB69CA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  <w:cs/>
        </w:rPr>
        <w:t>เทศกาลตรุษจีนเป็นพิเศษเนื่องจากมีการเดินทางออกนอกพื้นที่ โดยเฉพาะเรื่อง</w:t>
      </w:r>
      <w:r w:rsidR="00EB69CA" w:rsidRPr="00EB69CA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  <w:cs/>
        </w:rPr>
        <w:t>อัคคีภัย ขอให้มีการจัดเวรยามดูแลอย่างรอบคอบและระมัดระวัง</w:t>
      </w:r>
      <w:r w:rsidR="00EB69CA" w:rsidRPr="00EB69CA">
        <w:rPr>
          <w:rFonts w:ascii="TH SarabunIT๙" w:hAnsi="TH SarabunIT๙" w:cs="TH SarabunIT๙"/>
        </w:rPr>
        <w:t xml:space="preserve"> </w:t>
      </w:r>
    </w:p>
    <w:p w14:paraId="3A3A3AF8" w14:textId="2B2AD959" w:rsidR="00EB69CA" w:rsidRDefault="009B1455" w:rsidP="00EB69C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EB69CA" w:rsidRPr="00EB69CA">
        <w:rPr>
          <w:rFonts w:ascii="TH SarabunIT๙" w:hAnsi="TH SarabunIT๙" w:cs="TH SarabunIT๙"/>
        </w:rPr>
        <w:t xml:space="preserve">- </w:t>
      </w:r>
      <w:r w:rsidR="00EB69CA" w:rsidRPr="00EB69CA">
        <w:rPr>
          <w:rFonts w:ascii="TH SarabunIT๙" w:hAnsi="TH SarabunIT๙" w:cs="TH SarabunIT๙"/>
          <w:cs/>
        </w:rPr>
        <w:t>ขอให้อ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>เภอและองค์กรปกครองส่วนท้องถิ่นประชาสัมพันธ์แจ้งเตือนไม่ให้</w:t>
      </w:r>
      <w:r w:rsidR="00EB69CA" w:rsidRPr="00EB69CA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  <w:cs/>
        </w:rPr>
        <w:t>ประชาชนเผากระดาษ จุดประทัด หรือจุดพลุหลังการไหว้เจ้าในช่วงเทศกาลตรุษจีน</w:t>
      </w:r>
      <w:r w:rsidR="00EB69CA" w:rsidRPr="00EB69CA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  <w:cs/>
        </w:rPr>
        <w:t>ในจุดเสี่ยงที่อาจเกิดอัคคีภัย</w:t>
      </w:r>
      <w:r w:rsidR="00EB69CA" w:rsidRPr="00EB69CA">
        <w:rPr>
          <w:rFonts w:ascii="TH SarabunIT๙" w:hAnsi="TH SarabunIT๙" w:cs="TH SarabunIT๙"/>
        </w:rPr>
        <w:t xml:space="preserve"> </w:t>
      </w:r>
    </w:p>
    <w:p w14:paraId="526EB9D9" w14:textId="77777777" w:rsidR="009A36E1" w:rsidRPr="0006656A" w:rsidRDefault="009B1455" w:rsidP="009B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/>
          <w:b/>
          <w:bCs/>
        </w:rPr>
        <w:t xml:space="preserve">   </w:t>
      </w:r>
      <w:r w:rsidR="00EB69CA" w:rsidRPr="0006656A">
        <w:rPr>
          <w:rFonts w:ascii="TH SarabunIT๙" w:hAnsi="TH SarabunIT๙" w:cs="TH SarabunIT๙"/>
          <w:b/>
          <w:bCs/>
        </w:rPr>
        <w:t xml:space="preserve">2. </w:t>
      </w:r>
      <w:r w:rsidR="00EB69CA" w:rsidRPr="0006656A">
        <w:rPr>
          <w:rFonts w:ascii="TH SarabunIT๙" w:hAnsi="TH SarabunIT๙" w:cs="TH SarabunIT๙"/>
          <w:b/>
          <w:bCs/>
          <w:cs/>
        </w:rPr>
        <w:t>การเฝ้าระวังน้</w:t>
      </w:r>
      <w:r w:rsidR="006D4CFC" w:rsidRPr="0006656A">
        <w:rPr>
          <w:rFonts w:ascii="TH SarabunIT๙" w:hAnsi="TH SarabunIT๙" w:cs="TH SarabunIT๙" w:hint="cs"/>
          <w:b/>
          <w:bCs/>
          <w:cs/>
        </w:rPr>
        <w:t>ำ</w:t>
      </w:r>
      <w:r w:rsidR="00EB69CA" w:rsidRPr="0006656A">
        <w:rPr>
          <w:rFonts w:ascii="TH SarabunIT๙" w:hAnsi="TH SarabunIT๙" w:cs="TH SarabunIT๙"/>
          <w:b/>
          <w:bCs/>
          <w:cs/>
        </w:rPr>
        <w:t>ทะเลหนุนสูงในเดือนกุมภาพันธ์</w:t>
      </w:r>
      <w:r w:rsidR="00EB69CA" w:rsidRPr="0006656A">
        <w:rPr>
          <w:rFonts w:ascii="TH SarabunIT๙" w:hAnsi="TH SarabunIT๙" w:cs="TH SarabunIT๙"/>
          <w:b/>
          <w:bCs/>
        </w:rPr>
        <w:t xml:space="preserve"> </w:t>
      </w:r>
    </w:p>
    <w:p w14:paraId="61B6763F" w14:textId="61664C98" w:rsidR="00EB69CA" w:rsidRDefault="009A36E1" w:rsidP="006B5C4C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EB69CA" w:rsidRPr="00EB69CA">
        <w:rPr>
          <w:rFonts w:ascii="TH SarabunIT๙" w:hAnsi="TH SarabunIT๙" w:cs="TH SarabunIT๙"/>
        </w:rPr>
        <w:t xml:space="preserve">- </w:t>
      </w:r>
      <w:r w:rsidR="00EB69CA" w:rsidRPr="00EB69CA">
        <w:rPr>
          <w:rFonts w:ascii="TH SarabunIT๙" w:hAnsi="TH SarabunIT๙" w:cs="TH SarabunIT๙"/>
          <w:cs/>
        </w:rPr>
        <w:t>ขอให้ก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>นันและผู้ใหญ่บ้านประชาสัมพันธ์แจ้งเตือนให้ประชาชนริมฝั่งแม่น้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>ให้เฝ้าระวังน้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>ทะเลหนุนสูงในเดือนกุมภาพันธ์ เนื่องจากกรมอุทกศาสตร์</w:t>
      </w:r>
      <w:r w:rsidR="00EB69CA" w:rsidRPr="00EB69CA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  <w:cs/>
        </w:rPr>
        <w:t xml:space="preserve">กองทัพเรือ ได้มีหนังสือแจ้งเตือนเรื่องดังกล่าว ซึ่งจะแบ่งออกเป็น </w:t>
      </w:r>
      <w:r w:rsidR="00EB69CA" w:rsidRPr="00EB69CA">
        <w:rPr>
          <w:rFonts w:ascii="TH SarabunIT๙" w:hAnsi="TH SarabunIT๙" w:cs="TH SarabunIT๙"/>
        </w:rPr>
        <w:t xml:space="preserve">3 </w:t>
      </w:r>
      <w:r w:rsidR="00EB69CA" w:rsidRPr="00EB69CA">
        <w:rPr>
          <w:rFonts w:ascii="TH SarabunIT๙" w:hAnsi="TH SarabunIT๙" w:cs="TH SarabunIT๙"/>
          <w:cs/>
        </w:rPr>
        <w:t>ช่วง ช่วงแรก</w:t>
      </w:r>
      <w:r w:rsidR="00EB69CA" w:rsidRPr="00EB69CA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  <w:cs/>
        </w:rPr>
        <w:t xml:space="preserve">วันที่ </w:t>
      </w:r>
      <w:r w:rsidR="00EB69CA" w:rsidRPr="00EB69CA">
        <w:rPr>
          <w:rFonts w:ascii="TH SarabunIT๙" w:hAnsi="TH SarabunIT๙" w:cs="TH SarabunIT๙"/>
        </w:rPr>
        <w:t xml:space="preserve">1 – 9 </w:t>
      </w:r>
      <w:r w:rsidR="00EB69CA" w:rsidRPr="00EB69CA">
        <w:rPr>
          <w:rFonts w:ascii="TH SarabunIT๙" w:hAnsi="TH SarabunIT๙" w:cs="TH SarabunIT๙"/>
          <w:cs/>
        </w:rPr>
        <w:t>กุมภาพันธ์ น้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 xml:space="preserve">จะขึ้นสูงในช่วง </w:t>
      </w:r>
      <w:r w:rsidR="00EB69CA" w:rsidRPr="00EB69CA">
        <w:rPr>
          <w:rFonts w:ascii="TH SarabunIT๙" w:hAnsi="TH SarabunIT๙" w:cs="TH SarabunIT๙"/>
        </w:rPr>
        <w:t xml:space="preserve">06.00 – 10.00 </w:t>
      </w:r>
      <w:r w:rsidR="00EB69CA" w:rsidRPr="00EB69CA">
        <w:rPr>
          <w:rFonts w:ascii="TH SarabunIT๙" w:hAnsi="TH SarabunIT๙" w:cs="TH SarabunIT๙"/>
          <w:cs/>
        </w:rPr>
        <w:t>น. ช่วงที่สองวันที่</w:t>
      </w:r>
      <w:r w:rsidR="00EB69CA" w:rsidRPr="00EB69CA">
        <w:rPr>
          <w:rFonts w:ascii="TH SarabunIT๙" w:hAnsi="TH SarabunIT๙" w:cs="TH SarabunIT๙"/>
        </w:rPr>
        <w:t xml:space="preserve"> </w:t>
      </w:r>
      <w:r w:rsidR="006B5C4C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</w:rPr>
        <w:t xml:space="preserve">14 – 23 </w:t>
      </w:r>
      <w:r w:rsidR="00EB69CA" w:rsidRPr="00EB69CA">
        <w:rPr>
          <w:rFonts w:ascii="TH SarabunIT๙" w:hAnsi="TH SarabunIT๙" w:cs="TH SarabunIT๙"/>
          <w:cs/>
        </w:rPr>
        <w:t>กุมภาพันธ์ น้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 xml:space="preserve">จะขึ้นสูงในช่วง </w:t>
      </w:r>
      <w:r w:rsidR="00EB69CA" w:rsidRPr="00EB69CA">
        <w:rPr>
          <w:rFonts w:ascii="TH SarabunIT๙" w:hAnsi="TH SarabunIT๙" w:cs="TH SarabunIT๙"/>
        </w:rPr>
        <w:t xml:space="preserve">06.00 – 09.00 </w:t>
      </w:r>
      <w:r w:rsidR="00EB69CA" w:rsidRPr="00EB69CA">
        <w:rPr>
          <w:rFonts w:ascii="TH SarabunIT๙" w:hAnsi="TH SarabunIT๙" w:cs="TH SarabunIT๙"/>
          <w:cs/>
        </w:rPr>
        <w:t>น. และช่วงสุดท้าย</w:t>
      </w:r>
      <w:r w:rsidR="00EB69CA" w:rsidRPr="00EB69CA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  <w:cs/>
        </w:rPr>
        <w:t xml:space="preserve">วันที่ </w:t>
      </w:r>
      <w:r w:rsidR="00EB69CA" w:rsidRPr="00EB69CA">
        <w:rPr>
          <w:rFonts w:ascii="TH SarabunIT๙" w:hAnsi="TH SarabunIT๙" w:cs="TH SarabunIT๙"/>
        </w:rPr>
        <w:t xml:space="preserve">28 </w:t>
      </w:r>
      <w:r w:rsidR="00EB69CA" w:rsidRPr="00EB69CA">
        <w:rPr>
          <w:rFonts w:ascii="TH SarabunIT๙" w:hAnsi="TH SarabunIT๙" w:cs="TH SarabunIT๙"/>
          <w:cs/>
        </w:rPr>
        <w:t>กุมภาพันธ์ น้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 xml:space="preserve">จะขึ้นสูงในช่วง </w:t>
      </w:r>
      <w:r w:rsidR="00EB69CA" w:rsidRPr="00EB69CA">
        <w:rPr>
          <w:rFonts w:ascii="TH SarabunIT๙" w:hAnsi="TH SarabunIT๙" w:cs="TH SarabunIT๙"/>
        </w:rPr>
        <w:t xml:space="preserve">05.00 – 07.00 </w:t>
      </w:r>
      <w:r w:rsidR="00EB69CA" w:rsidRPr="00EB69CA">
        <w:rPr>
          <w:rFonts w:ascii="TH SarabunIT๙" w:hAnsi="TH SarabunIT๙" w:cs="TH SarabunIT๙"/>
          <w:cs/>
        </w:rPr>
        <w:t>น. โดยน้</w:t>
      </w:r>
      <w:r w:rsidR="00587C8D"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 xml:space="preserve">ทะเลจะหนุนสูงกว่า </w:t>
      </w:r>
      <w:r w:rsidR="00EB69CA" w:rsidRPr="00EB69CA">
        <w:rPr>
          <w:rFonts w:ascii="TH SarabunIT๙" w:hAnsi="TH SarabunIT๙" w:cs="TH SarabunIT๙"/>
        </w:rPr>
        <w:t xml:space="preserve">3.50 </w:t>
      </w:r>
      <w:r w:rsidR="00EB69CA" w:rsidRPr="00EB69CA">
        <w:rPr>
          <w:rFonts w:ascii="TH SarabunIT๙" w:hAnsi="TH SarabunIT๙" w:cs="TH SarabunIT๙"/>
          <w:cs/>
        </w:rPr>
        <w:t>เมตร</w:t>
      </w:r>
      <w:r w:rsidR="00EB69CA" w:rsidRPr="00EB69CA">
        <w:rPr>
          <w:rFonts w:ascii="TH SarabunIT๙" w:hAnsi="TH SarabunIT๙" w:cs="TH SarabunIT๙"/>
        </w:rPr>
        <w:t xml:space="preserve"> </w:t>
      </w:r>
    </w:p>
    <w:p w14:paraId="5A063D0F" w14:textId="77777777" w:rsidR="00BB4B20" w:rsidRPr="0006656A" w:rsidRDefault="00EB69CA" w:rsidP="00EB69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/>
          <w:b/>
          <w:bCs/>
        </w:rPr>
        <w:t xml:space="preserve">3. </w:t>
      </w:r>
      <w:r w:rsidRPr="0006656A">
        <w:rPr>
          <w:rFonts w:ascii="TH SarabunIT๙" w:hAnsi="TH SarabunIT๙" w:cs="TH SarabunIT๙"/>
          <w:b/>
          <w:bCs/>
          <w:cs/>
        </w:rPr>
        <w:t xml:space="preserve">ประชาสัมพันธ์การสร้างถนนสายสมุทรสงคราม –สมุทรสาคร สายเก่า (เลี่ยงเส้น </w:t>
      </w:r>
      <w:r w:rsidRPr="0006656A">
        <w:rPr>
          <w:rFonts w:ascii="TH SarabunIT๙" w:hAnsi="TH SarabunIT๙" w:cs="TH SarabunIT๙"/>
          <w:b/>
          <w:bCs/>
        </w:rPr>
        <w:t xml:space="preserve">35) </w:t>
      </w:r>
    </w:p>
    <w:p w14:paraId="3BDCF3DE" w14:textId="458F8E48" w:rsidR="00EB69CA" w:rsidRPr="00EE2B27" w:rsidRDefault="00BB4B20" w:rsidP="00EB69C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EE2B27">
        <w:rPr>
          <w:rFonts w:ascii="TH SarabunIT๙" w:hAnsi="TH SarabunIT๙" w:cs="TH SarabunIT๙"/>
        </w:rPr>
        <w:t xml:space="preserve">   </w:t>
      </w:r>
      <w:r w:rsidR="00EB69CA" w:rsidRPr="00EE2B27">
        <w:rPr>
          <w:rFonts w:ascii="TH SarabunIT๙" w:hAnsi="TH SarabunIT๙" w:cs="TH SarabunIT๙"/>
        </w:rPr>
        <w:t xml:space="preserve">- </w:t>
      </w:r>
      <w:r w:rsidR="00EB69CA" w:rsidRPr="00EE2B27">
        <w:rPr>
          <w:rFonts w:ascii="TH SarabunIT๙" w:hAnsi="TH SarabunIT๙" w:cs="TH SarabunIT๙"/>
          <w:cs/>
        </w:rPr>
        <w:t>กรมทางหลวงชนบทมีแผนจะขยายถนนสายสมุทรสงคราม – สมุทรสาคร</w:t>
      </w:r>
      <w:r w:rsidR="00EB69CA" w:rsidRPr="00EE2B27">
        <w:rPr>
          <w:rFonts w:ascii="TH SarabunIT๙" w:hAnsi="TH SarabunIT๙" w:cs="TH SarabunIT๙"/>
        </w:rPr>
        <w:t xml:space="preserve"> </w:t>
      </w:r>
      <w:r w:rsidR="00EB69CA" w:rsidRPr="00EE2B27">
        <w:rPr>
          <w:rFonts w:ascii="TH SarabunIT๙" w:hAnsi="TH SarabunIT๙" w:cs="TH SarabunIT๙"/>
          <w:cs/>
        </w:rPr>
        <w:t xml:space="preserve">สายเก่า เป็นถนน </w:t>
      </w:r>
      <w:r w:rsidR="00EE2B27">
        <w:rPr>
          <w:rFonts w:ascii="TH SarabunIT๙" w:hAnsi="TH SarabunIT๙" w:cs="TH SarabunIT๙" w:hint="cs"/>
          <w:cs/>
        </w:rPr>
        <w:t xml:space="preserve">         </w:t>
      </w:r>
      <w:r w:rsidR="00EB69CA" w:rsidRPr="00EE2B27">
        <w:rPr>
          <w:rFonts w:ascii="TH SarabunIT๙" w:hAnsi="TH SarabunIT๙" w:cs="TH SarabunIT๙"/>
        </w:rPr>
        <w:t xml:space="preserve">4 </w:t>
      </w:r>
      <w:r w:rsidR="00EB69CA" w:rsidRPr="00EE2B27">
        <w:rPr>
          <w:rFonts w:ascii="TH SarabunIT๙" w:hAnsi="TH SarabunIT๙" w:cs="TH SarabunIT๙"/>
          <w:cs/>
        </w:rPr>
        <w:t>เลน ตั้งแต่สี่แยกลาดใหญ่ถึงสะพานเบลีย์ เป็นระยะทาง</w:t>
      </w:r>
      <w:r w:rsidR="00EB69CA" w:rsidRPr="00EE2B27">
        <w:rPr>
          <w:rFonts w:ascii="TH SarabunIT๙" w:hAnsi="TH SarabunIT๙" w:cs="TH SarabunIT๙"/>
        </w:rPr>
        <w:t xml:space="preserve"> 19.2 </w:t>
      </w:r>
      <w:r w:rsidR="00EB69CA" w:rsidRPr="00EE2B27">
        <w:rPr>
          <w:rFonts w:ascii="TH SarabunIT๙" w:hAnsi="TH SarabunIT๙" w:cs="TH SarabunIT๙"/>
          <w:cs/>
        </w:rPr>
        <w:t>กิโลเมตร ขณะนี้อยู่ระหว่างการจ้างที่ปรึกษาเพื่อศึกษาเส้นทาง ซึ่งอาจจะต้องมีการเวนคืนพื้นที่บางส่วนเพื่อท</w:t>
      </w:r>
      <w:r w:rsidR="00EE2B27">
        <w:rPr>
          <w:rFonts w:ascii="TH SarabunIT๙" w:hAnsi="TH SarabunIT๙" w:cs="TH SarabunIT๙" w:hint="cs"/>
          <w:cs/>
        </w:rPr>
        <w:t>ำ</w:t>
      </w:r>
      <w:r w:rsidR="00EB69CA" w:rsidRPr="00EE2B27">
        <w:rPr>
          <w:rFonts w:ascii="TH SarabunIT๙" w:hAnsi="TH SarabunIT๙" w:cs="TH SarabunIT๙"/>
          <w:cs/>
        </w:rPr>
        <w:t>จุดกลับรถ จึงขอประชาสัมพันธ์ให้</w:t>
      </w:r>
      <w:r w:rsidR="00EB69CA" w:rsidRPr="00EE2B27">
        <w:rPr>
          <w:rFonts w:ascii="TH SarabunIT๙" w:hAnsi="TH SarabunIT๙" w:cs="TH SarabunIT๙"/>
        </w:rPr>
        <w:t xml:space="preserve"> </w:t>
      </w:r>
      <w:r w:rsidR="00EB69CA" w:rsidRPr="00EE2B27">
        <w:rPr>
          <w:rFonts w:ascii="TH SarabunIT๙" w:hAnsi="TH SarabunIT๙" w:cs="TH SarabunIT๙"/>
          <w:cs/>
        </w:rPr>
        <w:t>ส่วนราชการที่จะท</w:t>
      </w:r>
      <w:r w:rsidR="00EE2B27">
        <w:rPr>
          <w:rFonts w:ascii="TH SarabunIT๙" w:hAnsi="TH SarabunIT๙" w:cs="TH SarabunIT๙" w:hint="cs"/>
          <w:cs/>
        </w:rPr>
        <w:t>ำ</w:t>
      </w:r>
      <w:r w:rsidR="00EB69CA" w:rsidRPr="00EE2B27">
        <w:rPr>
          <w:rFonts w:ascii="TH SarabunIT๙" w:hAnsi="TH SarabunIT๙" w:cs="TH SarabunIT๙"/>
          <w:cs/>
        </w:rPr>
        <w:t>โครงการต่าง ๆ ที่จ</w:t>
      </w:r>
      <w:r w:rsidR="00EE2B27">
        <w:rPr>
          <w:rFonts w:ascii="TH SarabunIT๙" w:hAnsi="TH SarabunIT๙" w:cs="TH SarabunIT๙" w:hint="cs"/>
          <w:cs/>
        </w:rPr>
        <w:t>ำ</w:t>
      </w:r>
      <w:r w:rsidR="00EB69CA" w:rsidRPr="00EE2B27">
        <w:rPr>
          <w:rFonts w:ascii="TH SarabunIT๙" w:hAnsi="TH SarabunIT๙" w:cs="TH SarabunIT๙"/>
          <w:cs/>
        </w:rPr>
        <w:t>เป็นต้องใช้ถนนเส้นนี้ทราบ ทั้งนี้</w:t>
      </w:r>
      <w:r w:rsidR="00EB69CA" w:rsidRPr="00EE2B27">
        <w:rPr>
          <w:rFonts w:ascii="TH SarabunIT๙" w:hAnsi="TH SarabunIT๙" w:cs="TH SarabunIT๙"/>
        </w:rPr>
        <w:t xml:space="preserve"> </w:t>
      </w:r>
      <w:r w:rsidR="00EB69CA" w:rsidRPr="00EE2B27">
        <w:rPr>
          <w:rFonts w:ascii="TH SarabunIT๙" w:hAnsi="TH SarabunIT๙" w:cs="TH SarabunIT๙"/>
          <w:cs/>
        </w:rPr>
        <w:t>ได้เชิญบริษัทที่ปรึกษาโครงการมาให้ข้อมูลการก่อสร้างอย่างละเอียดแก่ที่ประชุม</w:t>
      </w:r>
      <w:r w:rsidR="00EB69CA" w:rsidRPr="00EE2B27">
        <w:rPr>
          <w:rFonts w:ascii="TH SarabunIT๙" w:hAnsi="TH SarabunIT๙" w:cs="TH SarabunIT๙"/>
        </w:rPr>
        <w:t xml:space="preserve"> </w:t>
      </w:r>
      <w:r w:rsidR="00EB69CA" w:rsidRPr="00EE2B27">
        <w:rPr>
          <w:rFonts w:ascii="TH SarabunIT๙" w:hAnsi="TH SarabunIT๙" w:cs="TH SarabunIT๙"/>
          <w:cs/>
        </w:rPr>
        <w:t>คณะกรมการจังหวัดฯ ในเดือนถัดไป</w:t>
      </w:r>
      <w:r w:rsidR="00EB69CA" w:rsidRPr="00EE2B27">
        <w:rPr>
          <w:rFonts w:ascii="TH SarabunIT๙" w:hAnsi="TH SarabunIT๙" w:cs="TH SarabunIT๙"/>
        </w:rPr>
        <w:t xml:space="preserve"> </w:t>
      </w:r>
    </w:p>
    <w:p w14:paraId="09FE1F4C" w14:textId="77777777" w:rsidR="008B4910" w:rsidRPr="0006656A" w:rsidRDefault="00EB69CA" w:rsidP="00EB69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/>
          <w:b/>
          <w:bCs/>
        </w:rPr>
        <w:t xml:space="preserve">4. </w:t>
      </w:r>
      <w:r w:rsidRPr="0006656A">
        <w:rPr>
          <w:rFonts w:ascii="TH SarabunIT๙" w:hAnsi="TH SarabunIT๙" w:cs="TH SarabunIT๙"/>
          <w:b/>
          <w:bCs/>
          <w:cs/>
        </w:rPr>
        <w:t>การจัดงานเทศกาลกินปลาทู ประจ</w:t>
      </w:r>
      <w:r w:rsidR="008B4910" w:rsidRPr="0006656A">
        <w:rPr>
          <w:rFonts w:ascii="TH SarabunIT๙" w:hAnsi="TH SarabunIT๙" w:cs="TH SarabunIT๙" w:hint="cs"/>
          <w:b/>
          <w:bCs/>
          <w:cs/>
        </w:rPr>
        <w:t>ำ</w:t>
      </w:r>
      <w:r w:rsidRPr="0006656A">
        <w:rPr>
          <w:rFonts w:ascii="TH SarabunIT๙" w:hAnsi="TH SarabunIT๙" w:cs="TH SarabunIT๙"/>
          <w:b/>
          <w:bCs/>
          <w:cs/>
        </w:rPr>
        <w:t xml:space="preserve">ปี </w:t>
      </w:r>
      <w:r w:rsidRPr="0006656A">
        <w:rPr>
          <w:rFonts w:ascii="TH SarabunIT๙" w:hAnsi="TH SarabunIT๙" w:cs="TH SarabunIT๙"/>
          <w:b/>
          <w:bCs/>
        </w:rPr>
        <w:t xml:space="preserve">2565 </w:t>
      </w:r>
    </w:p>
    <w:p w14:paraId="6693D6B1" w14:textId="66BFBA93" w:rsidR="006379D3" w:rsidRPr="00EB69CA" w:rsidRDefault="008B4910" w:rsidP="00EB69CA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EB69CA" w:rsidRPr="00EB69CA">
        <w:rPr>
          <w:rFonts w:ascii="TH SarabunIT๙" w:hAnsi="TH SarabunIT๙" w:cs="TH SarabunIT๙"/>
        </w:rPr>
        <w:t xml:space="preserve">- </w:t>
      </w:r>
      <w:r w:rsidR="00EB69CA" w:rsidRPr="00EB69CA">
        <w:rPr>
          <w:rFonts w:ascii="TH SarabunIT๙" w:hAnsi="TH SarabunIT๙" w:cs="TH SarabunIT๙"/>
          <w:cs/>
        </w:rPr>
        <w:t>หอการค้าจังหวัดสมุทรสงครามก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>หนดจัดงานเทศกาลกินปลาทูจังหวัด</w:t>
      </w:r>
      <w:r w:rsidR="00EB69CA" w:rsidRPr="00EB69CA">
        <w:rPr>
          <w:rFonts w:ascii="TH SarabunIT๙" w:hAnsi="TH SarabunIT๙" w:cs="TH SarabunIT๙"/>
        </w:rPr>
        <w:t xml:space="preserve"> </w:t>
      </w:r>
      <w:r w:rsidR="00EB69CA" w:rsidRPr="00EB69CA">
        <w:rPr>
          <w:rFonts w:ascii="TH SarabunIT๙" w:hAnsi="TH SarabunIT๙" w:cs="TH SarabunIT๙"/>
          <w:cs/>
        </w:rPr>
        <w:t>สมุทรสงคราม ประจ</w:t>
      </w:r>
      <w:r>
        <w:rPr>
          <w:rFonts w:ascii="TH SarabunIT๙" w:hAnsi="TH SarabunIT๙" w:cs="TH SarabunIT๙" w:hint="cs"/>
          <w:cs/>
        </w:rPr>
        <w:t>ำ</w:t>
      </w:r>
      <w:r w:rsidR="00EB69CA" w:rsidRPr="00EB69CA">
        <w:rPr>
          <w:rFonts w:ascii="TH SarabunIT๙" w:hAnsi="TH SarabunIT๙" w:cs="TH SarabunIT๙"/>
          <w:cs/>
        </w:rPr>
        <w:t xml:space="preserve">ปี </w:t>
      </w:r>
      <w:r w:rsidR="00EB69CA" w:rsidRPr="00EB69CA">
        <w:rPr>
          <w:rFonts w:ascii="TH SarabunIT๙" w:hAnsi="TH SarabunIT๙" w:cs="TH SarabunIT๙"/>
        </w:rPr>
        <w:t xml:space="preserve">2565 </w:t>
      </w:r>
      <w:r w:rsidR="00EB69CA" w:rsidRPr="00EB69CA">
        <w:rPr>
          <w:rFonts w:ascii="TH SarabunIT๙" w:hAnsi="TH SarabunIT๙" w:cs="TH SarabunIT๙"/>
          <w:cs/>
        </w:rPr>
        <w:t xml:space="preserve">ระหว่างวันที่ </w:t>
      </w:r>
      <w:r w:rsidR="00EB69CA" w:rsidRPr="00EB69CA">
        <w:rPr>
          <w:rFonts w:ascii="TH SarabunIT๙" w:hAnsi="TH SarabunIT๙" w:cs="TH SarabunIT๙"/>
        </w:rPr>
        <w:t xml:space="preserve">25 </w:t>
      </w:r>
      <w:r w:rsidR="00EB69CA" w:rsidRPr="00EB69CA">
        <w:rPr>
          <w:rFonts w:ascii="TH SarabunIT๙" w:hAnsi="TH SarabunIT๙" w:cs="TH SarabunIT๙"/>
          <w:cs/>
        </w:rPr>
        <w:t xml:space="preserve">มีนาคม – </w:t>
      </w:r>
      <w:r w:rsidR="00EB69CA" w:rsidRPr="00EB69CA">
        <w:rPr>
          <w:rFonts w:ascii="TH SarabunIT๙" w:hAnsi="TH SarabunIT๙" w:cs="TH SarabunIT๙"/>
        </w:rPr>
        <w:t xml:space="preserve">2 </w:t>
      </w:r>
      <w:r w:rsidR="00EB69CA" w:rsidRPr="00EB69CA">
        <w:rPr>
          <w:rFonts w:ascii="TH SarabunIT๙" w:hAnsi="TH SarabunIT๙" w:cs="TH SarabunIT๙"/>
          <w:cs/>
        </w:rPr>
        <w:t xml:space="preserve">เมษายน </w:t>
      </w:r>
      <w:r w:rsidR="00EB69CA" w:rsidRPr="00EB69CA">
        <w:rPr>
          <w:rFonts w:ascii="TH SarabunIT๙" w:hAnsi="TH SarabunIT๙" w:cs="TH SarabunIT๙"/>
        </w:rPr>
        <w:t>2565</w:t>
      </w:r>
    </w:p>
    <w:p w14:paraId="37454B48" w14:textId="1B7E5376" w:rsidR="007554F2" w:rsidRPr="0006656A" w:rsidRDefault="007554F2" w:rsidP="00755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/>
          <w:b/>
          <w:bCs/>
          <w:cs/>
        </w:rPr>
        <w:t xml:space="preserve">     </w:t>
      </w:r>
      <w:r w:rsidRPr="0006656A">
        <w:rPr>
          <w:rFonts w:ascii="TH SarabunIT๙" w:hAnsi="TH SarabunIT๙" w:cs="TH SarabunIT๙"/>
          <w:b/>
          <w:bCs/>
          <w:cs/>
        </w:rPr>
        <w:tab/>
        <w:t>ข้อราชการของรองผู้ว่าราชการจังหวัดสมุทรสงคราม (นายกรกฎ วงษ์สุวรรณ)</w:t>
      </w:r>
    </w:p>
    <w:p w14:paraId="3AF0C236" w14:textId="77777777" w:rsidR="007554F2" w:rsidRPr="0006656A" w:rsidRDefault="007554F2" w:rsidP="007554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56A">
        <w:rPr>
          <w:rFonts w:ascii="TH SarabunIT๙" w:hAnsi="TH SarabunIT๙" w:cs="TH SarabunIT๙"/>
          <w:b/>
          <w:bCs/>
        </w:rPr>
        <w:t xml:space="preserve">   </w:t>
      </w:r>
      <w:r w:rsidRPr="0006656A">
        <w:rPr>
          <w:rFonts w:ascii="TH SarabunIT๙" w:hAnsi="TH SarabunIT๙" w:cs="TH SarabunIT๙"/>
          <w:b/>
          <w:bCs/>
        </w:rPr>
        <w:t xml:space="preserve">1. </w:t>
      </w:r>
      <w:r w:rsidRPr="0006656A">
        <w:rPr>
          <w:rFonts w:ascii="TH SarabunIT๙" w:hAnsi="TH SarabunIT๙" w:cs="TH SarabunIT๙"/>
          <w:b/>
          <w:bCs/>
          <w:cs/>
        </w:rPr>
        <w:t>การออกแบบลายผ้าประจ</w:t>
      </w:r>
      <w:r w:rsidRPr="0006656A">
        <w:rPr>
          <w:rFonts w:ascii="TH SarabunIT๙" w:hAnsi="TH SarabunIT๙" w:cs="TH SarabunIT๙" w:hint="cs"/>
          <w:b/>
          <w:bCs/>
          <w:cs/>
        </w:rPr>
        <w:t>ำ</w:t>
      </w:r>
      <w:r w:rsidRPr="0006656A">
        <w:rPr>
          <w:rFonts w:ascii="TH SarabunIT๙" w:hAnsi="TH SarabunIT๙" w:cs="TH SarabunIT๙"/>
          <w:b/>
          <w:bCs/>
          <w:cs/>
        </w:rPr>
        <w:t>จังหวัดสมุทรสงคราม</w:t>
      </w:r>
      <w:r w:rsidRPr="0006656A">
        <w:rPr>
          <w:rFonts w:ascii="TH SarabunIT๙" w:hAnsi="TH SarabunIT๙" w:cs="TH SarabunIT๙"/>
          <w:b/>
          <w:bCs/>
        </w:rPr>
        <w:t xml:space="preserve"> </w:t>
      </w:r>
    </w:p>
    <w:p w14:paraId="7865DA73" w14:textId="344FE94B" w:rsidR="007554F2" w:rsidRDefault="007554F2" w:rsidP="007554F2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7554F2">
        <w:rPr>
          <w:rFonts w:ascii="TH SarabunIT๙" w:hAnsi="TH SarabunIT๙" w:cs="TH SarabunIT๙"/>
        </w:rPr>
        <w:t xml:space="preserve">- </w:t>
      </w:r>
      <w:r w:rsidRPr="007554F2">
        <w:rPr>
          <w:rFonts w:ascii="TH SarabunIT๙" w:hAnsi="TH SarabunIT๙" w:cs="TH SarabunIT๙"/>
          <w:cs/>
        </w:rPr>
        <w:t>กระทรวงวัฒนธรรมมีนโยบายให้ทุกจังหวัดออกแบบลายผ้าประจ</w:t>
      </w:r>
      <w:r>
        <w:rPr>
          <w:rFonts w:ascii="TH SarabunIT๙" w:hAnsi="TH SarabunIT๙" w:cs="TH SarabunIT๙" w:hint="cs"/>
          <w:cs/>
        </w:rPr>
        <w:t>ำ</w:t>
      </w:r>
      <w:r w:rsidRPr="007554F2">
        <w:rPr>
          <w:rFonts w:ascii="TH SarabunIT๙" w:hAnsi="TH SarabunIT๙" w:cs="TH SarabunIT๙"/>
          <w:cs/>
        </w:rPr>
        <w:t>จังหวัด</w:t>
      </w:r>
      <w:r w:rsidRPr="007554F2">
        <w:rPr>
          <w:rFonts w:ascii="TH SarabunIT๙" w:hAnsi="TH SarabunIT๙" w:cs="TH SarabunIT๙"/>
        </w:rPr>
        <w:t xml:space="preserve"> </w:t>
      </w:r>
      <w:r w:rsidRPr="007554F2">
        <w:rPr>
          <w:rFonts w:ascii="TH SarabunIT๙" w:hAnsi="TH SarabunIT๙" w:cs="TH SarabunIT๙"/>
          <w:cs/>
        </w:rPr>
        <w:t>เพื่อประกอบหนังสือเฉลิมพระเกียรติสมเด็จพระนางเจ้าสิริกิติ์ พระบรมราชินีนาถ</w:t>
      </w:r>
      <w:r w:rsidRPr="007554F2">
        <w:rPr>
          <w:rFonts w:ascii="TH SarabunIT๙" w:hAnsi="TH SarabunIT๙" w:cs="TH SarabunIT๙"/>
        </w:rPr>
        <w:t xml:space="preserve"> </w:t>
      </w:r>
      <w:r w:rsidRPr="007554F2">
        <w:rPr>
          <w:rFonts w:ascii="TH SarabunIT๙" w:hAnsi="TH SarabunIT๙" w:cs="TH SarabunIT๙"/>
          <w:cs/>
        </w:rPr>
        <w:t>พระบรมราชชนนีพันปีหลวง จังหวัดสมุทรสงครามจึงได้ก</w:t>
      </w:r>
      <w:r w:rsidR="0094498E">
        <w:rPr>
          <w:rFonts w:ascii="TH SarabunIT๙" w:hAnsi="TH SarabunIT๙" w:cs="TH SarabunIT๙" w:hint="cs"/>
          <w:cs/>
        </w:rPr>
        <w:t>ำ</w:t>
      </w:r>
      <w:r w:rsidRPr="007554F2">
        <w:rPr>
          <w:rFonts w:ascii="TH SarabunIT๙" w:hAnsi="TH SarabunIT๙" w:cs="TH SarabunIT๙"/>
          <w:cs/>
        </w:rPr>
        <w:t>หนดลายผ้าประจ</w:t>
      </w:r>
      <w:r w:rsidR="0094498E">
        <w:rPr>
          <w:rFonts w:ascii="TH SarabunIT๙" w:hAnsi="TH SarabunIT๙" w:cs="TH SarabunIT๙" w:hint="cs"/>
          <w:cs/>
        </w:rPr>
        <w:t>ำ</w:t>
      </w:r>
      <w:r w:rsidRPr="007554F2">
        <w:rPr>
          <w:rFonts w:ascii="TH SarabunIT๙" w:hAnsi="TH SarabunIT๙" w:cs="TH SarabunIT๙"/>
          <w:cs/>
        </w:rPr>
        <w:t>จังหวัดเป็น “ลายดอกจิกทะเล” ซึ่งเป็นพันธุ์ไม้มงคลประจ</w:t>
      </w:r>
      <w:r w:rsidR="0094498E">
        <w:rPr>
          <w:rFonts w:ascii="TH SarabunIT๙" w:hAnsi="TH SarabunIT๙" w:cs="TH SarabunIT๙" w:hint="cs"/>
          <w:cs/>
        </w:rPr>
        <w:t>ำ</w:t>
      </w:r>
      <w:r w:rsidRPr="007554F2">
        <w:rPr>
          <w:rFonts w:ascii="TH SarabunIT๙" w:hAnsi="TH SarabunIT๙" w:cs="TH SarabunIT๙"/>
          <w:cs/>
        </w:rPr>
        <w:t>จังหวัด โดยมอบหมาย</w:t>
      </w:r>
      <w:r w:rsidRPr="007554F2">
        <w:rPr>
          <w:rFonts w:ascii="TH SarabunIT๙" w:hAnsi="TH SarabunIT๙" w:cs="TH SarabunIT๙"/>
        </w:rPr>
        <w:t xml:space="preserve"> </w:t>
      </w:r>
      <w:r w:rsidRPr="007554F2">
        <w:rPr>
          <w:rFonts w:ascii="TH SarabunIT๙" w:hAnsi="TH SarabunIT๙" w:cs="TH SarabunIT๙"/>
          <w:cs/>
        </w:rPr>
        <w:t>ให้ส</w:t>
      </w:r>
      <w:r w:rsidR="0094498E">
        <w:rPr>
          <w:rFonts w:ascii="TH SarabunIT๙" w:hAnsi="TH SarabunIT๙" w:cs="TH SarabunIT๙" w:hint="cs"/>
          <w:cs/>
        </w:rPr>
        <w:t>ำ</w:t>
      </w:r>
      <w:r w:rsidRPr="007554F2">
        <w:rPr>
          <w:rFonts w:ascii="TH SarabunIT๙" w:hAnsi="TH SarabunIT๙" w:cs="TH SarabunIT๙"/>
          <w:cs/>
        </w:rPr>
        <w:t>นักงานพัฒนาชุมชนจังหวัดสมุทรสงคราม ร่วมกับส</w:t>
      </w:r>
      <w:r w:rsidR="0094498E">
        <w:rPr>
          <w:rFonts w:ascii="TH SarabunIT๙" w:hAnsi="TH SarabunIT๙" w:cs="TH SarabunIT๙" w:hint="cs"/>
          <w:cs/>
        </w:rPr>
        <w:t>ำ</w:t>
      </w:r>
      <w:r w:rsidRPr="007554F2">
        <w:rPr>
          <w:rFonts w:ascii="TH SarabunIT๙" w:hAnsi="TH SarabunIT๙" w:cs="TH SarabunIT๙"/>
          <w:cs/>
        </w:rPr>
        <w:t>นักงานวัฒนธรรมจังหวัด</w:t>
      </w:r>
      <w:r w:rsidRPr="007554F2">
        <w:rPr>
          <w:rFonts w:ascii="TH SarabunIT๙" w:hAnsi="TH SarabunIT๙" w:cs="TH SarabunIT๙"/>
        </w:rPr>
        <w:t xml:space="preserve"> </w:t>
      </w:r>
      <w:r w:rsidRPr="007554F2">
        <w:rPr>
          <w:rFonts w:ascii="TH SarabunIT๙" w:hAnsi="TH SarabunIT๙" w:cs="TH SarabunIT๙"/>
          <w:cs/>
        </w:rPr>
        <w:t>สมุทรสงคราม</w:t>
      </w:r>
      <w:r w:rsidR="0094498E">
        <w:rPr>
          <w:rFonts w:ascii="TH SarabunIT๙" w:hAnsi="TH SarabunIT๙" w:cs="TH SarabunIT๙" w:hint="cs"/>
          <w:cs/>
        </w:rPr>
        <w:t xml:space="preserve"> </w:t>
      </w:r>
      <w:r w:rsidRPr="007554F2">
        <w:rPr>
          <w:rFonts w:ascii="TH SarabunIT๙" w:hAnsi="TH SarabunIT๙" w:cs="TH SarabunIT๙"/>
          <w:cs/>
        </w:rPr>
        <w:t xml:space="preserve">จัดโครงการประกวดออกแบบลายผ้าดังกล่าว </w:t>
      </w:r>
      <w:r w:rsidRPr="00B77FB0">
        <w:rPr>
          <w:rFonts w:ascii="TH SarabunIT๙" w:hAnsi="TH SarabunIT๙" w:cs="TH SarabunIT๙"/>
          <w:spacing w:val="-20"/>
          <w:cs/>
        </w:rPr>
        <w:t>โดยจะตัดสินผลการ</w:t>
      </w:r>
      <w:r w:rsidR="0094498E" w:rsidRPr="00B77FB0">
        <w:rPr>
          <w:rFonts w:ascii="TH SarabunIT๙" w:hAnsi="TH SarabunIT๙" w:cs="TH SarabunIT๙"/>
          <w:spacing w:val="-20"/>
          <w:cs/>
        </w:rPr>
        <w:t xml:space="preserve">ประกวดในวันที่ </w:t>
      </w:r>
      <w:r w:rsidR="0094498E" w:rsidRPr="00B77FB0">
        <w:rPr>
          <w:rFonts w:ascii="TH SarabunIT๙" w:hAnsi="TH SarabunIT๙" w:cs="TH SarabunIT๙"/>
          <w:spacing w:val="-20"/>
        </w:rPr>
        <w:t xml:space="preserve">31 </w:t>
      </w:r>
      <w:r w:rsidR="0094498E" w:rsidRPr="00B77FB0">
        <w:rPr>
          <w:rFonts w:ascii="TH SarabunIT๙" w:hAnsi="TH SarabunIT๙" w:cs="TH SarabunIT๙"/>
          <w:spacing w:val="-20"/>
          <w:cs/>
        </w:rPr>
        <w:t xml:space="preserve">มกราคม </w:t>
      </w:r>
      <w:r w:rsidR="0094498E" w:rsidRPr="00B77FB0">
        <w:rPr>
          <w:rFonts w:ascii="TH SarabunIT๙" w:hAnsi="TH SarabunIT๙" w:cs="TH SarabunIT๙"/>
          <w:spacing w:val="-20"/>
        </w:rPr>
        <w:t>256</w:t>
      </w:r>
      <w:r w:rsidR="00B77FB0">
        <w:rPr>
          <w:rFonts w:ascii="TH SarabunIT๙" w:hAnsi="TH SarabunIT๙" w:cs="TH SarabunIT๙"/>
          <w:spacing w:val="-20"/>
        </w:rPr>
        <w:t>5</w:t>
      </w:r>
      <w:r w:rsidR="0094498E" w:rsidRPr="0094498E">
        <w:rPr>
          <w:rFonts w:ascii="TH SarabunIT๙" w:hAnsi="TH SarabunIT๙" w:cs="TH SarabunIT๙"/>
        </w:rPr>
        <w:t xml:space="preserve"> </w:t>
      </w:r>
      <w:r w:rsidR="0094498E" w:rsidRPr="0094498E">
        <w:rPr>
          <w:rFonts w:ascii="TH SarabunIT๙" w:hAnsi="TH SarabunIT๙" w:cs="TH SarabunIT๙"/>
          <w:cs/>
        </w:rPr>
        <w:t>ทั้งนี้ จะแจ้งผลการประกวดให้ที่ประชุมทราบต่อไป</w:t>
      </w:r>
    </w:p>
    <w:p w14:paraId="6E2B931A" w14:textId="1DD3F307" w:rsidR="001F3ED7" w:rsidRPr="00786C56" w:rsidRDefault="001F3ED7" w:rsidP="001F3ED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786C56">
        <w:rPr>
          <w:rFonts w:ascii="TH SarabunIT๙" w:hAnsi="TH SarabunIT๙" w:cs="TH SarabunIT๙"/>
          <w:b/>
          <w:bCs/>
        </w:rPr>
        <w:t xml:space="preserve">   </w:t>
      </w:r>
      <w:r w:rsidRPr="00786C56">
        <w:rPr>
          <w:rFonts w:ascii="TH SarabunIT๙" w:hAnsi="TH SarabunIT๙" w:cs="TH SarabunIT๙"/>
          <w:b/>
          <w:bCs/>
        </w:rPr>
        <w:t>2</w:t>
      </w:r>
      <w:r w:rsidRPr="00786C56">
        <w:rPr>
          <w:rFonts w:ascii="TH SarabunIT๙" w:hAnsi="TH SarabunIT๙" w:cs="TH SarabunIT๙"/>
          <w:b/>
          <w:bCs/>
        </w:rPr>
        <w:t xml:space="preserve">. </w:t>
      </w:r>
      <w:r w:rsidRPr="00786C56">
        <w:rPr>
          <w:rFonts w:ascii="TH SarabunIT๙" w:hAnsi="TH SarabunIT๙" w:cs="TH SarabunIT๙"/>
          <w:b/>
          <w:bCs/>
          <w:cs/>
        </w:rPr>
        <w:t>การผลักดันให้จังหวัดสมุทรสงครามเป็นจังหวัดคุณธรรมต้นแบบ</w:t>
      </w:r>
    </w:p>
    <w:p w14:paraId="78B5B69D" w14:textId="3B162280" w:rsidR="001F3ED7" w:rsidRDefault="001F3ED7" w:rsidP="001F3ED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1F3ED7">
        <w:rPr>
          <w:rFonts w:ascii="TH SarabunIT๙" w:hAnsi="TH SarabunIT๙" w:cs="TH SarabunIT๙"/>
        </w:rPr>
        <w:t xml:space="preserve">- </w:t>
      </w:r>
      <w:r w:rsidRPr="001F3ED7">
        <w:rPr>
          <w:rFonts w:ascii="TH SarabunIT๙" w:hAnsi="TH SarabunIT๙" w:cs="TH SarabunIT๙"/>
          <w:cs/>
        </w:rPr>
        <w:t>ขอให้ทุกส่วนราชการตั้งแต่ระดับชุมชน อ</w:t>
      </w:r>
      <w:r w:rsidRPr="001F3ED7">
        <w:rPr>
          <w:rFonts w:ascii="TH SarabunIT๙" w:hAnsi="TH SarabunIT๙" w:cs="TH SarabunIT๙"/>
          <w:cs/>
        </w:rPr>
        <w:t>ำ</w:t>
      </w:r>
      <w:r w:rsidRPr="001F3ED7">
        <w:rPr>
          <w:rFonts w:ascii="TH SarabunIT๙" w:hAnsi="TH SarabunIT๙" w:cs="TH SarabunIT๙"/>
          <w:cs/>
        </w:rPr>
        <w:t>เภอ และจังหวัดให้ความส</w:t>
      </w:r>
      <w:r w:rsidRPr="001F3ED7">
        <w:rPr>
          <w:rFonts w:ascii="TH SarabunIT๙" w:hAnsi="TH SarabunIT๙" w:cs="TH SarabunIT๙"/>
          <w:cs/>
        </w:rPr>
        <w:t>ำ</w:t>
      </w:r>
      <w:r w:rsidRPr="001F3ED7">
        <w:rPr>
          <w:rFonts w:ascii="TH SarabunIT๙" w:hAnsi="TH SarabunIT๙" w:cs="TH SarabunIT๙"/>
          <w:cs/>
        </w:rPr>
        <w:t>คัญในการ</w:t>
      </w:r>
      <w:r w:rsidRPr="001F3ED7">
        <w:rPr>
          <w:rFonts w:ascii="TH SarabunIT๙" w:hAnsi="TH SarabunIT๙" w:cs="TH SarabunIT๙"/>
        </w:rPr>
        <w:t xml:space="preserve"> </w:t>
      </w:r>
      <w:r w:rsidRPr="001F3ED7">
        <w:rPr>
          <w:rFonts w:ascii="TH SarabunIT๙" w:hAnsi="TH SarabunIT๙" w:cs="TH SarabunIT๙"/>
          <w:cs/>
        </w:rPr>
        <w:t>ด</w:t>
      </w:r>
      <w:r w:rsidRPr="001F3ED7">
        <w:rPr>
          <w:rFonts w:ascii="TH SarabunIT๙" w:hAnsi="TH SarabunIT๙" w:cs="TH SarabunIT๙"/>
          <w:cs/>
        </w:rPr>
        <w:t>ำ</w:t>
      </w:r>
      <w:r w:rsidRPr="001F3ED7">
        <w:rPr>
          <w:rFonts w:ascii="TH SarabunIT๙" w:hAnsi="TH SarabunIT๙" w:cs="TH SarabunIT๙"/>
          <w:cs/>
        </w:rPr>
        <w:t>เนินการตามนโยบายของผู้ว่าราชการจังหวัดสมุทรสงครามในการผลักดันให้</w:t>
      </w:r>
      <w:r w:rsidRPr="001F3ED7">
        <w:rPr>
          <w:rFonts w:ascii="TH SarabunIT๙" w:hAnsi="TH SarabunIT๙" w:cs="TH SarabunIT๙"/>
        </w:rPr>
        <w:t xml:space="preserve"> </w:t>
      </w:r>
      <w:r w:rsidRPr="001F3ED7">
        <w:rPr>
          <w:rFonts w:ascii="TH SarabunIT๙" w:hAnsi="TH SarabunIT๙" w:cs="TH SarabunIT๙"/>
          <w:cs/>
        </w:rPr>
        <w:t>จังหวัดสมุทรสงครามเป็นจังหวัดคุณธรรมต้นแบบ ซึ่งต้องผ่านเกณฑ์การประเมิน</w:t>
      </w:r>
      <w:r w:rsidRPr="001F3ED7">
        <w:rPr>
          <w:rFonts w:ascii="TH SarabunIT๙" w:hAnsi="TH SarabunIT๙" w:cs="TH SarabunIT๙"/>
        </w:rPr>
        <w:t xml:space="preserve"> </w:t>
      </w:r>
      <w:r w:rsidRPr="001F3ED7">
        <w:rPr>
          <w:rFonts w:ascii="TH SarabunIT๙" w:hAnsi="TH SarabunIT๙" w:cs="TH SarabunIT๙"/>
          <w:cs/>
        </w:rPr>
        <w:t xml:space="preserve">ทั้งหมด </w:t>
      </w:r>
      <w:r w:rsidRPr="001F3ED7">
        <w:rPr>
          <w:rFonts w:ascii="TH SarabunIT๙" w:hAnsi="TH SarabunIT๙" w:cs="TH SarabunIT๙"/>
        </w:rPr>
        <w:t xml:space="preserve">9 </w:t>
      </w:r>
      <w:r w:rsidRPr="001F3ED7">
        <w:rPr>
          <w:rFonts w:ascii="TH SarabunIT๙" w:hAnsi="TH SarabunIT๙" w:cs="TH SarabunIT๙"/>
          <w:cs/>
        </w:rPr>
        <w:t>ข้อ ในระดับสูง ทั้งนี้ ส</w:t>
      </w:r>
      <w:r w:rsidR="00E541B0">
        <w:rPr>
          <w:rFonts w:ascii="TH SarabunIT๙" w:hAnsi="TH SarabunIT๙" w:cs="TH SarabunIT๙" w:hint="cs"/>
          <w:cs/>
        </w:rPr>
        <w:t>ำ</w:t>
      </w:r>
      <w:r w:rsidRPr="001F3ED7">
        <w:rPr>
          <w:rFonts w:ascii="TH SarabunIT๙" w:hAnsi="TH SarabunIT๙" w:cs="TH SarabunIT๙"/>
          <w:cs/>
        </w:rPr>
        <w:t>นักงานวัฒนธรรมจังหวัดสมุทรสงครามจะได้</w:t>
      </w:r>
      <w:r w:rsidRPr="001F3ED7">
        <w:rPr>
          <w:rFonts w:ascii="TH SarabunIT๙" w:hAnsi="TH SarabunIT๙" w:cs="TH SarabunIT๙"/>
        </w:rPr>
        <w:t xml:space="preserve"> </w:t>
      </w:r>
      <w:r w:rsidRPr="001F3ED7">
        <w:rPr>
          <w:rFonts w:ascii="TH SarabunIT๙" w:hAnsi="TH SarabunIT๙" w:cs="TH SarabunIT๙"/>
          <w:cs/>
        </w:rPr>
        <w:t>ประชาสัมพันธ์หลักเกณฑ์ในการประเมินส</w:t>
      </w:r>
      <w:r w:rsidR="00E541B0">
        <w:rPr>
          <w:rFonts w:ascii="TH SarabunIT๙" w:hAnsi="TH SarabunIT๙" w:cs="TH SarabunIT๙" w:hint="cs"/>
          <w:cs/>
        </w:rPr>
        <w:t>ำ</w:t>
      </w:r>
      <w:r w:rsidRPr="001F3ED7">
        <w:rPr>
          <w:rFonts w:ascii="TH SarabunIT๙" w:hAnsi="TH SarabunIT๙" w:cs="TH SarabunIT๙"/>
          <w:cs/>
        </w:rPr>
        <w:t xml:space="preserve">หรับปี </w:t>
      </w:r>
      <w:r w:rsidRPr="001F3ED7">
        <w:rPr>
          <w:rFonts w:ascii="TH SarabunIT๙" w:hAnsi="TH SarabunIT๙" w:cs="TH SarabunIT๙"/>
        </w:rPr>
        <w:t xml:space="preserve">2565 </w:t>
      </w:r>
      <w:r w:rsidRPr="001F3ED7">
        <w:rPr>
          <w:rFonts w:ascii="TH SarabunIT๙" w:hAnsi="TH SarabunIT๙" w:cs="TH SarabunIT๙"/>
          <w:cs/>
        </w:rPr>
        <w:t>ให้ทราบต่อไป</w:t>
      </w:r>
    </w:p>
    <w:p w14:paraId="5B364F88" w14:textId="4D95F5BD" w:rsidR="002225FE" w:rsidRDefault="002225FE" w:rsidP="001F3ED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0D012BA1" w14:textId="00F37C69" w:rsidR="002225FE" w:rsidRDefault="002225FE" w:rsidP="001F3ED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17F86F1C" w14:textId="30CB4A09" w:rsidR="002225FE" w:rsidRDefault="002225FE" w:rsidP="001F3ED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01E3F77B" w14:textId="3B7E227C" w:rsidR="002225FE" w:rsidRDefault="002225FE" w:rsidP="002225FE">
      <w:pPr>
        <w:spacing w:after="0" w:line="240" w:lineRule="auto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</w:t>
      </w:r>
      <w:r>
        <w:rPr>
          <w:rFonts w:ascii="TH SarabunIT๙" w:hAnsi="TH SarabunIT๙" w:cs="TH SarabunIT๙"/>
          <w:b/>
          <w:bCs/>
          <w:u w:val="single"/>
        </w:rPr>
        <w:t>…</w:t>
      </w:r>
      <w:r>
        <w:rPr>
          <w:rFonts w:ascii="TH SarabunIT๙" w:hAnsi="TH SarabunIT๙" w:cs="TH SarabunIT๙"/>
        </w:rPr>
        <w:t xml:space="preserve"> </w:t>
      </w:r>
    </w:p>
    <w:p w14:paraId="239A341B" w14:textId="19BBB12E" w:rsidR="002225FE" w:rsidRDefault="002225FE" w:rsidP="002225FE">
      <w:pPr>
        <w:spacing w:after="0" w:line="240" w:lineRule="auto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14:paraId="5088E63C" w14:textId="77777777" w:rsidR="002225FE" w:rsidRPr="001F3ED7" w:rsidRDefault="002225FE" w:rsidP="002225FE">
      <w:pPr>
        <w:spacing w:after="0" w:line="240" w:lineRule="auto"/>
        <w:ind w:firstLine="720"/>
        <w:jc w:val="center"/>
        <w:rPr>
          <w:rFonts w:ascii="TH SarabunIT๙" w:hAnsi="TH SarabunIT๙" w:cs="TH SarabunIT๙"/>
        </w:rPr>
      </w:pPr>
    </w:p>
    <w:p w14:paraId="0855EEA7" w14:textId="356C696C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54EB63E2" w14:textId="07ED3D06" w:rsidR="006C17D6" w:rsidRPr="00B61A81" w:rsidRDefault="00B237F0" w:rsidP="006C17D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0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1102E7">
        <w:rPr>
          <w:rFonts w:ascii="TH SarabunIT๙" w:hAnsi="TH SarabunIT๙" w:cs="TH SarabunIT๙" w:hint="cs"/>
          <w:cs/>
        </w:rPr>
        <w:t>1</w:t>
      </w:r>
      <w:r w:rsidR="00C81D94">
        <w:rPr>
          <w:rFonts w:ascii="TH SarabunIT๙" w:hAnsi="TH SarabunIT๙" w:cs="TH SarabunIT๙" w:hint="cs"/>
          <w:cs/>
        </w:rPr>
        <w:t>2</w:t>
      </w:r>
      <w:r w:rsidRPr="00B61A81">
        <w:rPr>
          <w:rFonts w:ascii="TH SarabunIT๙" w:hAnsi="TH SarabunIT๙" w:cs="TH SarabunIT๙"/>
          <w:cs/>
        </w:rPr>
        <w:t>/๒๕6</w:t>
      </w:r>
      <w:r w:rsidR="001F0987">
        <w:rPr>
          <w:rFonts w:ascii="TH SarabunIT๙" w:hAnsi="TH SarabunIT๙" w:cs="TH SarabunIT๙" w:hint="cs"/>
          <w:cs/>
        </w:rPr>
        <w:t>4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0"/>
      <w:r w:rsidR="00C81D94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</w:t>
      </w:r>
      <w:r w:rsidR="00C81D94">
        <w:rPr>
          <w:rFonts w:ascii="TH SarabunIT๙" w:hAnsi="TH SarabunIT๙" w:cs="TH SarabunIT๙" w:hint="cs"/>
          <w:cs/>
        </w:rPr>
        <w:t xml:space="preserve">มกราคม </w:t>
      </w:r>
      <w:r w:rsidRPr="00B61A81">
        <w:rPr>
          <w:rFonts w:ascii="TH SarabunIT๙" w:hAnsi="TH SarabunIT๙" w:cs="TH SarabunIT๙"/>
          <w:cs/>
        </w:rPr>
        <w:t>๒๕๖</w:t>
      </w:r>
      <w:r w:rsidR="00C81D94">
        <w:rPr>
          <w:rFonts w:ascii="TH SarabunIT๙" w:hAnsi="TH SarabunIT๙" w:cs="TH SarabunIT๙" w:hint="cs"/>
          <w:cs/>
        </w:rPr>
        <w:t>5</w:t>
      </w:r>
      <w:r w:rsidR="006C17D6">
        <w:rPr>
          <w:rFonts w:ascii="TH SarabunIT๙" w:hAnsi="TH SarabunIT๙" w:cs="TH SarabunIT๙" w:hint="cs"/>
          <w:cs/>
        </w:rPr>
        <w:t xml:space="preserve"> </w:t>
      </w:r>
      <w:r w:rsidR="006C17D6"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5110A25F" w:rsidR="00B237F0" w:rsidRDefault="00B237F0" w:rsidP="007506D6">
      <w:pPr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 และ</w:t>
      </w:r>
      <w:r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84A44FD" w14:textId="75CAEF68" w:rsidR="00B237F0" w:rsidRDefault="00B237F0" w:rsidP="00FA5D39">
      <w:pPr>
        <w:spacing w:after="0"/>
        <w:rPr>
          <w:rFonts w:ascii="TH SarabunIT๙" w:hAnsi="TH SarabunIT๙" w:cs="TH SarabunIT๙"/>
          <w:b/>
          <w:bCs/>
          <w: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  <w:r w:rsidR="00CD7932">
        <w:rPr>
          <w:rFonts w:ascii="TH SarabunIT๙" w:hAnsi="TH SarabunIT๙" w:cs="TH SarabunIT๙" w:hint="cs"/>
          <w:b/>
          <w:bCs/>
          <w:cs/>
        </w:rPr>
        <w:t>และข้อสังการ</w:t>
      </w:r>
    </w:p>
    <w:p w14:paraId="30AE0498" w14:textId="788CD356" w:rsidR="000F21BF" w:rsidRDefault="00BC02DB" w:rsidP="002E14EE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674160" w:rsidRPr="00277399">
        <w:rPr>
          <w:rFonts w:ascii="TH SarabunIT๙" w:hAnsi="TH SarabunIT๙" w:cs="TH SarabunIT๙"/>
          <w:b/>
          <w:bCs/>
          <w:spacing w:val="-8"/>
          <w:cs/>
        </w:rPr>
        <w:t xml:space="preserve">ประธาน </w:t>
      </w:r>
      <w:r w:rsidR="002E14EE" w:rsidRPr="002E14EE">
        <w:rPr>
          <w:rFonts w:ascii="TH SarabunIT๙" w:hAnsi="TH SarabunIT๙" w:cs="TH SarabunIT๙"/>
          <w:spacing w:val="-8"/>
        </w:rPr>
        <w:t>:</w:t>
      </w:r>
      <w:r w:rsidR="002E14EE">
        <w:rPr>
          <w:rFonts w:ascii="TH SarabunIT๙" w:hAnsi="TH SarabunIT๙" w:cs="TH SarabunIT๙"/>
          <w:b/>
          <w:bCs/>
          <w:spacing w:val="-8"/>
        </w:rPr>
        <w:t xml:space="preserve"> </w:t>
      </w:r>
      <w:r w:rsidR="002E14EE" w:rsidRPr="00367889">
        <w:rPr>
          <w:rFonts w:ascii="TH SarabunIT๙" w:hAnsi="TH SarabunIT๙" w:cs="TH SarabunIT๙"/>
          <w:cs/>
        </w:rPr>
        <w:t>นายผดุง</w:t>
      </w:r>
      <w:r w:rsidR="002E14EE">
        <w:rPr>
          <w:rFonts w:ascii="TH SarabunIT๙" w:hAnsi="TH SarabunIT๙" w:cs="TH SarabunIT๙" w:hint="cs"/>
          <w:cs/>
        </w:rPr>
        <w:t xml:space="preserve">ศักดิ์  </w:t>
      </w:r>
      <w:r w:rsidR="002E14EE" w:rsidRPr="00367889">
        <w:rPr>
          <w:rFonts w:ascii="TH SarabunIT๙" w:hAnsi="TH SarabunIT๙" w:cs="TH SarabunIT๙"/>
          <w:cs/>
        </w:rPr>
        <w:t>แดงด้อมยุทธ์</w:t>
      </w:r>
      <w:r w:rsidR="002E14EE">
        <w:rPr>
          <w:rFonts w:ascii="TH SarabunIT๙" w:eastAsia="Calibri" w:hAnsi="TH SarabunIT๙" w:cs="TH SarabunIT๙" w:hint="cs"/>
          <w:cs/>
        </w:rPr>
        <w:t xml:space="preserve">   </w:t>
      </w:r>
      <w:r w:rsidR="002E14EE" w:rsidRPr="00367889">
        <w:rPr>
          <w:rFonts w:ascii="TH SarabunIT๙" w:hAnsi="TH SarabunIT๙" w:cs="TH SarabunIT๙"/>
          <w:cs/>
        </w:rPr>
        <w:t>นักวิชาการสัตวบาลชำนาญการ</w:t>
      </w:r>
      <w:r w:rsidR="002E14EE" w:rsidRPr="00367889">
        <w:rPr>
          <w:rFonts w:ascii="TH SarabunIT๙" w:eastAsia="Calibri" w:hAnsi="TH SarabunIT๙" w:cs="TH SarabunIT๙"/>
        </w:rPr>
        <w:t xml:space="preserve"> </w:t>
      </w:r>
      <w:r w:rsidR="00674160" w:rsidRPr="00277399">
        <w:rPr>
          <w:rFonts w:ascii="TH SarabunIT๙" w:eastAsia="Calibri" w:hAnsi="TH SarabunIT๙" w:cs="TH SarabunIT๙"/>
        </w:rPr>
        <w:t xml:space="preserve">: </w:t>
      </w:r>
      <w:r w:rsidR="00674160" w:rsidRPr="00277399">
        <w:rPr>
          <w:rFonts w:ascii="TH SarabunIT๙" w:hAnsi="TH SarabunIT๙" w:cs="TH SarabunIT๙"/>
          <w:cs/>
        </w:rPr>
        <w:t xml:space="preserve"> </w:t>
      </w:r>
      <w:r w:rsidR="00507963">
        <w:rPr>
          <w:rFonts w:ascii="TH SarabunIT๙" w:hAnsi="TH SarabunIT๙" w:cs="TH SarabunIT๙" w:hint="cs"/>
          <w:cs/>
        </w:rPr>
        <w:t>ได้กล่าวข้อสั</w:t>
      </w:r>
      <w:r w:rsidR="00453B79">
        <w:rPr>
          <w:rFonts w:ascii="TH SarabunIT๙" w:hAnsi="TH SarabunIT๙" w:cs="TH SarabunIT๙" w:hint="cs"/>
          <w:cs/>
        </w:rPr>
        <w:t>่</w:t>
      </w:r>
      <w:r w:rsidR="00507963">
        <w:rPr>
          <w:rFonts w:ascii="TH SarabunIT๙" w:hAnsi="TH SarabunIT๙" w:cs="TH SarabunIT๙" w:hint="cs"/>
          <w:cs/>
        </w:rPr>
        <w:t>งการในที่ประชุม ดังนี้</w:t>
      </w:r>
    </w:p>
    <w:p w14:paraId="45C56CCE" w14:textId="1205934F" w:rsidR="00B237F0" w:rsidRDefault="00B237F0" w:rsidP="00C2000E">
      <w:pPr>
        <w:spacing w:before="120" w:after="0"/>
        <w:jc w:val="thaiDistribute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066DBD06" w14:textId="6D24112D" w:rsidR="003E4F6D" w:rsidRPr="003E4F6D" w:rsidRDefault="003E4F6D" w:rsidP="001674A7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033CFA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รักษาราชการการแทน </w:t>
      </w:r>
      <w:r w:rsidRPr="003E4F6D">
        <w:rPr>
          <w:rFonts w:ascii="TH SarabunIT๙" w:hAnsi="TH SarabunIT๙" w:cs="TH SarabunIT๙" w:hint="cs"/>
          <w:cs/>
        </w:rPr>
        <w:t>หัวหน้าฝ่ายบริหารทั่วไป</w:t>
      </w:r>
      <w:r w:rsidR="00A203FA">
        <w:rPr>
          <w:rFonts w:ascii="TH SarabunIT๙" w:hAnsi="TH SarabunIT๙" w:cs="TH SarabunIT๙"/>
        </w:rPr>
        <w:t xml:space="preserve"> </w:t>
      </w:r>
      <w:r w:rsidR="00A203FA">
        <w:rPr>
          <w:rFonts w:ascii="TH SarabunIT๙" w:hAnsi="TH SarabunIT๙" w:cs="TH SarabunIT๙" w:hint="cs"/>
          <w:cs/>
        </w:rPr>
        <w:t>ได้กล่าวหัวข้อ</w:t>
      </w:r>
      <w:r w:rsidR="00FA7CB8">
        <w:rPr>
          <w:rFonts w:ascii="TH SarabunIT๙" w:hAnsi="TH SarabunIT๙" w:cs="TH SarabunIT๙" w:hint="cs"/>
          <w:cs/>
        </w:rPr>
        <w:t>ในการ</w:t>
      </w:r>
      <w:r w:rsidR="00A203FA">
        <w:rPr>
          <w:rFonts w:ascii="TH SarabunIT๙" w:hAnsi="TH SarabunIT๙" w:cs="TH SarabunIT๙" w:hint="cs"/>
          <w:cs/>
        </w:rPr>
        <w:t>ประชุมของฝ่ายบริหารฯ จำนวน 2 เรื่อง คือ</w:t>
      </w:r>
    </w:p>
    <w:p w14:paraId="2FF59B06" w14:textId="00CB75E5" w:rsidR="00FA7EB7" w:rsidRPr="00FA7CB8" w:rsidRDefault="007F12B2" w:rsidP="00FA7CB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7D24B2">
        <w:rPr>
          <w:rFonts w:ascii="TH SarabunIT๙" w:hAnsi="TH SarabunIT๙" w:cs="TH SarabunIT๙" w:hint="cs"/>
          <w:color w:val="000000" w:themeColor="text1"/>
          <w:cs/>
        </w:rPr>
        <w:t xml:space="preserve">4.1.1 </w:t>
      </w:r>
      <w:r w:rsidR="003E4F6D" w:rsidRPr="007D24B2">
        <w:rPr>
          <w:rFonts w:ascii="TH SarabunIT๙" w:hAnsi="TH SarabunIT๙" w:cs="TH SarabunIT๙"/>
          <w:color w:val="000000" w:themeColor="text1"/>
          <w:cs/>
        </w:rPr>
        <w:t xml:space="preserve">งบประมาณ และการเบิกจ่ายงบประมาณ ประจำเดือน </w:t>
      </w:r>
      <w:r w:rsidR="00C81D94" w:rsidRPr="007D24B2">
        <w:rPr>
          <w:rFonts w:ascii="TH SarabunIT๙" w:hAnsi="TH SarabunIT๙" w:cs="TH SarabunIT๙" w:hint="cs"/>
          <w:color w:val="000000" w:themeColor="text1"/>
          <w:cs/>
        </w:rPr>
        <w:t>มกราคม</w:t>
      </w:r>
      <w:r w:rsidR="000B07F3" w:rsidRPr="007D24B2">
        <w:rPr>
          <w:rFonts w:ascii="TH SarabunIT๙" w:hAnsi="TH SarabunIT๙" w:cs="TH SarabunIT๙"/>
          <w:color w:val="000000" w:themeColor="text1"/>
        </w:rPr>
        <w:t xml:space="preserve"> 256</w:t>
      </w:r>
      <w:r w:rsidR="00C81D94" w:rsidRPr="007D24B2">
        <w:rPr>
          <w:rFonts w:ascii="TH SarabunIT๙" w:hAnsi="TH SarabunIT๙" w:cs="TH SarabunIT๙" w:hint="cs"/>
          <w:color w:val="000000" w:themeColor="text1"/>
          <w:cs/>
        </w:rPr>
        <w:t>5</w:t>
      </w:r>
      <w:r w:rsidR="00FA7EB7" w:rsidRPr="007D24B2">
        <w:rPr>
          <w:rFonts w:ascii="TH SarabunIT๙" w:hAnsi="TH SarabunIT๙" w:cs="TH SarabunIT๙"/>
          <w:color w:val="000000" w:themeColor="text1"/>
        </w:rPr>
        <w:t xml:space="preserve"> </w:t>
      </w:r>
      <w:r w:rsidR="00DF0B42" w:rsidRPr="00BD2683">
        <w:rPr>
          <w:rFonts w:ascii="TH SarabunIT๙" w:hAnsi="TH SarabunIT๙" w:cs="TH SarabunIT๙" w:hint="cs"/>
          <w:color w:val="000000" w:themeColor="text1"/>
          <w:cs/>
        </w:rPr>
        <w:t>มอบหมายให้</w:t>
      </w:r>
      <w:r w:rsidR="00DF0B42" w:rsidRPr="00BD2683">
        <w:rPr>
          <w:rFonts w:ascii="TH SarabunIT๙" w:hAnsi="TH SarabunIT๙" w:cs="TH SarabunIT๙"/>
          <w:color w:val="000000" w:themeColor="text1"/>
          <w:spacing w:val="-8"/>
          <w:cs/>
        </w:rPr>
        <w:t xml:space="preserve">นางสาวนิภา  บัญชาวิมลเชษฐ   </w:t>
      </w:r>
      <w:r w:rsidR="00DF0B42" w:rsidRPr="00BD2683">
        <w:rPr>
          <w:rFonts w:ascii="TH SarabunIT๙" w:eastAsia="Calibri" w:hAnsi="TH SarabunIT๙" w:cs="TH SarabunIT๙"/>
          <w:color w:val="000000" w:themeColor="text1"/>
          <w:cs/>
        </w:rPr>
        <w:t>เจ้าพนักงานการเงินและบัญชีชำนาญงาน</w:t>
      </w:r>
      <w:r w:rsidR="00FA7CB8" w:rsidRPr="00BD2683">
        <w:rPr>
          <w:rFonts w:ascii="TH SarabunIT๙" w:hAnsi="TH SarabunIT๙" w:cs="TH SarabunIT๙" w:hint="cs"/>
          <w:color w:val="000000" w:themeColor="text1"/>
          <w:cs/>
        </w:rPr>
        <w:t xml:space="preserve"> เป็นผู้ชี้แจ้ง </w:t>
      </w:r>
      <w:r w:rsidR="00FA7CB8" w:rsidRPr="00534551">
        <w:rPr>
          <w:rFonts w:ascii="TH SarabunIT๙" w:hAnsi="TH SarabunIT๙" w:cs="TH SarabunIT๙"/>
          <w:color w:val="FF0000"/>
        </w:rPr>
        <w:t>:</w:t>
      </w:r>
      <w:r w:rsidR="00FA7CB8" w:rsidRPr="00534551">
        <w:rPr>
          <w:rFonts w:ascii="TH SarabunIT๙" w:hAnsi="TH SarabunIT๙" w:cs="TH SarabunIT๙" w:hint="cs"/>
          <w:color w:val="FF0000"/>
          <w:cs/>
        </w:rPr>
        <w:t xml:space="preserve"> </w:t>
      </w:r>
      <w:r w:rsidR="00FA7EB7" w:rsidRPr="00BD2683">
        <w:rPr>
          <w:rFonts w:ascii="TH SarabunIT๙" w:eastAsia="Calibri" w:hAnsi="TH SarabunIT๙" w:cs="TH SarabunIT๙" w:hint="cs"/>
          <w:color w:val="000000" w:themeColor="text1"/>
          <w:spacing w:val="-20"/>
          <w:cs/>
        </w:rPr>
        <w:t>ในเดือน</w:t>
      </w:r>
      <w:r w:rsidR="00FA7EB7" w:rsidRPr="00BD2683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C81D94" w:rsidRPr="00BD2683">
        <w:rPr>
          <w:rFonts w:ascii="TH SarabunIT๙" w:eastAsia="Calibri" w:hAnsi="TH SarabunIT๙" w:cs="TH SarabunIT๙" w:hint="cs"/>
          <w:color w:val="000000" w:themeColor="text1"/>
          <w:cs/>
        </w:rPr>
        <w:t>มกราคม</w:t>
      </w:r>
      <w:r w:rsidR="00FA7EB7" w:rsidRPr="00BD2683">
        <w:rPr>
          <w:rFonts w:ascii="TH SarabunIT๙" w:eastAsia="Calibri" w:hAnsi="TH SarabunIT๙" w:cs="TH SarabunIT๙" w:hint="cs"/>
          <w:color w:val="000000" w:themeColor="text1"/>
          <w:cs/>
        </w:rPr>
        <w:t xml:space="preserve"> 256</w:t>
      </w:r>
      <w:r w:rsidR="00C81D94" w:rsidRPr="00BD2683">
        <w:rPr>
          <w:rFonts w:ascii="TH SarabunIT๙" w:eastAsia="Calibri" w:hAnsi="TH SarabunIT๙" w:cs="TH SarabunIT๙" w:hint="cs"/>
          <w:color w:val="000000" w:themeColor="text1"/>
          <w:cs/>
        </w:rPr>
        <w:t>5</w:t>
      </w:r>
      <w:r w:rsidR="00F1124D">
        <w:rPr>
          <w:rFonts w:ascii="TH SarabunIT๙" w:eastAsia="Calibri" w:hAnsi="TH SarabunIT๙" w:cs="TH SarabunIT๙" w:hint="cs"/>
          <w:color w:val="000000" w:themeColor="text1"/>
          <w:cs/>
        </w:rPr>
        <w:t xml:space="preserve"> ไม่มีการจัดสรรงบประมาณเพิ่ม แต่จะมีงบประมาณส่งคืนของกลุ่มสุขภาพฯ</w:t>
      </w:r>
      <w:r w:rsidR="00FA7EB7" w:rsidRPr="00BD2683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F1124D">
        <w:rPr>
          <w:rFonts w:ascii="TH SarabunIT๙" w:eastAsia="Calibri" w:hAnsi="TH SarabunIT๙" w:cs="TH SarabunIT๙" w:hint="cs"/>
          <w:color w:val="000000" w:themeColor="text1"/>
          <w:cs/>
        </w:rPr>
        <w:t xml:space="preserve">ภาพรวมในการเบิกจ่ายคิดเป็น 56.26 </w:t>
      </w:r>
      <w:r w:rsidR="00F1124D">
        <w:rPr>
          <w:rFonts w:ascii="TH SarabunIT๙" w:eastAsia="Calibri" w:hAnsi="TH SarabunIT๙" w:cs="TH SarabunIT๙"/>
          <w:color w:val="000000" w:themeColor="text1"/>
        </w:rPr>
        <w:t xml:space="preserve">% </w:t>
      </w:r>
      <w:r w:rsidR="00173951">
        <w:rPr>
          <w:rFonts w:ascii="TH SarabunIT๙" w:eastAsia="Calibri" w:hAnsi="TH SarabunIT๙" w:cs="TH SarabunIT๙" w:hint="cs"/>
          <w:color w:val="000000" w:themeColor="text1"/>
          <w:cs/>
        </w:rPr>
        <w:t>ทั้งนี้ขอให้แต่ละกลุ่ม/ฝ่าย เร่งใช้งบประมาณของตนที่ได้รับการจัดสรร</w:t>
      </w:r>
      <w:r w:rsidR="00FA7EB7" w:rsidRPr="00BD2683">
        <w:rPr>
          <w:rFonts w:ascii="TH SarabunIT๙" w:eastAsia="Calibri" w:hAnsi="TH SarabunIT๙" w:cs="TH SarabunIT๙" w:hint="cs"/>
          <w:color w:val="000000" w:themeColor="text1"/>
          <w:cs/>
        </w:rPr>
        <w:t xml:space="preserve">          </w:t>
      </w:r>
    </w:p>
    <w:p w14:paraId="6B0E6B0C" w14:textId="616424EB" w:rsidR="003E4F6D" w:rsidRPr="003E4F6D" w:rsidRDefault="008A45D2" w:rsidP="008A45D2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7F12B2" w:rsidRPr="007F12B2">
        <w:rPr>
          <w:rFonts w:ascii="TH SarabunIT๙" w:hAnsi="TH SarabunIT๙" w:cs="TH SarabunIT๙" w:hint="cs"/>
          <w:color w:val="000000" w:themeColor="text1"/>
          <w:cs/>
        </w:rPr>
        <w:t>4.1.</w:t>
      </w:r>
      <w:r w:rsidR="00C81D94">
        <w:rPr>
          <w:rFonts w:ascii="TH SarabunIT๙" w:hAnsi="TH SarabunIT๙" w:cs="TH SarabunIT๙" w:hint="cs"/>
          <w:color w:val="000000" w:themeColor="text1"/>
          <w:cs/>
        </w:rPr>
        <w:t>2</w:t>
      </w:r>
      <w:r w:rsidR="007F12B2" w:rsidRPr="007F12B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1D94">
        <w:rPr>
          <w:rFonts w:ascii="TH SarabunIT๙" w:hAnsi="TH SarabunIT๙" w:cs="TH SarabunIT๙" w:hint="cs"/>
          <w:color w:val="000000" w:themeColor="text1"/>
          <w:cs/>
        </w:rPr>
        <w:t xml:space="preserve">การจัดกิจกรรม </w:t>
      </w:r>
      <w:r w:rsidR="00C81D94" w:rsidRPr="003E4F6D">
        <w:rPr>
          <w:rFonts w:ascii="TH SarabunIT๙" w:hAnsi="TH SarabunIT๙" w:cs="TH SarabunIT๙"/>
          <w:color w:val="000000" w:themeColor="text1"/>
        </w:rPr>
        <w:t>Big Cleaning Day</w:t>
      </w:r>
      <w:r w:rsidR="00C81D94">
        <w:rPr>
          <w:rFonts w:ascii="TH SarabunIT๙" w:hAnsi="TH SarabunIT๙" w:cs="TH SarabunIT๙"/>
          <w:color w:val="000000" w:themeColor="text1"/>
        </w:rPr>
        <w:t xml:space="preserve"> </w:t>
      </w:r>
      <w:r w:rsidR="00C81D94">
        <w:rPr>
          <w:rFonts w:ascii="TH SarabunIT๙" w:hAnsi="TH SarabunIT๙" w:cs="TH SarabunIT๙" w:hint="cs"/>
          <w:cs/>
        </w:rPr>
        <w:t xml:space="preserve">มอบหมายให้ นางสาวสุมาลี รงค์ทอง เจ้าพนักงานธุรการชำนาญงาน เป็นผู้ชี้แจ้ง </w:t>
      </w:r>
      <w:r w:rsidR="00C81D94">
        <w:rPr>
          <w:rFonts w:ascii="TH SarabunIT๙" w:hAnsi="TH SarabunIT๙" w:cs="TH SarabunIT๙"/>
        </w:rPr>
        <w:t xml:space="preserve">: </w:t>
      </w:r>
      <w:r w:rsidR="00C81D94">
        <w:rPr>
          <w:rFonts w:ascii="TH SarabunIT๙" w:hAnsi="TH SarabunIT๙" w:cs="TH SarabunIT๙" w:hint="cs"/>
          <w:cs/>
        </w:rPr>
        <w:t>ในเดือนกุมภาพันธ์ 2565 การทำกิจกรรม</w:t>
      </w:r>
      <w:r w:rsidR="00C81D9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81D94" w:rsidRPr="003E4F6D">
        <w:rPr>
          <w:rFonts w:ascii="TH SarabunIT๙" w:hAnsi="TH SarabunIT๙" w:cs="TH SarabunIT๙"/>
          <w:color w:val="000000" w:themeColor="text1"/>
        </w:rPr>
        <w:t>Big Cleaning Day</w:t>
      </w:r>
      <w:r w:rsidR="00C81D94">
        <w:rPr>
          <w:rFonts w:ascii="TH SarabunIT๙" w:hAnsi="TH SarabunIT๙" w:cs="TH SarabunIT๙" w:hint="cs"/>
          <w:color w:val="000000" w:themeColor="text1"/>
          <w:cs/>
        </w:rPr>
        <w:t xml:space="preserve"> มอบหมายให้แต่ละกลุ่ม/ฝ่าย ดูแลพื้นที่ที่รับผิดชอบในการทำงานของแต่ละฝ่าย </w:t>
      </w:r>
    </w:p>
    <w:p w14:paraId="50A7FC66" w14:textId="77777777" w:rsidR="00500EB8" w:rsidRPr="00500EB8" w:rsidRDefault="00500EB8" w:rsidP="00500EB8">
      <w:pPr>
        <w:spacing w:after="0"/>
        <w:ind w:firstLine="720"/>
        <w:jc w:val="center"/>
        <w:rPr>
          <w:rFonts w:ascii="TH SarabunIT๙" w:hAnsi="TH SarabunIT๙" w:cs="TH SarabunIT๙"/>
          <w:sz w:val="6"/>
          <w:szCs w:val="6"/>
        </w:rPr>
      </w:pPr>
    </w:p>
    <w:p w14:paraId="69F9BAB7" w14:textId="77777777" w:rsidR="0002000D" w:rsidRDefault="0002000D" w:rsidP="0002000D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1976CF42" w14:textId="4F60A36B" w:rsidR="002B3ED3" w:rsidRDefault="002B3ED3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2B3ED3">
        <w:rPr>
          <w:rFonts w:ascii="TH SarabunIT๙" w:eastAsia="Calibri" w:hAnsi="TH SarabunIT๙" w:cs="TH SarabunIT๙"/>
          <w:b/>
          <w:bCs/>
          <w:cs/>
        </w:rPr>
        <w:t>นางสาวกรรณิการ์  เถื่อนสุวรรณ์</w:t>
      </w:r>
      <w:r w:rsidRPr="002B3ED3">
        <w:rPr>
          <w:rFonts w:ascii="TH SarabunIT๙" w:eastAsia="Calibri" w:hAnsi="TH SarabunIT๙" w:cs="TH SarabunIT๙"/>
          <w:b/>
          <w:bCs/>
        </w:rPr>
        <w:tab/>
      </w:r>
      <w:r w:rsidRPr="002B3ED3">
        <w:rPr>
          <w:rFonts w:ascii="TH SarabunIT๙" w:eastAsia="Calibri" w:hAnsi="TH SarabunIT๙" w:cs="TH SarabunIT๙"/>
          <w:b/>
          <w:bCs/>
          <w:cs/>
        </w:rPr>
        <w:t>เจ้าหน้าที่ระบบงานคอมพิวเตอร์</w:t>
      </w:r>
      <w:r w:rsidR="00AE34F6" w:rsidRPr="00AE34F6">
        <w:rPr>
          <w:rFonts w:ascii="TH SarabunIT๙" w:eastAsia="Calibri" w:hAnsi="TH SarabunIT๙" w:cs="TH SarabunIT๙"/>
        </w:rPr>
        <w:t xml:space="preserve"> : </w:t>
      </w:r>
      <w:r w:rsidR="00AE34F6" w:rsidRPr="00AE34F6">
        <w:rPr>
          <w:rFonts w:ascii="TH SarabunIT๙" w:eastAsia="Calibri" w:hAnsi="TH SarabunIT๙" w:cs="TH SarabunIT๙" w:hint="cs"/>
          <w:cs/>
        </w:rPr>
        <w:t>แจ้งรายละเอียดการนำเสนอ</w:t>
      </w:r>
      <w:r w:rsidR="00AE34F6">
        <w:rPr>
          <w:rFonts w:ascii="TH SarabunIT๙" w:eastAsia="Calibri" w:hAnsi="TH SarabunIT๙" w:cs="TH SarabunIT๙" w:hint="cs"/>
          <w:cs/>
        </w:rPr>
        <w:t xml:space="preserve">ข่าวประชาสัมพันธ์กิจกรรมของสำนักงานปศุสัตว์จังหวัดสมุทรสงคราม </w:t>
      </w:r>
      <w:r w:rsidR="008E3D71">
        <w:rPr>
          <w:rFonts w:ascii="TH SarabunIT๙" w:eastAsia="Calibri" w:hAnsi="TH SarabunIT๙" w:cs="TH SarabunIT๙" w:hint="cs"/>
          <w:cs/>
        </w:rPr>
        <w:t>เพื่อ</w:t>
      </w:r>
      <w:r w:rsidR="008E3D71" w:rsidRPr="00874BBB">
        <w:rPr>
          <w:rFonts w:ascii="TH SarabunIT๙" w:hAnsi="TH SarabunIT๙" w:cs="TH SarabunIT๙"/>
          <w:cs/>
        </w:rPr>
        <w:t xml:space="preserve">สร้างความรับรู้ความเข้าใจแก่ประชาชน </w:t>
      </w:r>
      <w:r w:rsidR="00AE34F6">
        <w:rPr>
          <w:rFonts w:ascii="TH SarabunIT๙" w:eastAsia="Calibri" w:hAnsi="TH SarabunIT๙" w:cs="TH SarabunIT๙" w:hint="cs"/>
          <w:cs/>
        </w:rPr>
        <w:t xml:space="preserve">ประจำเดือน มกราคม 2565 </w:t>
      </w:r>
      <w:r w:rsidR="008E3D71">
        <w:rPr>
          <w:rFonts w:ascii="TH SarabunIT๙" w:eastAsia="Calibri" w:hAnsi="TH SarabunIT๙" w:cs="TH SarabunIT๙" w:hint="cs"/>
          <w:cs/>
        </w:rPr>
        <w:t>ทั้งหมดจำนวน 28 ข่าว ดังนี้</w:t>
      </w:r>
    </w:p>
    <w:p w14:paraId="35516BF7" w14:textId="77777777" w:rsidR="008E3D71" w:rsidRDefault="008E3D71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8E3D71">
        <w:rPr>
          <w:rFonts w:ascii="TH SarabunIT๙" w:eastAsia="Calibri" w:hAnsi="TH SarabunIT๙" w:cs="TH SarabunIT๙" w:hint="cs"/>
          <w:cs/>
        </w:rPr>
        <w:t>-</w:t>
      </w:r>
      <w:r>
        <w:rPr>
          <w:rFonts w:ascii="TH SarabunIT๙" w:eastAsia="Calibri" w:hAnsi="TH SarabunIT๙" w:cs="TH SarabunIT๙" w:hint="cs"/>
          <w:cs/>
        </w:rPr>
        <w:t xml:space="preserve"> ปศุสัตว์จังหวัด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จำนวน 0 ข่าว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- ฝ่ายบริหารทั่วไป  จำนวน 0 ข่าว</w:t>
      </w:r>
    </w:p>
    <w:p w14:paraId="11F31E52" w14:textId="77777777" w:rsidR="008E3D71" w:rsidRDefault="008E3D71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- กลุ่มยุทธศาสตร์และสารสนเทศการปศุสัตว์  จำนวน 1 ข่าว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</w:t>
      </w:r>
    </w:p>
    <w:p w14:paraId="496A0D7F" w14:textId="228A594E" w:rsidR="008E3D71" w:rsidRDefault="008E3D71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- กลุ่มพัฒนาสุขภาพสัตว์ จำนวน 7 ข่าว</w:t>
      </w:r>
      <w:r w:rsidRPr="008E3D71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 </w:t>
      </w:r>
    </w:p>
    <w:p w14:paraId="3090C626" w14:textId="37C0B57C" w:rsidR="008E3D71" w:rsidRDefault="008E3D71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- กลุ่มพัฒนาคุณภาพสินค้าปศุสัตว์  จำนวน 5 ข่าว</w:t>
      </w:r>
    </w:p>
    <w:p w14:paraId="76FF349A" w14:textId="47D77EDA" w:rsidR="008E3D71" w:rsidRDefault="008E3D71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- กลุ่มส่งเสริมและพัฒนาการปศุสัตว์  จำนวน 3 ข่าว</w:t>
      </w:r>
    </w:p>
    <w:p w14:paraId="0CBAF99A" w14:textId="3930AAE5" w:rsidR="008E3D71" w:rsidRDefault="008E3D71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- สำนักงานปศุสัตว์อำเภอบางคนที    จำนวน 6 ข่าว</w:t>
      </w:r>
    </w:p>
    <w:p w14:paraId="1B18D462" w14:textId="6C441D02" w:rsidR="008E3D71" w:rsidRDefault="008E3D71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- สำนักงานปศุสัตว์อำเภอเมืองสมุทรสงคราม  จำนวน 6 ข่าว</w:t>
      </w:r>
    </w:p>
    <w:p w14:paraId="0C19C1ED" w14:textId="29E2EF99" w:rsidR="008E3D71" w:rsidRDefault="008E3D71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- สำนักงานปศุสัตว์อำเภออัมพวา   จำนวน 4  ข่าว</w:t>
      </w:r>
    </w:p>
    <w:p w14:paraId="020E9255" w14:textId="041080E1" w:rsidR="00391DD3" w:rsidRDefault="00391DD3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</w:p>
    <w:p w14:paraId="082CDB7C" w14:textId="3BECE0CE" w:rsidR="00391DD3" w:rsidRDefault="00391DD3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</w:p>
    <w:p w14:paraId="09791556" w14:textId="0534304E" w:rsidR="00391DD3" w:rsidRDefault="00391DD3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</w:p>
    <w:p w14:paraId="3E2DCC52" w14:textId="7E04312A" w:rsidR="00391DD3" w:rsidRDefault="00391DD3" w:rsidP="00AE34F6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</w:p>
    <w:p w14:paraId="3E48CC8A" w14:textId="77777777" w:rsidR="00391DD3" w:rsidRDefault="00391DD3" w:rsidP="00391DD3">
      <w:pPr>
        <w:spacing w:after="0"/>
        <w:ind w:firstLine="720"/>
        <w:jc w:val="righ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/</w:t>
      </w:r>
      <w:r>
        <w:rPr>
          <w:rFonts w:ascii="TH SarabunIT๙" w:hAnsi="TH SarabunIT๙" w:cs="TH SarabunIT๙"/>
          <w:b/>
          <w:bCs/>
          <w:u w:val="single"/>
        </w:rPr>
        <w:t>4.3</w:t>
      </w:r>
      <w:r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</w:t>
      </w:r>
      <w:r>
        <w:rPr>
          <w:rFonts w:ascii="TH SarabunIT๙" w:eastAsia="Calibri" w:hAnsi="TH SarabunIT๙" w:cs="TH SarabunIT๙" w:hint="cs"/>
          <w:cs/>
        </w:rPr>
        <w:t>...</w:t>
      </w:r>
    </w:p>
    <w:p w14:paraId="4776B86D" w14:textId="77777777" w:rsidR="00391DD3" w:rsidRDefault="00391DD3" w:rsidP="00391DD3">
      <w:pPr>
        <w:spacing w:after="0"/>
        <w:ind w:firstLine="720"/>
        <w:jc w:val="right"/>
        <w:rPr>
          <w:rFonts w:ascii="TH SarabunIT๙" w:eastAsia="Calibri" w:hAnsi="TH SarabunIT๙" w:cs="TH SarabunIT๙"/>
        </w:rPr>
      </w:pPr>
    </w:p>
    <w:p w14:paraId="01DF0E20" w14:textId="05B05F2B" w:rsidR="00391DD3" w:rsidRPr="008E3D71" w:rsidRDefault="00391DD3" w:rsidP="00391DD3">
      <w:pPr>
        <w:spacing w:after="0"/>
        <w:ind w:firstLine="720"/>
        <w:jc w:val="center"/>
        <w:rPr>
          <w:rFonts w:ascii="TH SarabunIT๙" w:eastAsia="Calibri" w:hAnsi="TH SarabunIT๙" w:cs="TH SarabunIT๙" w:hint="cs"/>
          <w:cs/>
        </w:rPr>
      </w:pPr>
      <w:r>
        <w:rPr>
          <w:rFonts w:ascii="TH SarabunIT๙" w:eastAsia="Calibri" w:hAnsi="TH SarabunIT๙" w:cs="TH SarabunIT๙" w:hint="cs"/>
          <w:cs/>
        </w:rPr>
        <w:lastRenderedPageBreak/>
        <w:t>-5-</w:t>
      </w:r>
    </w:p>
    <w:p w14:paraId="5204D1DF" w14:textId="77777777" w:rsidR="006B7254" w:rsidRPr="006B7254" w:rsidRDefault="006B7254" w:rsidP="0002000D">
      <w:pPr>
        <w:spacing w:after="0"/>
        <w:ind w:firstLine="720"/>
        <w:jc w:val="thaiDistribute"/>
        <w:rPr>
          <w:rFonts w:ascii="TH SarabunIT๙" w:hAnsi="TH SarabunIT๙" w:cs="TH SarabunIT๙"/>
          <w:sz w:val="6"/>
          <w:szCs w:val="6"/>
        </w:rPr>
      </w:pPr>
    </w:p>
    <w:p w14:paraId="31FE17F7" w14:textId="599028F8" w:rsidR="00924E94" w:rsidRDefault="00351356" w:rsidP="006422ED">
      <w:pPr>
        <w:spacing w:before="120"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4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="00924E94"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08196C9F" w14:textId="57DB2DE0" w:rsidR="0025144A" w:rsidRDefault="0025144A" w:rsidP="0025144A">
      <w:pPr>
        <w:spacing w:after="0"/>
        <w:ind w:firstLine="720"/>
        <w:rPr>
          <w:rFonts w:ascii="TH SarabunIT๙" w:hAnsi="TH SarabunIT๙" w:cs="TH SarabunIT๙"/>
        </w:rPr>
      </w:pPr>
      <w:r w:rsidRPr="00A03515">
        <w:rPr>
          <w:rFonts w:ascii="TH SarabunIT๙" w:hAnsi="TH SarabunIT๙" w:cs="TH SarabunIT๙"/>
          <w:b/>
          <w:bCs/>
          <w:cs/>
        </w:rPr>
        <w:t>นางลาวัลย์  นาคชำนาญ  นายสัตวแพทย์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 w:rsidRPr="00335AD9">
        <w:rPr>
          <w:rFonts w:ascii="TH SarabunIT๙" w:hAnsi="TH SarabunIT๙" w:cs="TH SarabunIT๙"/>
        </w:rPr>
        <w:t xml:space="preserve"> </w:t>
      </w:r>
    </w:p>
    <w:p w14:paraId="6F664A73" w14:textId="3892ECF8" w:rsidR="00A36123" w:rsidRDefault="00965B4F" w:rsidP="00A36123">
      <w:pPr>
        <w:spacing w:after="0"/>
        <w:ind w:firstLine="720"/>
        <w:rPr>
          <w:rFonts w:ascii="TH SarabunIT๙" w:hAnsi="TH SarabunIT๙" w:cs="TH SarabunIT๙"/>
        </w:rPr>
      </w:pPr>
      <w:r w:rsidRPr="00A36123">
        <w:rPr>
          <w:rFonts w:ascii="TH SarabunIT๙" w:hAnsi="TH SarabunIT๙" w:cs="TH SarabunIT๙"/>
        </w:rPr>
        <w:t xml:space="preserve">4.3.1 </w:t>
      </w:r>
      <w:r w:rsidR="00A36123" w:rsidRPr="00A36123">
        <w:rPr>
          <w:rFonts w:ascii="TH SarabunIT๙" w:hAnsi="TH SarabunIT๙" w:cs="TH SarabunIT๙"/>
          <w:cs/>
        </w:rPr>
        <w:t>เรื่องเร่งด่วน/แจ้งเพื่อทราบ</w:t>
      </w:r>
    </w:p>
    <w:p w14:paraId="0F5A4A49" w14:textId="7473223A" w:rsidR="00A36123" w:rsidRDefault="00A36123" w:rsidP="007D5BBC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1</w:t>
      </w:r>
      <w:r>
        <w:rPr>
          <w:rFonts w:ascii="TH SarabunIT๙" w:hAnsi="TH SarabunIT๙" w:cs="TH SarabunIT๙" w:hint="cs"/>
          <w:cs/>
        </w:rPr>
        <w:t xml:space="preserve">) </w:t>
      </w:r>
      <w:r w:rsidRPr="00A36123">
        <w:rPr>
          <w:rFonts w:ascii="TH SarabunIT๙" w:hAnsi="TH SarabunIT๙" w:cs="TH SarabunIT๙"/>
          <w:cs/>
        </w:rPr>
        <w:t>โครงการแผนการเฝ้าระวังทางห้องปฏิบัติการของโรคอหิวาต์แอฟริกาในสุกร ประจำปีงบประมาณ 2565</w:t>
      </w:r>
      <w:r>
        <w:rPr>
          <w:rFonts w:ascii="TH SarabunIT๙" w:hAnsi="TH SarabunIT๙" w:cs="TH SarabunIT๙" w:hint="cs"/>
          <w:cs/>
        </w:rPr>
        <w:t xml:space="preserve"> </w:t>
      </w:r>
      <w:r w:rsidRPr="00A36123">
        <w:rPr>
          <w:rFonts w:ascii="TH SarabunIT๙" w:hAnsi="TH SarabunIT๙" w:cs="TH SarabunIT๙"/>
          <w:cs/>
        </w:rPr>
        <w:t>สมุทรสงคราม เป้าหมาย 36 ตัวอย่าง เก็บปีละ 2 ครั้ง</w:t>
      </w:r>
    </w:p>
    <w:p w14:paraId="1922D5D9" w14:textId="77777777" w:rsidR="007D5BBC" w:rsidRDefault="007D5BBC" w:rsidP="007D5BBC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2</w:t>
      </w:r>
      <w:r>
        <w:rPr>
          <w:rFonts w:ascii="TH SarabunIT๙" w:hAnsi="TH SarabunIT๙" w:cs="TH SarabunIT๙" w:hint="cs"/>
          <w:cs/>
        </w:rPr>
        <w:t xml:space="preserve">) </w:t>
      </w:r>
      <w:r w:rsidRPr="007D5BBC">
        <w:rPr>
          <w:rFonts w:ascii="TH SarabunIT๙" w:hAnsi="TH SarabunIT๙" w:cs="TH SarabunIT๙"/>
          <w:cs/>
        </w:rPr>
        <w:t>โครงการกำจัดโรคข้ออักเสบและสมองอักเสบในฝูงแพะ ประจำปีงบประมาณ พ.ศ. 2565</w:t>
      </w:r>
    </w:p>
    <w:p w14:paraId="7FF508DF" w14:textId="35495CA3" w:rsidR="00A36123" w:rsidRDefault="007D5BBC" w:rsidP="00D259CD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7D5BBC">
        <w:rPr>
          <w:rFonts w:ascii="TH SarabunIT๙" w:hAnsi="TH SarabunIT๙" w:cs="TH SarabunIT๙"/>
          <w:cs/>
        </w:rPr>
        <w:tab/>
        <w:t>- ไม่มีเป้าหมายในพื้นที่จังหวัดสมุทรสงคราม</w:t>
      </w:r>
    </w:p>
    <w:p w14:paraId="18DCC83C" w14:textId="4722558E" w:rsidR="00A36123" w:rsidRDefault="00D259CD" w:rsidP="004C0F7F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3) </w:t>
      </w:r>
      <w:r w:rsidRPr="00D259CD">
        <w:rPr>
          <w:rFonts w:ascii="TH SarabunIT๙" w:hAnsi="TH SarabunIT๙" w:cs="TH SarabunIT๙"/>
          <w:cs/>
        </w:rPr>
        <w:t xml:space="preserve">กิจกรรมสำรวจความชุกโรคบลูเซลลาในแพะแกะ ประจำปีงบประมาณ พ.ศ. 2565 ดำเนินการให้เสร็จสิ้นภายในเดือน พฤษภาคม 2565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B38FE3C" w14:textId="7EE724E8" w:rsidR="00A36123" w:rsidRDefault="004C0F7F" w:rsidP="004C0F7F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) </w:t>
      </w:r>
      <w:r w:rsidRPr="004C0F7F">
        <w:rPr>
          <w:rFonts w:ascii="TH SarabunIT๙" w:hAnsi="TH SarabunIT๙" w:cs="TH SarabunIT๙"/>
          <w:cs/>
        </w:rPr>
        <w:t>โครงการเฝ้าระวังโรคพีพีอาร์ในแพะแกะ ประจำปีงบประมาณ พ.ศ. 2565</w:t>
      </w:r>
    </w:p>
    <w:p w14:paraId="4F1E5999" w14:textId="7431FD1A" w:rsidR="004C0F7F" w:rsidRPr="00DA18BA" w:rsidRDefault="004C0F7F" w:rsidP="004C0F7F">
      <w:pPr>
        <w:spacing w:after="0"/>
        <w:ind w:firstLine="72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   5) </w:t>
      </w:r>
      <w:r w:rsidRPr="004C0F7F">
        <w:rPr>
          <w:rFonts w:ascii="TH SarabunIT๙" w:hAnsi="TH SarabunIT๙" w:cs="TH SarabunIT๙"/>
          <w:cs/>
        </w:rPr>
        <w:t>โครงการตรวจสอบระดับ</w:t>
      </w:r>
      <w:r w:rsidRPr="00DA18BA">
        <w:rPr>
          <w:rFonts w:ascii="TH SarabunIT๙" w:hAnsi="TH SarabunIT๙" w:cs="TH SarabunIT๙"/>
          <w:spacing w:val="-20"/>
          <w:cs/>
        </w:rPr>
        <w:t>ภูมิคุ้มกันของโรคปากและเท้าเปื่อยในโค-กระบือ  ประจำรอบรณรงค์ 2/2565</w:t>
      </w:r>
    </w:p>
    <w:p w14:paraId="5A6021D1" w14:textId="3CA74775" w:rsidR="004C0F7F" w:rsidRPr="004C0F7F" w:rsidRDefault="004C0F7F" w:rsidP="004C0F7F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4C0F7F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- </w:t>
      </w:r>
      <w:r w:rsidRPr="004C0F7F">
        <w:rPr>
          <w:rFonts w:ascii="TH SarabunIT๙" w:hAnsi="TH SarabunIT๙" w:cs="TH SarabunIT๙"/>
          <w:cs/>
        </w:rPr>
        <w:t xml:space="preserve">สมุทรสงคราม เป้าหมาย 3 ตัวอย่าง เจาะที่ </w:t>
      </w:r>
      <w:r w:rsidRPr="004C0F7F">
        <w:rPr>
          <w:rFonts w:ascii="TH SarabunIT๙" w:hAnsi="TH SarabunIT๙" w:cs="TH SarabunIT๙"/>
        </w:rPr>
        <w:t xml:space="preserve">Day0 </w:t>
      </w:r>
      <w:r w:rsidRPr="004C0F7F">
        <w:rPr>
          <w:rFonts w:ascii="TH SarabunIT๙" w:hAnsi="TH SarabunIT๙" w:cs="TH SarabunIT๙"/>
          <w:cs/>
        </w:rPr>
        <w:t xml:space="preserve">และ </w:t>
      </w:r>
      <w:r w:rsidRPr="004C0F7F">
        <w:rPr>
          <w:rFonts w:ascii="TH SarabunIT๙" w:hAnsi="TH SarabunIT๙" w:cs="TH SarabunIT๙"/>
        </w:rPr>
        <w:t xml:space="preserve">Day30 </w:t>
      </w:r>
    </w:p>
    <w:p w14:paraId="34FE2399" w14:textId="0BDF43C5" w:rsidR="004C0F7F" w:rsidRPr="004C0F7F" w:rsidRDefault="004C0F7F" w:rsidP="004C0F7F">
      <w:pPr>
        <w:ind w:firstLine="720"/>
        <w:jc w:val="thaiDistribute"/>
        <w:rPr>
          <w:rFonts w:ascii="TH SarabunIT๙" w:hAnsi="TH SarabunIT๙" w:cs="TH SarabunIT๙"/>
          <w:cs/>
        </w:rPr>
      </w:pPr>
      <w:r w:rsidRPr="004C0F7F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- </w:t>
      </w:r>
      <w:r w:rsidRPr="004C0F7F">
        <w:rPr>
          <w:rFonts w:ascii="TH SarabunIT๙" w:hAnsi="TH SarabunIT๙" w:cs="TH SarabunIT๙"/>
          <w:cs/>
        </w:rPr>
        <w:t>ดำเนินการ เดือน กุมภาพันธ์ – กรกฎาคม 2565</w:t>
      </w:r>
    </w:p>
    <w:p w14:paraId="15E086F9" w14:textId="4B3D781B" w:rsidR="00A36123" w:rsidRPr="004A25AB" w:rsidRDefault="001E3B4D" w:rsidP="004A25AB">
      <w:pPr>
        <w:ind w:firstLine="426"/>
        <w:jc w:val="center"/>
        <w:rPr>
          <w:rFonts w:ascii="TH SarabunIT๙" w:hAnsi="TH SarabunIT๙" w:cs="TH SarabunIT๙"/>
        </w:rPr>
      </w:pPr>
      <w:r w:rsidRPr="001E3B4D">
        <w:rPr>
          <w:rFonts w:ascii="TH SarabunIT๙" w:hAnsi="TH SarabunIT๙" w:cs="TH SarabunIT๙"/>
          <w:noProof/>
        </w:rPr>
        <w:drawing>
          <wp:inline distT="0" distB="0" distL="0" distR="0" wp14:anchorId="5955A86B" wp14:editId="346D0935">
            <wp:extent cx="5603875" cy="2597150"/>
            <wp:effectExtent l="0" t="0" r="0" b="0"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C7AB6C2F-579E-450C-B45E-EE79945CC2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C7AB6C2F-579E-450C-B45E-EE79945CC2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6459" cy="26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1ACC" w14:textId="129928B9" w:rsidR="001E3B4D" w:rsidRPr="00A36123" w:rsidRDefault="001E3B4D" w:rsidP="00FB083D">
      <w:pPr>
        <w:jc w:val="center"/>
        <w:rPr>
          <w:rFonts w:ascii="TH SarabunIT๙" w:hAnsi="TH SarabunIT๙" w:cs="TH SarabunIT๙" w:hint="cs"/>
          <w:cs/>
        </w:rPr>
      </w:pPr>
      <w:r w:rsidRPr="001E3B4D">
        <w:rPr>
          <w:rFonts w:ascii="TH SarabunIT๙" w:hAnsi="TH SarabunIT๙" w:cs="TH SarabunIT๙"/>
          <w:noProof/>
        </w:rPr>
        <w:drawing>
          <wp:inline distT="0" distB="0" distL="0" distR="0" wp14:anchorId="18BBF7E8" wp14:editId="75179A13">
            <wp:extent cx="5558321" cy="2412365"/>
            <wp:effectExtent l="0" t="0" r="4445" b="6985"/>
            <wp:docPr id="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EBC6A5E4-3285-4CE2-BF6D-4E8D9167C5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EBC6A5E4-3285-4CE2-BF6D-4E8D9167C5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807" cy="24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C7A6" w14:textId="2532F8FF" w:rsidR="00A36123" w:rsidRDefault="00FB083D" w:rsidP="00FB083D">
      <w:pPr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การเคลื่อนย้าย...</w:t>
      </w:r>
    </w:p>
    <w:p w14:paraId="2F87281A" w14:textId="6F1A42A3" w:rsidR="00FB083D" w:rsidRDefault="00FB083D" w:rsidP="00FB083D">
      <w:pPr>
        <w:ind w:firstLine="720"/>
        <w:jc w:val="right"/>
        <w:rPr>
          <w:rFonts w:ascii="TH SarabunIT๙" w:hAnsi="TH SarabunIT๙" w:cs="TH SarabunIT๙"/>
        </w:rPr>
      </w:pPr>
    </w:p>
    <w:p w14:paraId="5D7B5535" w14:textId="3222B76B" w:rsidR="00FB083D" w:rsidRPr="00A36123" w:rsidRDefault="00FB083D" w:rsidP="00FB083D">
      <w:pPr>
        <w:ind w:firstLine="720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14:paraId="0E7BBFDF" w14:textId="143C9AD6" w:rsidR="00965B4F" w:rsidRDefault="008A2D53" w:rsidP="008A2D53">
      <w:pPr>
        <w:spacing w:after="0"/>
        <w:ind w:firstLine="720"/>
        <w:jc w:val="center"/>
        <w:rPr>
          <w:rFonts w:ascii="TH SarabunIT๙" w:hAnsi="TH SarabunIT๙" w:cs="TH SarabunIT๙"/>
        </w:rPr>
      </w:pPr>
      <w:r w:rsidRPr="008A2D53">
        <w:rPr>
          <w:rFonts w:ascii="TH SarabunIT๙" w:hAnsi="TH SarabunIT๙" w:cs="TH SarabunIT๙"/>
          <w:noProof/>
        </w:rPr>
        <w:drawing>
          <wp:inline distT="0" distB="0" distL="0" distR="0" wp14:anchorId="740CBCFC" wp14:editId="4DD16060">
            <wp:extent cx="4317130" cy="2982156"/>
            <wp:effectExtent l="0" t="0" r="7620" b="8890"/>
            <wp:docPr id="5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1C3AD33-809C-42FF-9F0B-A102B097A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51C3AD33-809C-42FF-9F0B-A102B097A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115" cy="29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6B30" w14:textId="2176CF72" w:rsidR="008A2D53" w:rsidRDefault="008A2D53" w:rsidP="008A2D53">
      <w:pPr>
        <w:spacing w:after="0"/>
        <w:ind w:firstLine="720"/>
        <w:jc w:val="center"/>
        <w:rPr>
          <w:rFonts w:ascii="TH SarabunIT๙" w:hAnsi="TH SarabunIT๙" w:cs="TH SarabunIT๙"/>
        </w:rPr>
      </w:pPr>
      <w:r w:rsidRPr="008A2D53">
        <w:rPr>
          <w:rFonts w:ascii="TH SarabunIT๙" w:hAnsi="TH SarabunIT๙" w:cs="TH SarabunIT๙"/>
          <w:noProof/>
        </w:rPr>
        <w:drawing>
          <wp:inline distT="0" distB="0" distL="0" distR="0" wp14:anchorId="66010D59" wp14:editId="3B0CAC43">
            <wp:extent cx="4295380" cy="2852064"/>
            <wp:effectExtent l="0" t="0" r="0" b="5715"/>
            <wp:docPr id="6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44E9ED8C-7901-4BFC-BA3B-0DCE47C9E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44E9ED8C-7901-4BFC-BA3B-0DCE47C9E5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9001" cy="28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0015" w14:textId="77777777" w:rsidR="008A2D53" w:rsidRDefault="008A2D53" w:rsidP="0025144A">
      <w:pPr>
        <w:spacing w:after="0"/>
        <w:ind w:firstLine="720"/>
        <w:rPr>
          <w:rFonts w:ascii="TH SarabunIT๙" w:hAnsi="TH SarabunIT๙" w:cs="TH SarabunIT๙"/>
        </w:rPr>
      </w:pPr>
    </w:p>
    <w:p w14:paraId="51016D29" w14:textId="3CB98E3C" w:rsidR="008A2D53" w:rsidRDefault="008A2D53" w:rsidP="00F541DD">
      <w:pPr>
        <w:spacing w:after="0"/>
        <w:ind w:firstLine="720"/>
        <w:jc w:val="right"/>
        <w:rPr>
          <w:rFonts w:ascii="TH SarabunIT๙" w:hAnsi="TH SarabunIT๙" w:cs="TH SarabunIT๙"/>
        </w:rPr>
      </w:pPr>
      <w:r w:rsidRPr="008A2D53">
        <w:rPr>
          <w:rFonts w:ascii="TH SarabunIT๙" w:hAnsi="TH SarabunIT๙" w:cs="TH SarabunIT๙"/>
        </w:rPr>
        <w:object w:dxaOrig="13429" w:dyaOrig="6380" w14:anchorId="4DC31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5.5pt" o:ole="">
            <v:imagedata r:id="rId12" o:title=""/>
          </v:shape>
          <o:OLEObject Type="Embed" ProgID="Excel.Sheet.12" ShapeID="_x0000_i1025" DrawAspect="Content" ObjectID="_1707296698" r:id="rId13"/>
        </w:object>
      </w:r>
      <w:r w:rsidR="00F541DD">
        <w:rPr>
          <w:rFonts w:ascii="TH SarabunIT๙" w:hAnsi="TH SarabunIT๙" w:cs="TH SarabunIT๙"/>
        </w:rPr>
        <w:t xml:space="preserve">/ </w:t>
      </w:r>
      <w:r w:rsidR="00F541DD" w:rsidRPr="008A2D53">
        <w:rPr>
          <w:rFonts w:ascii="TH SarabunIT๙" w:hAnsi="TH SarabunIT๙" w:cs="TH SarabunIT๙"/>
        </w:rPr>
        <w:t xml:space="preserve">4.3.2 </w:t>
      </w:r>
      <w:r w:rsidR="00F541DD" w:rsidRPr="008A2D53">
        <w:rPr>
          <w:rFonts w:ascii="TH SarabunIT๙" w:hAnsi="TH SarabunIT๙" w:cs="TH SarabunIT๙"/>
          <w:cs/>
        </w:rPr>
        <w:t>แผนการ</w:t>
      </w:r>
      <w:r w:rsidR="00F541DD">
        <w:rPr>
          <w:rFonts w:ascii="TH SarabunIT๙" w:hAnsi="TH SarabunIT๙" w:cs="TH SarabunIT๙"/>
        </w:rPr>
        <w:t>…</w:t>
      </w:r>
    </w:p>
    <w:p w14:paraId="3FB67DD0" w14:textId="64CD9972" w:rsidR="008A2D53" w:rsidRDefault="00F541DD" w:rsidP="00F541DD">
      <w:pPr>
        <w:spacing w:after="0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-</w:t>
      </w:r>
    </w:p>
    <w:p w14:paraId="2362CDC8" w14:textId="77777777" w:rsidR="008A2D53" w:rsidRDefault="008A2D53" w:rsidP="00F541DD">
      <w:pPr>
        <w:spacing w:after="0"/>
        <w:rPr>
          <w:rFonts w:ascii="TH SarabunIT๙" w:hAnsi="TH SarabunIT๙" w:cs="TH SarabunIT๙"/>
          <w:cs/>
        </w:rPr>
      </w:pPr>
    </w:p>
    <w:p w14:paraId="24971161" w14:textId="69517BC3" w:rsidR="00965B4F" w:rsidRDefault="00965B4F" w:rsidP="0025144A">
      <w:pPr>
        <w:spacing w:after="0"/>
        <w:ind w:firstLine="720"/>
        <w:rPr>
          <w:rFonts w:ascii="TH SarabunIT๙" w:hAnsi="TH SarabunIT๙" w:cs="TH SarabunIT๙"/>
        </w:rPr>
      </w:pPr>
      <w:r w:rsidRPr="008A2D53">
        <w:rPr>
          <w:rFonts w:ascii="TH SarabunIT๙" w:hAnsi="TH SarabunIT๙" w:cs="TH SarabunIT๙"/>
        </w:rPr>
        <w:t>4.3.2</w:t>
      </w:r>
      <w:r w:rsidR="008A2D53" w:rsidRPr="008A2D53">
        <w:rPr>
          <w:rFonts w:ascii="TH SarabunIT๙" w:hAnsi="TH SarabunIT๙" w:cs="TH SarabunIT๙"/>
        </w:rPr>
        <w:t xml:space="preserve"> </w:t>
      </w:r>
      <w:r w:rsidR="008A2D53" w:rsidRPr="008A2D53">
        <w:rPr>
          <w:rFonts w:ascii="TH SarabunIT๙" w:hAnsi="TH SarabunIT๙" w:cs="TH SarabunIT๙"/>
          <w:cs/>
        </w:rPr>
        <w:t>แผนการดำเนินงานเดือน กุมภาพันธ์ 2565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4037"/>
        <w:gridCol w:w="1349"/>
        <w:gridCol w:w="1418"/>
      </w:tblGrid>
      <w:tr w:rsidR="002749A9" w:rsidRPr="008A2D53" w14:paraId="52BE105F" w14:textId="77777777" w:rsidTr="00902B2D">
        <w:trPr>
          <w:trHeight w:val="196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28D5A7" w14:textId="2CAA50BA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3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9928ED" w14:textId="4B564515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อื</w:t>
            </w:r>
            <w:r w:rsidR="002749A9">
              <w:rPr>
                <w:rFonts w:ascii="TH SarabunIT๙" w:hAnsi="TH SarabunIT๙" w:cs="TH SarabunIT๙" w:hint="cs"/>
                <w:cs/>
              </w:rPr>
              <w:t>้</w:t>
            </w:r>
            <w:r w:rsidRPr="008A2D53">
              <w:rPr>
                <w:rFonts w:ascii="TH SarabunIT๙" w:hAnsi="TH SarabunIT๙" w:cs="TH SarabunIT๙"/>
                <w:cs/>
              </w:rPr>
              <w:t>ออาทรบางแก้ว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C41451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บางแก้ว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4C49F4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มืองฯ</w:t>
            </w:r>
          </w:p>
        </w:tc>
      </w:tr>
      <w:tr w:rsidR="002749A9" w:rsidRPr="008A2D53" w14:paraId="1B07B9CE" w14:textId="77777777" w:rsidTr="00902B2D">
        <w:trPr>
          <w:trHeight w:val="216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86FA94" w14:textId="7E235615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7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47F973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ม.1 กลุ่มมะเดื่อฝรั่ง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398A05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นางตะเคียน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70A21B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มืองฯ</w:t>
            </w:r>
          </w:p>
        </w:tc>
      </w:tr>
      <w:tr w:rsidR="002749A9" w:rsidRPr="008A2D53" w14:paraId="6DF1E6FB" w14:textId="77777777" w:rsidTr="00902B2D">
        <w:trPr>
          <w:trHeight w:val="93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6FDF11" w14:textId="41AB2197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8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CD50BC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ม.2 ศูนย์น้ำตาลปลอดสาร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9F3A07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นางตะเคียน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81F071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มืองฯ</w:t>
            </w:r>
          </w:p>
        </w:tc>
      </w:tr>
      <w:tr w:rsidR="002749A9" w:rsidRPr="008A2D53" w14:paraId="423BF368" w14:textId="77777777" w:rsidTr="00902B2D">
        <w:trPr>
          <w:trHeight w:val="242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371368" w14:textId="01473001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9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F07018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ม.3/4/5 ณ ศาลาประชาคม ม.5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09378A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นางตะเคียน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A4757C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มืองฯ</w:t>
            </w:r>
          </w:p>
        </w:tc>
      </w:tr>
      <w:tr w:rsidR="002749A9" w:rsidRPr="008A2D53" w14:paraId="2D1406E9" w14:textId="77777777" w:rsidTr="00902B2D">
        <w:trPr>
          <w:trHeight w:val="106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F5C310" w14:textId="02391C6C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10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48EDF7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ม.6 โดมวัดใหม่บางปืน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DDFC90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นางตะเคียน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E2F065E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มืองฯ</w:t>
            </w:r>
          </w:p>
        </w:tc>
      </w:tr>
      <w:tr w:rsidR="002749A9" w:rsidRPr="008A2D53" w14:paraId="51356EEF" w14:textId="77777777" w:rsidTr="00902B2D">
        <w:trPr>
          <w:trHeight w:val="267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59EC69" w14:textId="42964F02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11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CF7B32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ม.7 โดมหมู่ 7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B5FB2B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นางตะเคียน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715779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มืองฯ</w:t>
            </w:r>
          </w:p>
        </w:tc>
      </w:tr>
      <w:tr w:rsidR="002749A9" w:rsidRPr="008A2D53" w14:paraId="316263C2" w14:textId="77777777" w:rsidTr="00902B2D">
        <w:trPr>
          <w:trHeight w:val="287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EDA697" w14:textId="696CF7AF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15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1C9836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วัดกลางเหนือ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085A02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บางกุ้ง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71EB72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บางคนที</w:t>
            </w:r>
          </w:p>
        </w:tc>
      </w:tr>
      <w:tr w:rsidR="002749A9" w:rsidRPr="008A2D53" w14:paraId="22AC0534" w14:textId="77777777" w:rsidTr="00902B2D">
        <w:trPr>
          <w:trHeight w:val="166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99E02C" w14:textId="37641A6E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17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39B187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วัดนางวัง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5C7510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อัมพวา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03CBBD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อัมพวา</w:t>
            </w:r>
          </w:p>
        </w:tc>
      </w:tr>
      <w:tr w:rsidR="002749A9" w:rsidRPr="008A2D53" w14:paraId="56BF2E05" w14:textId="77777777" w:rsidTr="00902B2D">
        <w:trPr>
          <w:trHeight w:val="314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C5052F7" w14:textId="33499AFD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23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8B949C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วัดท้ายหาด (คลินิกเกษตรฯ ครั้งที่ 2/2565)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D11E6E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ท้ายหาด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89423F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มืองฯ</w:t>
            </w:r>
          </w:p>
        </w:tc>
      </w:tr>
      <w:tr w:rsidR="002749A9" w:rsidRPr="008A2D53" w14:paraId="3ED6D07B" w14:textId="77777777" w:rsidTr="00902B2D">
        <w:trPr>
          <w:trHeight w:val="191"/>
          <w:jc w:val="center"/>
        </w:trPr>
        <w:tc>
          <w:tcPr>
            <w:tcW w:w="19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556C6D" w14:textId="18EADC22" w:rsidR="008A2D53" w:rsidRPr="008A2D53" w:rsidRDefault="002749A9" w:rsidP="002749A9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8A2D53" w:rsidRPr="008A2D53">
              <w:rPr>
                <w:rFonts w:ascii="TH SarabunIT๙" w:hAnsi="TH SarabunIT๙" w:cs="TH SarabunIT๙"/>
                <w:cs/>
              </w:rPr>
              <w:t>24-ก.พ.-65</w:t>
            </w:r>
          </w:p>
        </w:tc>
        <w:tc>
          <w:tcPr>
            <w:tcW w:w="40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2D800C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วัดนางตะเคียน</w:t>
            </w:r>
          </w:p>
        </w:tc>
        <w:tc>
          <w:tcPr>
            <w:tcW w:w="134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95F5F1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นางตะเคียน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309177B" w14:textId="77777777" w:rsidR="008A2D53" w:rsidRPr="008A2D53" w:rsidRDefault="008A2D53" w:rsidP="00902B2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A2D53">
              <w:rPr>
                <w:rFonts w:ascii="TH SarabunIT๙" w:hAnsi="TH SarabunIT๙" w:cs="TH SarabunIT๙"/>
                <w:cs/>
              </w:rPr>
              <w:t>เมืองฯ</w:t>
            </w:r>
          </w:p>
        </w:tc>
      </w:tr>
    </w:tbl>
    <w:p w14:paraId="7605DD1A" w14:textId="63569D9E" w:rsidR="008A2D53" w:rsidRPr="00295FAE" w:rsidRDefault="008A2D53" w:rsidP="0025144A">
      <w:pPr>
        <w:spacing w:after="0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21EA8CD0" w14:textId="1DFCF940" w:rsidR="00663A8F" w:rsidRPr="00663A8F" w:rsidRDefault="006B4807" w:rsidP="00BA4B37">
      <w:pPr>
        <w:spacing w:after="0"/>
        <w:ind w:firstLine="72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</w:rPr>
        <w:t xml:space="preserve">  </w:t>
      </w:r>
    </w:p>
    <w:p w14:paraId="446EF08B" w14:textId="193A6B9B" w:rsidR="00924E94" w:rsidRDefault="00924E94" w:rsidP="004772B1">
      <w:pPr>
        <w:spacing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8004B6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/>
          <w:b/>
          <w:bCs/>
          <w:u w:val="single"/>
        </w:rPr>
        <w:t>4</w:t>
      </w:r>
      <w:r w:rsidRPr="008004B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8004B6">
        <w:rPr>
          <w:rFonts w:ascii="TH SarabunIT๙" w:hAnsi="TH SarabunIT๙" w:cs="TH SarabunIT๙" w:hint="cs"/>
          <w:b/>
          <w:bCs/>
          <w:u w:val="single"/>
          <w:cs/>
        </w:rPr>
        <w:t>กลุ่มพัฒนาคุณภาพสินค้าปศุสัตว์</w:t>
      </w:r>
    </w:p>
    <w:p w14:paraId="1D9C1392" w14:textId="51276188" w:rsidR="00775A72" w:rsidRDefault="00180EF0" w:rsidP="002233F5">
      <w:pPr>
        <w:spacing w:after="0"/>
        <w:ind w:left="720"/>
        <w:rPr>
          <w:rFonts w:ascii="TH SarabunIT๙" w:eastAsia="Calibri" w:hAnsi="TH SarabunIT๙" w:cs="TH SarabunIT๙"/>
          <w:b/>
          <w:bCs/>
        </w:rPr>
      </w:pPr>
      <w:r w:rsidRPr="00180EF0">
        <w:rPr>
          <w:rFonts w:ascii="TH SarabunIT๙" w:eastAsia="Calibri" w:hAnsi="TH SarabunIT๙" w:cs="TH SarabunIT๙"/>
          <w:b/>
          <w:bCs/>
          <w:cs/>
        </w:rPr>
        <w:t>นางสาวสุภาณี     เอื้อเบญจพล</w:t>
      </w:r>
      <w:r w:rsidRPr="00180EF0">
        <w:rPr>
          <w:rFonts w:ascii="TH SarabunIT๙" w:eastAsia="Calibri" w:hAnsi="TH SarabunIT๙" w:cs="TH SarabunIT๙"/>
          <w:b/>
          <w:bCs/>
          <w:cs/>
        </w:rPr>
        <w:tab/>
      </w:r>
      <w:r w:rsidRPr="00180EF0">
        <w:rPr>
          <w:rFonts w:ascii="TH SarabunIT๙" w:eastAsia="Calibri" w:hAnsi="TH SarabunIT๙" w:cs="TH SarabunIT๙" w:hint="cs"/>
          <w:b/>
          <w:bCs/>
          <w:cs/>
        </w:rPr>
        <w:t xml:space="preserve">นายสัตวแพทย์ชำนาญการพิเศษ </w:t>
      </w:r>
    </w:p>
    <w:p w14:paraId="2B689563" w14:textId="27366D0B" w:rsidR="002A6382" w:rsidRPr="002A6382" w:rsidRDefault="002A6382" w:rsidP="002A6382">
      <w:pPr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4.4.1 </w:t>
      </w:r>
      <w:r w:rsidRPr="002A6382">
        <w:rPr>
          <w:rFonts w:ascii="TH SarabunIT๙" w:eastAsia="Calibri" w:hAnsi="TH SarabunIT๙" w:cs="TH SarabunIT๙"/>
          <w:cs/>
        </w:rPr>
        <w:t xml:space="preserve">แผนการดำเนินงาน </w:t>
      </w:r>
      <w:r w:rsidRPr="002A6382">
        <w:rPr>
          <w:rFonts w:ascii="TH SarabunIT๙" w:eastAsia="Calibri" w:hAnsi="TH SarabunIT๙" w:cs="TH SarabunIT๙" w:hint="cs"/>
          <w:cs/>
        </w:rPr>
        <w:t>กุมภาพันธ์ 2565</w:t>
      </w:r>
    </w:p>
    <w:p w14:paraId="436DDFF6" w14:textId="6C769D68" w:rsidR="002A6382" w:rsidRDefault="002A6382" w:rsidP="002A6382">
      <w:pPr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1</w:t>
      </w:r>
      <w:r>
        <w:rPr>
          <w:rFonts w:ascii="TH SarabunIT๙" w:eastAsia="Calibri" w:hAnsi="TH SarabunIT๙" w:cs="TH SarabunIT๙" w:hint="cs"/>
          <w:cs/>
        </w:rPr>
        <w:t xml:space="preserve">) </w:t>
      </w:r>
      <w:r w:rsidRPr="002A6382">
        <w:rPr>
          <w:rFonts w:ascii="TH SarabunIT๙" w:eastAsia="Calibri" w:hAnsi="TH SarabunIT๙" w:cs="TH SarabunIT๙"/>
          <w:cs/>
        </w:rPr>
        <w:t xml:space="preserve">ลงพื้นที่ตรวจการจำหน่ายเนื้อโคปลอม อ.เมือง วันที่ 7 </w:t>
      </w:r>
      <w:r>
        <w:rPr>
          <w:rFonts w:ascii="TH SarabunIT๙" w:eastAsia="Calibri" w:hAnsi="TH SarabunIT๙" w:cs="TH SarabunIT๙" w:hint="cs"/>
          <w:cs/>
        </w:rPr>
        <w:t>กุมภาพันธ์ 2565</w:t>
      </w:r>
    </w:p>
    <w:p w14:paraId="329FD2A6" w14:textId="5B0310B9" w:rsidR="002A6382" w:rsidRDefault="002A6382" w:rsidP="002A6382">
      <w:pPr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2</w:t>
      </w:r>
      <w:r>
        <w:rPr>
          <w:rFonts w:ascii="TH SarabunIT๙" w:eastAsia="Calibri" w:hAnsi="TH SarabunIT๙" w:cs="TH SarabunIT๙" w:hint="cs"/>
          <w:cs/>
        </w:rPr>
        <w:t xml:space="preserve">) </w:t>
      </w:r>
      <w:r w:rsidRPr="002A6382">
        <w:rPr>
          <w:rFonts w:ascii="TH SarabunIT๙" w:eastAsia="Calibri" w:hAnsi="TH SarabunIT๙" w:cs="TH SarabunIT๙"/>
          <w:cs/>
        </w:rPr>
        <w:t xml:space="preserve">ตรวจประเมิน </w:t>
      </w:r>
      <w:r w:rsidRPr="002A6382">
        <w:rPr>
          <w:rFonts w:ascii="TH SarabunIT๙" w:eastAsia="Calibri" w:hAnsi="TH SarabunIT๙" w:cs="TH SarabunIT๙"/>
        </w:rPr>
        <w:t xml:space="preserve">GAP </w:t>
      </w:r>
      <w:r w:rsidRPr="002A6382">
        <w:rPr>
          <w:rFonts w:ascii="TH SarabunIT๙" w:eastAsia="Calibri" w:hAnsi="TH SarabunIT๙" w:cs="TH SarabunIT๙"/>
          <w:cs/>
        </w:rPr>
        <w:t xml:space="preserve">นาเกลือ </w:t>
      </w:r>
      <w:r>
        <w:rPr>
          <w:rFonts w:ascii="TH SarabunIT๙" w:eastAsia="Calibri" w:hAnsi="TH SarabunIT๙" w:cs="TH SarabunIT๙" w:hint="cs"/>
          <w:cs/>
        </w:rPr>
        <w:t xml:space="preserve">วันที่ </w:t>
      </w:r>
      <w:r w:rsidRPr="002A6382">
        <w:rPr>
          <w:rFonts w:ascii="TH SarabunIT๙" w:eastAsia="Calibri" w:hAnsi="TH SarabunIT๙" w:cs="TH SarabunIT๙"/>
          <w:cs/>
        </w:rPr>
        <w:t xml:space="preserve">10 </w:t>
      </w:r>
      <w:r>
        <w:rPr>
          <w:rFonts w:ascii="TH SarabunIT๙" w:eastAsia="Calibri" w:hAnsi="TH SarabunIT๙" w:cs="TH SarabunIT๙" w:hint="cs"/>
          <w:cs/>
        </w:rPr>
        <w:t>กุมภาพันธ์ 2565</w:t>
      </w:r>
    </w:p>
    <w:p w14:paraId="38F8E8EB" w14:textId="40C409E4" w:rsidR="002A6382" w:rsidRPr="002A6382" w:rsidRDefault="002A6382" w:rsidP="002A6382">
      <w:pPr>
        <w:spacing w:after="0"/>
        <w:ind w:left="357" w:right="-567" w:firstLine="357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3) </w:t>
      </w:r>
      <w:r w:rsidRPr="002A6382">
        <w:rPr>
          <w:rFonts w:ascii="TH SarabunIT๙" w:eastAsia="Calibri" w:hAnsi="TH SarabunIT๙" w:cs="TH SarabunIT๙"/>
          <w:cs/>
        </w:rPr>
        <w:t xml:space="preserve">ตรวจรับรองสถานที่จำหน่ายเนื้อสัตว์ </w:t>
      </w:r>
      <w:r w:rsidRPr="002A6382">
        <w:rPr>
          <w:rFonts w:ascii="TH SarabunIT๙" w:eastAsia="Calibri" w:hAnsi="TH SarabunIT๙" w:cs="TH SarabunIT๙"/>
        </w:rPr>
        <w:t xml:space="preserve">1 </w:t>
      </w:r>
      <w:r w:rsidRPr="002A6382">
        <w:rPr>
          <w:rFonts w:ascii="TH SarabunIT๙" w:eastAsia="Calibri" w:hAnsi="TH SarabunIT๙" w:cs="TH SarabunIT๙"/>
          <w:cs/>
        </w:rPr>
        <w:t>แห่ง</w:t>
      </w:r>
      <w:r w:rsidRPr="002A6382">
        <w:rPr>
          <w:rFonts w:ascii="TH SarabunIT๙" w:eastAsia="Calibri" w:hAnsi="TH SarabunIT๙" w:cs="TH SarabunIT๙"/>
        </w:rPr>
        <w:t xml:space="preserve">: </w:t>
      </w:r>
      <w:r w:rsidRPr="002A6382">
        <w:rPr>
          <w:rFonts w:ascii="TH SarabunIT๙" w:eastAsia="Calibri" w:hAnsi="TH SarabunIT๙" w:cs="TH SarabunIT๙"/>
          <w:cs/>
        </w:rPr>
        <w:t xml:space="preserve">เพิ่มพูลหมูอนามัย อ.เมือง วันที่ 11 </w:t>
      </w:r>
      <w:r>
        <w:rPr>
          <w:rFonts w:ascii="TH SarabunIT๙" w:eastAsia="Calibri" w:hAnsi="TH SarabunIT๙" w:cs="TH SarabunIT๙" w:hint="cs"/>
          <w:cs/>
        </w:rPr>
        <w:t>กุมภาพันธ์ 2565</w:t>
      </w:r>
    </w:p>
    <w:p w14:paraId="2F350C40" w14:textId="5FB485FE" w:rsidR="00AE554B" w:rsidRPr="00AE554B" w:rsidRDefault="002A6382" w:rsidP="00AE554B">
      <w:pPr>
        <w:spacing w:after="0"/>
        <w:ind w:left="357" w:firstLine="352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4)</w:t>
      </w:r>
      <w:r w:rsidR="00AE554B">
        <w:rPr>
          <w:rFonts w:ascii="TH SarabunIT๙" w:eastAsia="Calibri" w:hAnsi="TH SarabunIT๙" w:cs="TH SarabunIT๙" w:hint="cs"/>
          <w:cs/>
        </w:rPr>
        <w:t xml:space="preserve"> </w:t>
      </w:r>
      <w:r w:rsidR="00AE554B" w:rsidRPr="00AE554B">
        <w:rPr>
          <w:rFonts w:ascii="TH SarabunIT๙" w:eastAsia="Calibri" w:hAnsi="TH SarabunIT๙" w:cs="TH SarabunIT๙"/>
          <w:cs/>
        </w:rPr>
        <w:t xml:space="preserve">ตรวจต่ออายุ </w:t>
      </w:r>
      <w:r w:rsidR="00AE554B" w:rsidRPr="00AE554B">
        <w:rPr>
          <w:rFonts w:ascii="TH SarabunIT๙" w:eastAsia="Calibri" w:hAnsi="TH SarabunIT๙" w:cs="TH SarabunIT๙"/>
        </w:rPr>
        <w:t xml:space="preserve">GAP </w:t>
      </w:r>
      <w:r w:rsidR="00AE554B" w:rsidRPr="00AE554B">
        <w:rPr>
          <w:rFonts w:ascii="TH SarabunIT๙" w:eastAsia="Calibri" w:hAnsi="TH SarabunIT๙" w:cs="TH SarabunIT๙"/>
          <w:cs/>
        </w:rPr>
        <w:t xml:space="preserve">ฟาร์มโคเนื้อ 18 </w:t>
      </w:r>
      <w:r w:rsidR="00AE554B">
        <w:rPr>
          <w:rFonts w:ascii="TH SarabunIT๙" w:eastAsia="Calibri" w:hAnsi="TH SarabunIT๙" w:cs="TH SarabunIT๙" w:hint="cs"/>
          <w:cs/>
        </w:rPr>
        <w:t>กุมภาพันธ์ 2565</w:t>
      </w:r>
    </w:p>
    <w:p w14:paraId="7240517F" w14:textId="11A102B0" w:rsidR="00AE554B" w:rsidRPr="00AE554B" w:rsidRDefault="002A6382" w:rsidP="00AE554B">
      <w:pPr>
        <w:spacing w:after="0"/>
        <w:ind w:left="357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</w:t>
      </w:r>
      <w:r w:rsidR="00AE554B">
        <w:rPr>
          <w:rFonts w:ascii="TH SarabunIT๙" w:eastAsia="Calibri" w:hAnsi="TH SarabunIT๙" w:cs="TH SarabunIT๙"/>
          <w:cs/>
        </w:rPr>
        <w:tab/>
      </w:r>
      <w:r w:rsidR="00AE554B">
        <w:rPr>
          <w:rFonts w:ascii="TH SarabunIT๙" w:eastAsia="Calibri" w:hAnsi="TH SarabunIT๙" w:cs="TH SarabunIT๙" w:hint="cs"/>
          <w:cs/>
        </w:rPr>
        <w:t xml:space="preserve">   </w:t>
      </w:r>
      <w:r>
        <w:rPr>
          <w:rFonts w:ascii="TH SarabunIT๙" w:eastAsia="Calibri" w:hAnsi="TH SarabunIT๙" w:cs="TH SarabunIT๙" w:hint="cs"/>
          <w:cs/>
        </w:rPr>
        <w:t>5)</w:t>
      </w:r>
      <w:r w:rsidR="00AE554B">
        <w:rPr>
          <w:rFonts w:ascii="TH SarabunIT๙" w:eastAsia="Calibri" w:hAnsi="TH SarabunIT๙" w:cs="TH SarabunIT๙" w:hint="cs"/>
          <w:cs/>
        </w:rPr>
        <w:t xml:space="preserve"> </w:t>
      </w:r>
      <w:r w:rsidR="00AE554B" w:rsidRPr="00AE554B">
        <w:rPr>
          <w:rFonts w:ascii="TH SarabunIT๙" w:eastAsia="Calibri" w:hAnsi="TH SarabunIT๙" w:cs="TH SarabunIT๙"/>
          <w:cs/>
        </w:rPr>
        <w:t xml:space="preserve">ส่งตัวอย่างปัสสาวะสุกร วันที่ 17 </w:t>
      </w:r>
      <w:r w:rsidR="00AE554B">
        <w:rPr>
          <w:rFonts w:ascii="TH SarabunIT๙" w:eastAsia="Calibri" w:hAnsi="TH SarabunIT๙" w:cs="TH SarabunIT๙" w:hint="cs"/>
          <w:cs/>
        </w:rPr>
        <w:t>กุมภาพันธ์ 2565</w:t>
      </w:r>
    </w:p>
    <w:p w14:paraId="59F9352E" w14:textId="78190874" w:rsidR="00AE554B" w:rsidRPr="00AE554B" w:rsidRDefault="00AE554B" w:rsidP="00AE554B">
      <w:pPr>
        <w:ind w:left="36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="002A6382">
        <w:rPr>
          <w:rFonts w:ascii="TH SarabunIT๙" w:eastAsia="Calibri" w:hAnsi="TH SarabunIT๙" w:cs="TH SarabunIT๙" w:hint="cs"/>
          <w:cs/>
        </w:rPr>
        <w:t>6)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AE554B">
        <w:rPr>
          <w:rFonts w:ascii="TH SarabunIT๙" w:eastAsia="Calibri" w:hAnsi="TH SarabunIT๙" w:cs="TH SarabunIT๙"/>
          <w:cs/>
        </w:rPr>
        <w:t>ตรวจประเมินฟาร์มปศุสัตว์อินทรีย์ อ.บางคนที</w:t>
      </w:r>
      <w:r w:rsidRPr="00AE554B">
        <w:rPr>
          <w:rFonts w:ascii="TH SarabunIT๙" w:eastAsia="Calibri" w:hAnsi="TH SarabunIT๙" w:cs="TH SarabunIT๙"/>
        </w:rPr>
        <w:t xml:space="preserve"> </w:t>
      </w:r>
      <w:r w:rsidRPr="00AE554B">
        <w:rPr>
          <w:rFonts w:ascii="TH SarabunIT๙" w:eastAsia="Calibri" w:hAnsi="TH SarabunIT๙" w:cs="TH SarabunIT๙"/>
          <w:cs/>
        </w:rPr>
        <w:t>วันที่</w:t>
      </w:r>
      <w:r w:rsidRPr="00AE554B">
        <w:rPr>
          <w:rFonts w:ascii="TH SarabunIT๙" w:eastAsia="Calibri" w:hAnsi="TH SarabunIT๙" w:cs="TH SarabunIT๙"/>
        </w:rPr>
        <w:t xml:space="preserve"> 22 </w:t>
      </w:r>
      <w:r>
        <w:rPr>
          <w:rFonts w:ascii="TH SarabunIT๙" w:eastAsia="Calibri" w:hAnsi="TH SarabunIT๙" w:cs="TH SarabunIT๙" w:hint="cs"/>
          <w:cs/>
        </w:rPr>
        <w:t>กุมภาพันธ์ 2565</w:t>
      </w:r>
    </w:p>
    <w:p w14:paraId="1AA52FC0" w14:textId="1E0816D8" w:rsidR="00924E94" w:rsidRPr="0029255E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29255E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29255E">
        <w:rPr>
          <w:rFonts w:ascii="TH SarabunIT๙" w:hAnsi="TH SarabunIT๙" w:cs="TH SarabunIT๙"/>
          <w:b/>
          <w:bCs/>
          <w:u w:val="single"/>
          <w:cs/>
        </w:rPr>
        <w:t>5</w:t>
      </w:r>
      <w:r w:rsidRPr="0029255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4E25937E" w14:textId="2211D6FE" w:rsidR="00924E94" w:rsidRDefault="00924E94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 w:rsidRPr="0029255E">
        <w:rPr>
          <w:rFonts w:ascii="TH SarabunIT๙" w:hAnsi="TH SarabunIT๙" w:cs="TH SarabunIT๙"/>
          <w:b/>
          <w:bCs/>
          <w:cs/>
        </w:rPr>
        <w:t>นายผดุงศักดิ์  แดงด้อมยุทธ์   นักวิชาการสัตวบาลชำนาญการ</w:t>
      </w:r>
    </w:p>
    <w:p w14:paraId="21718E31" w14:textId="5F76AB5C" w:rsidR="00197AA0" w:rsidRDefault="00197AA0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5.1</w:t>
      </w:r>
      <w:r w:rsidR="00817C12">
        <w:rPr>
          <w:rFonts w:ascii="TH SarabunIT๙" w:hAnsi="TH SarabunIT๙" w:cs="TH SarabunIT๙"/>
        </w:rPr>
        <w:t xml:space="preserve"> </w:t>
      </w:r>
      <w:r w:rsidR="00817C12">
        <w:rPr>
          <w:rFonts w:ascii="TH SarabunIT๙" w:hAnsi="TH SarabunIT๙" w:cs="TH SarabunIT๙" w:hint="cs"/>
          <w:cs/>
        </w:rPr>
        <w:t>แผนการปฏิบัติงาน เดือน กุมภาพันธ์ 2565</w:t>
      </w:r>
    </w:p>
    <w:p w14:paraId="6698D654" w14:textId="62C0A21A" w:rsidR="00817C12" w:rsidRDefault="00817C12" w:rsidP="00CB3888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) วันที่ 14,15 กุมภาพันธ์ 2565 ฝึกอบรมโครงการเพิ่มประสิทธิภาพแปลงใหญ่โคเนื้อ (งบพัฒนาจังหวัด)</w:t>
      </w:r>
    </w:p>
    <w:p w14:paraId="131797F0" w14:textId="748E7BD4" w:rsidR="00817C12" w:rsidRDefault="00817C12" w:rsidP="00CB3888">
      <w:pPr>
        <w:spacing w:after="0" w:line="0" w:lineRule="atLeast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2) วันที่ 9,10,11 กุมภาพันธ์ 2565 ฝึกอบรมโครงการศูนย์เรียนรู้การเพิ่มประสิทธิภาพการผลิตสินค้าเกษตร</w:t>
      </w:r>
    </w:p>
    <w:p w14:paraId="72129389" w14:textId="227CD8B4" w:rsidR="00197AA0" w:rsidRDefault="00197AA0" w:rsidP="00CB3888">
      <w:pPr>
        <w:spacing w:after="0" w:line="0" w:lineRule="atLeast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4.5.2</w:t>
      </w:r>
      <w:r w:rsidR="00817C12">
        <w:rPr>
          <w:rFonts w:ascii="TH SarabunIT๙" w:hAnsi="TH SarabunIT๙" w:cs="TH SarabunIT๙"/>
        </w:rPr>
        <w:t xml:space="preserve"> </w:t>
      </w:r>
      <w:r w:rsidR="00817C12">
        <w:rPr>
          <w:rFonts w:ascii="TH SarabunIT๙" w:hAnsi="TH SarabunIT๙" w:cs="TH SarabunIT๙" w:hint="cs"/>
          <w:cs/>
        </w:rPr>
        <w:t>โครงการอาหารเสริมนมโรงเรียน ให้ทุกอำเภอติดตาม กำกับ ดูแล การจักการส่งมอบอาหารเสริม (นม) โรงเรียนแก่เด็กนักเรียนแล้วรายงานทราบด้วย</w:t>
      </w:r>
    </w:p>
    <w:p w14:paraId="096B5911" w14:textId="58B270DA" w:rsidR="00197AA0" w:rsidRDefault="00197AA0" w:rsidP="00F41A4C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4.5.3</w:t>
      </w:r>
      <w:r w:rsidR="00E458FC">
        <w:rPr>
          <w:rFonts w:ascii="TH SarabunIT๙" w:hAnsi="TH SarabunIT๙" w:cs="TH SarabunIT๙"/>
        </w:rPr>
        <w:t xml:space="preserve"> </w:t>
      </w:r>
      <w:r w:rsidR="00E458FC">
        <w:rPr>
          <w:rFonts w:ascii="TH SarabunIT๙" w:hAnsi="TH SarabunIT๙" w:cs="TH SarabunIT๙" w:hint="cs"/>
          <w:cs/>
        </w:rPr>
        <w:t xml:space="preserve">สำนักงานปศุสัตว์จังหวัดสมุทรสงคราม </w:t>
      </w:r>
      <w:r w:rsidR="00E458FC" w:rsidRPr="00F41A4C">
        <w:rPr>
          <w:rFonts w:ascii="TH SarabunIT๙" w:hAnsi="TH SarabunIT๙" w:cs="TH SarabunIT๙" w:hint="cs"/>
          <w:spacing w:val="-20"/>
          <w:cs/>
        </w:rPr>
        <w:t>ได้จัดทำคำสั่ง ที่ 4/2565 ลงวันที่ 24 มกราคม 2565</w:t>
      </w:r>
      <w:r w:rsidR="00F41A4C">
        <w:rPr>
          <w:rFonts w:ascii="TH SarabunIT๙" w:hAnsi="TH SarabunIT๙" w:cs="TH SarabunIT๙" w:hint="cs"/>
          <w:cs/>
        </w:rPr>
        <w:t xml:space="preserve"> </w:t>
      </w:r>
      <w:r w:rsidR="00E458FC">
        <w:rPr>
          <w:rFonts w:ascii="TH SarabunIT๙" w:hAnsi="TH SarabunIT๙" w:cs="TH SarabunIT๙" w:hint="cs"/>
          <w:cs/>
        </w:rPr>
        <w:t xml:space="preserve"> </w:t>
      </w:r>
      <w:r w:rsidR="00F41A4C">
        <w:rPr>
          <w:rFonts w:ascii="TH SarabunIT๙" w:hAnsi="TH SarabunIT๙" w:cs="TH SarabunIT๙" w:hint="cs"/>
          <w:cs/>
        </w:rPr>
        <w:t xml:space="preserve"> </w:t>
      </w:r>
      <w:r w:rsidR="00E458FC">
        <w:rPr>
          <w:rFonts w:ascii="TH SarabunIT๙" w:hAnsi="TH SarabunIT๙" w:cs="TH SarabunIT๙" w:hint="cs"/>
          <w:cs/>
        </w:rPr>
        <w:t>การแบ่งงานภายในสำนักงานปศุสัตว์จังหวัดสมุทรสงคราม</w:t>
      </w:r>
      <w:r w:rsidR="00DF1349">
        <w:rPr>
          <w:rFonts w:ascii="TH SarabunIT๙" w:hAnsi="TH SarabunIT๙" w:cs="TH SarabunIT๙" w:hint="cs"/>
          <w:cs/>
        </w:rPr>
        <w:t xml:space="preserve"> เพื่อให้แต่ละท่านทราบถึงหน้าที่ความรับผิดชอบชองตน จึงขอให้แต่ละทราบตรวจสอบหน้าที่ความรับผิดชอบของแต่ละบุคคล ตามคำสั่งดังกล่าว</w:t>
      </w:r>
    </w:p>
    <w:p w14:paraId="4C7CB207" w14:textId="3E848F45" w:rsidR="00DF1349" w:rsidRDefault="00197AA0" w:rsidP="00DF1349">
      <w:pPr>
        <w:spacing w:after="0" w:line="0" w:lineRule="atLeas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5.4</w:t>
      </w:r>
      <w:r w:rsidR="00DF1349">
        <w:rPr>
          <w:rFonts w:ascii="TH SarabunIT๙" w:hAnsi="TH SarabunIT๙" w:cs="TH SarabunIT๙"/>
        </w:rPr>
        <w:t xml:space="preserve"> </w:t>
      </w:r>
      <w:r w:rsidR="00DF1349">
        <w:rPr>
          <w:rFonts w:ascii="TH SarabunIT๙" w:hAnsi="TH SarabunIT๙" w:cs="TH SarabunIT๙" w:hint="cs"/>
          <w:cs/>
        </w:rPr>
        <w:t xml:space="preserve">กำหนดการจัดงาน </w:t>
      </w:r>
      <w:r w:rsidR="00DF1349">
        <w:rPr>
          <w:rFonts w:ascii="TH SarabunIT๙" w:hAnsi="TH SarabunIT๙" w:cs="TH SarabunIT๙"/>
        </w:rPr>
        <w:t>Field Day</w:t>
      </w:r>
      <w:r w:rsidR="00DF1349">
        <w:rPr>
          <w:rFonts w:ascii="TH SarabunIT๙" w:hAnsi="TH SarabunIT๙" w:cs="TH SarabunIT๙" w:hint="cs"/>
          <w:cs/>
        </w:rPr>
        <w:t xml:space="preserve"> ในวันที่ 18 กุมภาพันธ์ 2565 แปลงใหญ่มะพร้าว ตำบลแพรกหนามแดง อำเภออัมพวา</w:t>
      </w:r>
    </w:p>
    <w:p w14:paraId="7E791045" w14:textId="05722ED7" w:rsidR="00F541DD" w:rsidRDefault="00F541DD" w:rsidP="00DF1349">
      <w:pPr>
        <w:spacing w:after="0" w:line="0" w:lineRule="atLeast"/>
        <w:ind w:firstLine="720"/>
        <w:rPr>
          <w:rFonts w:ascii="TH SarabunIT๙" w:hAnsi="TH SarabunIT๙" w:cs="TH SarabunIT๙"/>
        </w:rPr>
      </w:pPr>
    </w:p>
    <w:p w14:paraId="087BA6AE" w14:textId="4D66FF31" w:rsidR="00F541DD" w:rsidRDefault="00F541DD" w:rsidP="00F541DD">
      <w:pPr>
        <w:spacing w:after="0" w:line="0" w:lineRule="atLeast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/ </w:t>
      </w:r>
      <w:r>
        <w:rPr>
          <w:rFonts w:ascii="TH SarabunIT๙" w:hAnsi="TH SarabunIT๙" w:cs="TH SarabunIT๙"/>
        </w:rPr>
        <w:t xml:space="preserve">4.5.5 </w:t>
      </w:r>
      <w:r>
        <w:rPr>
          <w:rFonts w:ascii="TH SarabunIT๙" w:hAnsi="TH SarabunIT๙" w:cs="TH SarabunIT๙" w:hint="cs"/>
          <w:cs/>
        </w:rPr>
        <w:t>การแต่งตั้ง</w:t>
      </w:r>
      <w:r>
        <w:rPr>
          <w:rFonts w:ascii="TH SarabunIT๙" w:hAnsi="TH SarabunIT๙" w:cs="TH SarabunIT๙" w:hint="cs"/>
          <w:cs/>
        </w:rPr>
        <w:t>...</w:t>
      </w:r>
    </w:p>
    <w:p w14:paraId="0358D29F" w14:textId="2CF13917" w:rsidR="00F541DD" w:rsidRDefault="00F541DD" w:rsidP="00F541DD">
      <w:pPr>
        <w:spacing w:after="0" w:line="0" w:lineRule="atLeast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3D27FE93" w14:textId="77777777" w:rsidR="00F541DD" w:rsidRDefault="00F541DD" w:rsidP="00F541DD">
      <w:pPr>
        <w:spacing w:after="0" w:line="0" w:lineRule="atLeast"/>
        <w:ind w:firstLine="720"/>
        <w:jc w:val="center"/>
        <w:rPr>
          <w:rFonts w:ascii="TH SarabunIT๙" w:hAnsi="TH SarabunIT๙" w:cs="TH SarabunIT๙" w:hint="cs"/>
          <w:cs/>
        </w:rPr>
      </w:pPr>
    </w:p>
    <w:p w14:paraId="173B9FBF" w14:textId="604F926B" w:rsidR="00197AA0" w:rsidRDefault="00197AA0" w:rsidP="00CB3888">
      <w:pPr>
        <w:spacing w:after="0" w:line="0" w:lineRule="atLeast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4.5.5</w:t>
      </w:r>
      <w:r w:rsidR="00DF1349">
        <w:rPr>
          <w:rFonts w:ascii="TH SarabunIT๙" w:hAnsi="TH SarabunIT๙" w:cs="TH SarabunIT๙"/>
        </w:rPr>
        <w:t xml:space="preserve"> </w:t>
      </w:r>
      <w:r w:rsidR="00DF1349">
        <w:rPr>
          <w:rFonts w:ascii="TH SarabunIT๙" w:hAnsi="TH SarabunIT๙" w:cs="TH SarabunIT๙" w:hint="cs"/>
          <w:cs/>
        </w:rPr>
        <w:t>การแต่งตั้งคณะทำงานกำกับติดตามสถานการณ์ราคาสินค้าและบริการ และดำเนินคดีกับผู้ฝ่าฝืนและกระทำความผิดตามกฎหมายที่เกี่ยวข้อง ภายในจังหวัดสมุทรสงคราม</w:t>
      </w:r>
    </w:p>
    <w:p w14:paraId="53496D90" w14:textId="77777777" w:rsidR="00F16D37" w:rsidRDefault="00F16D37" w:rsidP="00F16D37">
      <w:pPr>
        <w:spacing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4</w:t>
      </w:r>
      <w:r>
        <w:rPr>
          <w:rFonts w:ascii="TH SarabunIT๙" w:hAnsi="TH SarabunIT๙" w:cs="TH SarabunIT๙" w:hint="cs"/>
          <w:b/>
          <w:bCs/>
          <w:u w:val="single"/>
          <w:cs/>
        </w:rPr>
        <w:t>.</w:t>
      </w:r>
      <w:r>
        <w:rPr>
          <w:rFonts w:ascii="TH SarabunIT๙" w:hAnsi="TH SarabunIT๙" w:cs="TH SarabunIT๙"/>
          <w:b/>
          <w:bCs/>
          <w:u w:val="single"/>
        </w:rPr>
        <w:t>6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ปศุสัตว์อำเภอเมืองสมุทรสงคราม</w:t>
      </w:r>
    </w:p>
    <w:p w14:paraId="6E4D2500" w14:textId="62E59C48" w:rsidR="00EF1519" w:rsidRDefault="00F16D37" w:rsidP="00EF15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/>
          <w:b/>
          <w:bCs/>
          <w:cs/>
        </w:rPr>
        <w:t>นายชาญวิทย์     โสภาลดาวัลย์</w:t>
      </w:r>
      <w:r>
        <w:rPr>
          <w:rFonts w:ascii="TH SarabunIT๙" w:eastAsia="Calibri" w:hAnsi="TH SarabunIT๙" w:cs="TH SarabunIT๙"/>
          <w:b/>
          <w:bCs/>
          <w:cs/>
        </w:rPr>
        <w:tab/>
        <w:t xml:space="preserve">ปศุสัตว์อำเภอเมืองสมุทรสงคราม </w:t>
      </w:r>
      <w:r w:rsidR="00EF1519">
        <w:rPr>
          <w:rFonts w:ascii="TH SarabunIT๙" w:hAnsi="TH SarabunIT๙" w:cs="TH SarabunIT๙"/>
        </w:rPr>
        <w:t xml:space="preserve">: </w:t>
      </w:r>
      <w:r w:rsidR="00EF1519">
        <w:rPr>
          <w:rFonts w:ascii="TH SarabunIT๙" w:hAnsi="TH SarabunIT๙" w:cs="TH SarabunIT๙" w:hint="cs"/>
          <w:cs/>
        </w:rPr>
        <w:t>ได้กล่าวในที่ประชุมเรื่องการเฝ้าระวังและการตรวจสอบติดตามการเคลื่อนย้ายสัตว์เข้าในพื้นที่</w:t>
      </w:r>
    </w:p>
    <w:p w14:paraId="57A7BC73" w14:textId="77777777" w:rsidR="00F16D37" w:rsidRDefault="00F16D37" w:rsidP="00F16D37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single"/>
        </w:rPr>
        <w:t>4</w:t>
      </w:r>
      <w:r>
        <w:rPr>
          <w:rFonts w:ascii="TH SarabunIT๙" w:hAnsi="TH SarabunIT๙" w:cs="TH SarabunIT๙" w:hint="cs"/>
          <w:b/>
          <w:bCs/>
          <w:u w:val="single"/>
          <w:cs/>
        </w:rPr>
        <w:t>.</w:t>
      </w:r>
      <w:r>
        <w:rPr>
          <w:rFonts w:ascii="TH SarabunIT๙" w:hAnsi="TH SarabunIT๙" w:cs="TH SarabunIT๙"/>
          <w:b/>
          <w:bCs/>
          <w:u w:val="single"/>
        </w:rPr>
        <w:t>7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u w:val="single"/>
          <w:cs/>
        </w:rPr>
        <w:t xml:space="preserve">ปศุสัตว์อำเภอบางคนที </w:t>
      </w:r>
    </w:p>
    <w:p w14:paraId="58F57BD7" w14:textId="77777777" w:rsidR="00F16D37" w:rsidRDefault="00F16D37" w:rsidP="00F16D37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นายโอภาษ</w:t>
      </w: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เนตรอัมพร</w:t>
      </w:r>
      <w:r>
        <w:rPr>
          <w:rFonts w:ascii="TH SarabunIT๙" w:eastAsia="Calibri" w:hAnsi="TH SarabunIT๙" w:cs="TH SarabunIT๙"/>
          <w:b/>
          <w:bCs/>
          <w:cs/>
        </w:rPr>
        <w:tab/>
        <w:t>ปศุสัตว์อำเภอบางคนที</w:t>
      </w: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5C9CDA45" w14:textId="77777777" w:rsidR="00F16D37" w:rsidRDefault="00F16D37" w:rsidP="00F16D37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  <w:t>-ไม่มี-</w:t>
      </w:r>
    </w:p>
    <w:p w14:paraId="086E69E1" w14:textId="77777777" w:rsidR="00F16D37" w:rsidRDefault="00F16D37" w:rsidP="00F16D37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single"/>
        </w:rPr>
        <w:t>4</w:t>
      </w:r>
      <w:r>
        <w:rPr>
          <w:rFonts w:ascii="TH SarabunIT๙" w:hAnsi="TH SarabunIT๙" w:cs="TH SarabunIT๙" w:hint="cs"/>
          <w:b/>
          <w:bCs/>
          <w:u w:val="single"/>
          <w:cs/>
        </w:rPr>
        <w:t>.</w:t>
      </w:r>
      <w:r>
        <w:rPr>
          <w:rFonts w:ascii="TH SarabunIT๙" w:hAnsi="TH SarabunIT๙" w:cs="TH SarabunIT๙"/>
          <w:b/>
          <w:bCs/>
          <w:u w:val="single"/>
        </w:rPr>
        <w:t>8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ปศุสัตว์อำเภออัมพวา</w:t>
      </w:r>
    </w:p>
    <w:p w14:paraId="0EE083EE" w14:textId="77777777" w:rsidR="00F16D37" w:rsidRDefault="00F16D37" w:rsidP="00F16D37">
      <w:pPr>
        <w:spacing w:after="0"/>
        <w:ind w:left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นายธนพล     สิงห์โต     ปศุสัตว์อำเภออัมพวา</w:t>
      </w:r>
    </w:p>
    <w:p w14:paraId="5631F4DC" w14:textId="77777777" w:rsidR="00F16D37" w:rsidRDefault="00F16D37" w:rsidP="00F16D37">
      <w:pPr>
        <w:spacing w:after="0"/>
        <w:ind w:left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2FF83C2D" w14:textId="77777777" w:rsidR="002233F5" w:rsidRPr="004813DF" w:rsidRDefault="002233F5" w:rsidP="0003081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73A1E0CB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EF1519">
        <w:rPr>
          <w:rFonts w:eastAsia="Calibri"/>
          <w:cs/>
        </w:rPr>
        <w:tab/>
      </w:r>
      <w:r w:rsidR="00EF1519">
        <w:rPr>
          <w:rFonts w:ascii="TH SarabunIT๙" w:hAnsi="TH SarabunIT๙" w:cs="TH SarabunIT๙"/>
          <w:b/>
          <w:bCs/>
        </w:rPr>
        <w:t>-</w:t>
      </w:r>
      <w:r w:rsidR="00EF1519">
        <w:rPr>
          <w:rFonts w:ascii="TH SarabunIT๙" w:hAnsi="TH SarabunIT๙" w:cs="TH SarabunIT๙" w:hint="cs"/>
          <w:b/>
          <w:bCs/>
          <w:cs/>
        </w:rPr>
        <w:t>ไม่มี-</w:t>
      </w:r>
    </w:p>
    <w:p w14:paraId="6A112350" w14:textId="07D5982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CDD6C74" w14:textId="5940905D" w:rsidR="00C81D94" w:rsidRPr="00EF1519" w:rsidRDefault="00EF1519" w:rsidP="00EF1519">
      <w:pPr>
        <w:spacing w:after="0" w:line="0" w:lineRule="atLeast"/>
        <w:ind w:left="1440"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541BF916" w14:textId="502FB462" w:rsidR="00054E42" w:rsidRPr="00ED2017" w:rsidRDefault="00054E42" w:rsidP="00CC3A3B">
      <w:pPr>
        <w:spacing w:before="120" w:after="120"/>
        <w:ind w:firstLine="1440"/>
        <w:jc w:val="thaiDistribute"/>
        <w:rPr>
          <w:rFonts w:ascii="TH SarabunIT๙" w:hAnsi="TH SarabunIT๙" w:cs="TH SarabunIT๙"/>
          <w:cs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</w:t>
      </w:r>
    </w:p>
    <w:p w14:paraId="41EBC318" w14:textId="1E37E3F6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="00702AA3">
        <w:rPr>
          <w:rFonts w:ascii="TH SarabunIT๙" w:hAnsi="TH SarabunIT๙" w:cs="TH SarabunIT๙" w:hint="cs"/>
          <w:cs/>
        </w:rPr>
        <w:t>1</w:t>
      </w:r>
      <w:r w:rsidR="00EF1519">
        <w:rPr>
          <w:rFonts w:ascii="TH SarabunIT๙" w:hAnsi="TH SarabunIT๙" w:cs="TH SarabunIT๙"/>
        </w:rPr>
        <w:t>5</w:t>
      </w:r>
      <w:r w:rsidR="00702AA3">
        <w:rPr>
          <w:rFonts w:ascii="TH SarabunIT๙" w:hAnsi="TH SarabunIT๙" w:cs="TH SarabunIT๙" w:hint="cs"/>
          <w:cs/>
        </w:rPr>
        <w:t>.30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</w:p>
    <w:p w14:paraId="6F084D4B" w14:textId="4B2A4A92" w:rsidR="00C4313F" w:rsidRDefault="00C4313F" w:rsidP="00C4313F">
      <w:pPr>
        <w:spacing w:after="0"/>
        <w:rPr>
          <w:rFonts w:ascii="TH SarabunIT๙" w:hAnsi="TH SarabunIT๙" w:cs="TH SarabunIT๙"/>
        </w:rPr>
      </w:pPr>
    </w:p>
    <w:p w14:paraId="360E1B2D" w14:textId="77777777" w:rsidR="008C4935" w:rsidRDefault="008C4935" w:rsidP="00C4313F">
      <w:pPr>
        <w:spacing w:after="0"/>
        <w:rPr>
          <w:rFonts w:ascii="TH SarabunIT๙" w:hAnsi="TH SarabunIT๙" w:cs="TH SarabunIT๙"/>
        </w:rPr>
      </w:pPr>
    </w:p>
    <w:p w14:paraId="2C8A2AD6" w14:textId="77777777" w:rsidR="00C4313F" w:rsidRPr="00B61A81" w:rsidRDefault="00C4313F" w:rsidP="00C4313F">
      <w:pPr>
        <w:spacing w:after="0"/>
        <w:rPr>
          <w:rFonts w:ascii="TH SarabunIT๙" w:hAnsi="TH SarabunIT๙" w:cs="TH SarabunIT๙"/>
        </w:rPr>
      </w:pPr>
    </w:p>
    <w:p w14:paraId="4B9A1F7F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72B7171C" w14:textId="77777777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E120B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6635" w14:textId="77777777" w:rsidR="004548D6" w:rsidRDefault="004548D6" w:rsidP="00396DB5">
      <w:pPr>
        <w:spacing w:after="0" w:line="240" w:lineRule="auto"/>
      </w:pPr>
      <w:r>
        <w:separator/>
      </w:r>
    </w:p>
  </w:endnote>
  <w:endnote w:type="continuationSeparator" w:id="0">
    <w:p w14:paraId="6AC19EDB" w14:textId="77777777" w:rsidR="004548D6" w:rsidRDefault="004548D6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105A" w14:textId="77777777" w:rsidR="004548D6" w:rsidRDefault="004548D6" w:rsidP="00396DB5">
      <w:pPr>
        <w:spacing w:after="0" w:line="240" w:lineRule="auto"/>
      </w:pPr>
      <w:r>
        <w:separator/>
      </w:r>
    </w:p>
  </w:footnote>
  <w:footnote w:type="continuationSeparator" w:id="0">
    <w:p w14:paraId="5582793B" w14:textId="77777777" w:rsidR="004548D6" w:rsidRDefault="004548D6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7D0"/>
    <w:multiLevelType w:val="hybridMultilevel"/>
    <w:tmpl w:val="853AA4A6"/>
    <w:lvl w:ilvl="0" w:tplc="1DA6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E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AB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02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86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D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66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E0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4B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B6214"/>
    <w:multiLevelType w:val="hybridMultilevel"/>
    <w:tmpl w:val="B10EEB4E"/>
    <w:lvl w:ilvl="0" w:tplc="9A50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89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E3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E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ED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43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2C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4F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61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951"/>
    <w:multiLevelType w:val="hybridMultilevel"/>
    <w:tmpl w:val="DC9CF83E"/>
    <w:lvl w:ilvl="0" w:tplc="2162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3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A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8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84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88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62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6E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14B5"/>
    <w:multiLevelType w:val="hybridMultilevel"/>
    <w:tmpl w:val="1A744D4C"/>
    <w:lvl w:ilvl="0" w:tplc="CAAE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4B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D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E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E8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E1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66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0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AC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8566A"/>
    <w:multiLevelType w:val="multilevel"/>
    <w:tmpl w:val="AB22A60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472138"/>
    <w:multiLevelType w:val="multilevel"/>
    <w:tmpl w:val="1DF49B5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3D0A27"/>
    <w:multiLevelType w:val="hybridMultilevel"/>
    <w:tmpl w:val="6DBAE900"/>
    <w:lvl w:ilvl="0" w:tplc="523E7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63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6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6A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F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6B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0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D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84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83398"/>
    <w:multiLevelType w:val="hybridMultilevel"/>
    <w:tmpl w:val="21168F1E"/>
    <w:lvl w:ilvl="0" w:tplc="DF44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20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F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6E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CF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C4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0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835AE"/>
    <w:multiLevelType w:val="hybridMultilevel"/>
    <w:tmpl w:val="0C8838E6"/>
    <w:lvl w:ilvl="0" w:tplc="424A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26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0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D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E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A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85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10B3A"/>
    <w:multiLevelType w:val="hybridMultilevel"/>
    <w:tmpl w:val="BBB837AC"/>
    <w:lvl w:ilvl="0" w:tplc="1F185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0B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F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A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7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8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4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8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2D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25CAE"/>
    <w:multiLevelType w:val="hybridMultilevel"/>
    <w:tmpl w:val="AE66FE18"/>
    <w:lvl w:ilvl="0" w:tplc="66EA8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40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2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0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E9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0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24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0B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46171"/>
    <w:multiLevelType w:val="hybridMultilevel"/>
    <w:tmpl w:val="FDCC36A2"/>
    <w:lvl w:ilvl="0" w:tplc="2DB2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2E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0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C7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AC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07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6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6B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A6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C1881"/>
    <w:multiLevelType w:val="hybridMultilevel"/>
    <w:tmpl w:val="A0321EFE"/>
    <w:lvl w:ilvl="0" w:tplc="788C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2E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C6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0A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0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67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4E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2E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F2256"/>
    <w:multiLevelType w:val="hybridMultilevel"/>
    <w:tmpl w:val="93964CEE"/>
    <w:lvl w:ilvl="0" w:tplc="013A50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E4D68"/>
    <w:multiLevelType w:val="hybridMultilevel"/>
    <w:tmpl w:val="9314D3C0"/>
    <w:lvl w:ilvl="0" w:tplc="097E945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6C50D35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5B50885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E64EF6F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F0C8CA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203E516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8A6E2E0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5A9213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A42482B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50BF8"/>
    <w:multiLevelType w:val="hybridMultilevel"/>
    <w:tmpl w:val="B6D0DE8C"/>
    <w:lvl w:ilvl="0" w:tplc="44608B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49768E6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22C7B68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2FE773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406515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742C1B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1AAC1C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60E6F9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C944E21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715CC"/>
    <w:multiLevelType w:val="hybridMultilevel"/>
    <w:tmpl w:val="DBF86BBA"/>
    <w:lvl w:ilvl="0" w:tplc="37FE9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20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61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C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2F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02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A2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6C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34982"/>
    <w:multiLevelType w:val="hybridMultilevel"/>
    <w:tmpl w:val="72FEE668"/>
    <w:lvl w:ilvl="0" w:tplc="AE14D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28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C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83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F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85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8D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8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8E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614EE"/>
    <w:multiLevelType w:val="hybridMultilevel"/>
    <w:tmpl w:val="312E1A24"/>
    <w:lvl w:ilvl="0" w:tplc="3E2EDC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981B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C92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96C9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6C2F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4C99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320E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F65C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E2C7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EA42340"/>
    <w:multiLevelType w:val="hybridMultilevel"/>
    <w:tmpl w:val="FD681660"/>
    <w:lvl w:ilvl="0" w:tplc="A5A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EB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E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C6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2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42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CD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4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A6913"/>
    <w:multiLevelType w:val="hybridMultilevel"/>
    <w:tmpl w:val="7902D496"/>
    <w:lvl w:ilvl="0" w:tplc="13F02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8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6C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6D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65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25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E3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EB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8"/>
  </w:num>
  <w:num w:numId="5">
    <w:abstractNumId w:val="3"/>
  </w:num>
  <w:num w:numId="6">
    <w:abstractNumId w:val="2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2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4"/>
  </w:num>
  <w:num w:numId="17">
    <w:abstractNumId w:val="12"/>
  </w:num>
  <w:num w:numId="18">
    <w:abstractNumId w:val="19"/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1A"/>
    <w:rsid w:val="00001527"/>
    <w:rsid w:val="0000193F"/>
    <w:rsid w:val="00005A47"/>
    <w:rsid w:val="000079F1"/>
    <w:rsid w:val="00007B18"/>
    <w:rsid w:val="0001175A"/>
    <w:rsid w:val="000126A8"/>
    <w:rsid w:val="00014FEE"/>
    <w:rsid w:val="000159B1"/>
    <w:rsid w:val="00015B9B"/>
    <w:rsid w:val="00016685"/>
    <w:rsid w:val="00017434"/>
    <w:rsid w:val="0002000D"/>
    <w:rsid w:val="00023C6A"/>
    <w:rsid w:val="00024259"/>
    <w:rsid w:val="00024A89"/>
    <w:rsid w:val="0003008E"/>
    <w:rsid w:val="00030816"/>
    <w:rsid w:val="00030A97"/>
    <w:rsid w:val="0003124C"/>
    <w:rsid w:val="00032709"/>
    <w:rsid w:val="00033069"/>
    <w:rsid w:val="0003332D"/>
    <w:rsid w:val="000333E3"/>
    <w:rsid w:val="00033CFA"/>
    <w:rsid w:val="00033ED4"/>
    <w:rsid w:val="00036A0A"/>
    <w:rsid w:val="00041FF3"/>
    <w:rsid w:val="000438BB"/>
    <w:rsid w:val="00044A50"/>
    <w:rsid w:val="00045A13"/>
    <w:rsid w:val="00046056"/>
    <w:rsid w:val="000465EC"/>
    <w:rsid w:val="00046842"/>
    <w:rsid w:val="00047233"/>
    <w:rsid w:val="00050DE1"/>
    <w:rsid w:val="00051D5E"/>
    <w:rsid w:val="0005237F"/>
    <w:rsid w:val="00054E42"/>
    <w:rsid w:val="0005577E"/>
    <w:rsid w:val="0006171E"/>
    <w:rsid w:val="00062201"/>
    <w:rsid w:val="00063E9D"/>
    <w:rsid w:val="00065671"/>
    <w:rsid w:val="00065A07"/>
    <w:rsid w:val="0006656A"/>
    <w:rsid w:val="00066C2F"/>
    <w:rsid w:val="00067E88"/>
    <w:rsid w:val="00073CB0"/>
    <w:rsid w:val="00074A27"/>
    <w:rsid w:val="0007520A"/>
    <w:rsid w:val="00076DB8"/>
    <w:rsid w:val="0008032D"/>
    <w:rsid w:val="00083133"/>
    <w:rsid w:val="000851F8"/>
    <w:rsid w:val="00086B98"/>
    <w:rsid w:val="00087B5D"/>
    <w:rsid w:val="00090E99"/>
    <w:rsid w:val="00091255"/>
    <w:rsid w:val="00091C0E"/>
    <w:rsid w:val="00092E6F"/>
    <w:rsid w:val="000939DF"/>
    <w:rsid w:val="0009667F"/>
    <w:rsid w:val="000A13FC"/>
    <w:rsid w:val="000A2674"/>
    <w:rsid w:val="000A4390"/>
    <w:rsid w:val="000A6BA8"/>
    <w:rsid w:val="000B00AE"/>
    <w:rsid w:val="000B07F3"/>
    <w:rsid w:val="000B1C05"/>
    <w:rsid w:val="000B484F"/>
    <w:rsid w:val="000B6499"/>
    <w:rsid w:val="000C03C8"/>
    <w:rsid w:val="000C159F"/>
    <w:rsid w:val="000C2907"/>
    <w:rsid w:val="000C384E"/>
    <w:rsid w:val="000C4DA8"/>
    <w:rsid w:val="000C7321"/>
    <w:rsid w:val="000D07D8"/>
    <w:rsid w:val="000D1D52"/>
    <w:rsid w:val="000D2203"/>
    <w:rsid w:val="000D2A95"/>
    <w:rsid w:val="000D2E1C"/>
    <w:rsid w:val="000D30B5"/>
    <w:rsid w:val="000D35E4"/>
    <w:rsid w:val="000D48A8"/>
    <w:rsid w:val="000D770E"/>
    <w:rsid w:val="000D7E31"/>
    <w:rsid w:val="000E03AE"/>
    <w:rsid w:val="000E145D"/>
    <w:rsid w:val="000E160C"/>
    <w:rsid w:val="000E20C4"/>
    <w:rsid w:val="000E26AD"/>
    <w:rsid w:val="000E3C61"/>
    <w:rsid w:val="000E3DCD"/>
    <w:rsid w:val="000E5194"/>
    <w:rsid w:val="000E52C2"/>
    <w:rsid w:val="000F03AB"/>
    <w:rsid w:val="000F0C16"/>
    <w:rsid w:val="000F19BC"/>
    <w:rsid w:val="000F2109"/>
    <w:rsid w:val="000F21BF"/>
    <w:rsid w:val="00100A89"/>
    <w:rsid w:val="00103D1C"/>
    <w:rsid w:val="00105F1D"/>
    <w:rsid w:val="00105F7E"/>
    <w:rsid w:val="00106458"/>
    <w:rsid w:val="001102E7"/>
    <w:rsid w:val="00110E29"/>
    <w:rsid w:val="00110EDB"/>
    <w:rsid w:val="00113CC3"/>
    <w:rsid w:val="00115C9C"/>
    <w:rsid w:val="001162ED"/>
    <w:rsid w:val="001172F1"/>
    <w:rsid w:val="0012071B"/>
    <w:rsid w:val="00122368"/>
    <w:rsid w:val="0012523B"/>
    <w:rsid w:val="0013043A"/>
    <w:rsid w:val="00136CA9"/>
    <w:rsid w:val="0013751E"/>
    <w:rsid w:val="001405E3"/>
    <w:rsid w:val="00140641"/>
    <w:rsid w:val="001409B5"/>
    <w:rsid w:val="00140F97"/>
    <w:rsid w:val="0014411D"/>
    <w:rsid w:val="00146543"/>
    <w:rsid w:val="00146B64"/>
    <w:rsid w:val="00147BCF"/>
    <w:rsid w:val="00150A02"/>
    <w:rsid w:val="00150F1C"/>
    <w:rsid w:val="00152AC2"/>
    <w:rsid w:val="0015532B"/>
    <w:rsid w:val="00155CC9"/>
    <w:rsid w:val="00155F08"/>
    <w:rsid w:val="00155FEF"/>
    <w:rsid w:val="001562DA"/>
    <w:rsid w:val="00163052"/>
    <w:rsid w:val="00166FC0"/>
    <w:rsid w:val="00166FFA"/>
    <w:rsid w:val="001674A7"/>
    <w:rsid w:val="001703D9"/>
    <w:rsid w:val="00171244"/>
    <w:rsid w:val="00173951"/>
    <w:rsid w:val="00175652"/>
    <w:rsid w:val="0017590E"/>
    <w:rsid w:val="00176061"/>
    <w:rsid w:val="00177038"/>
    <w:rsid w:val="00180EF0"/>
    <w:rsid w:val="00181F4F"/>
    <w:rsid w:val="00183364"/>
    <w:rsid w:val="00185BC3"/>
    <w:rsid w:val="00186AE3"/>
    <w:rsid w:val="00191118"/>
    <w:rsid w:val="00191FF0"/>
    <w:rsid w:val="0019366A"/>
    <w:rsid w:val="00194345"/>
    <w:rsid w:val="001961AE"/>
    <w:rsid w:val="001967BF"/>
    <w:rsid w:val="00197AA0"/>
    <w:rsid w:val="001A05B4"/>
    <w:rsid w:val="001A1F33"/>
    <w:rsid w:val="001A2775"/>
    <w:rsid w:val="001A4859"/>
    <w:rsid w:val="001A5A2B"/>
    <w:rsid w:val="001B07CF"/>
    <w:rsid w:val="001B0E1C"/>
    <w:rsid w:val="001B45D3"/>
    <w:rsid w:val="001B7BF8"/>
    <w:rsid w:val="001C087A"/>
    <w:rsid w:val="001C2B87"/>
    <w:rsid w:val="001C55E0"/>
    <w:rsid w:val="001C7BD7"/>
    <w:rsid w:val="001C7E14"/>
    <w:rsid w:val="001D077C"/>
    <w:rsid w:val="001D08B1"/>
    <w:rsid w:val="001D4A84"/>
    <w:rsid w:val="001D696B"/>
    <w:rsid w:val="001D79A3"/>
    <w:rsid w:val="001E2A47"/>
    <w:rsid w:val="001E2CEC"/>
    <w:rsid w:val="001E33C2"/>
    <w:rsid w:val="001E393C"/>
    <w:rsid w:val="001E3B4D"/>
    <w:rsid w:val="001E5D6E"/>
    <w:rsid w:val="001E611C"/>
    <w:rsid w:val="001E6AE7"/>
    <w:rsid w:val="001E7136"/>
    <w:rsid w:val="001E7CFA"/>
    <w:rsid w:val="001F0987"/>
    <w:rsid w:val="001F1947"/>
    <w:rsid w:val="001F1B33"/>
    <w:rsid w:val="001F3ED7"/>
    <w:rsid w:val="001F4F27"/>
    <w:rsid w:val="001F6775"/>
    <w:rsid w:val="00203AB1"/>
    <w:rsid w:val="00204022"/>
    <w:rsid w:val="00204080"/>
    <w:rsid w:val="002077E6"/>
    <w:rsid w:val="00212148"/>
    <w:rsid w:val="00212E93"/>
    <w:rsid w:val="00213D8E"/>
    <w:rsid w:val="00214BFA"/>
    <w:rsid w:val="00216790"/>
    <w:rsid w:val="002178DD"/>
    <w:rsid w:val="00217B9C"/>
    <w:rsid w:val="00217E43"/>
    <w:rsid w:val="00221A7D"/>
    <w:rsid w:val="00221E91"/>
    <w:rsid w:val="002225FE"/>
    <w:rsid w:val="002233F5"/>
    <w:rsid w:val="00224BA6"/>
    <w:rsid w:val="00230ADC"/>
    <w:rsid w:val="00231F1B"/>
    <w:rsid w:val="00232830"/>
    <w:rsid w:val="00236419"/>
    <w:rsid w:val="00236E80"/>
    <w:rsid w:val="00242CBD"/>
    <w:rsid w:val="00243158"/>
    <w:rsid w:val="00245E04"/>
    <w:rsid w:val="0025144A"/>
    <w:rsid w:val="0025279A"/>
    <w:rsid w:val="00254C3B"/>
    <w:rsid w:val="00262003"/>
    <w:rsid w:val="0026213A"/>
    <w:rsid w:val="0026340E"/>
    <w:rsid w:val="00263E0E"/>
    <w:rsid w:val="002646B8"/>
    <w:rsid w:val="00265B3C"/>
    <w:rsid w:val="00273ECA"/>
    <w:rsid w:val="002749A9"/>
    <w:rsid w:val="00276213"/>
    <w:rsid w:val="00277399"/>
    <w:rsid w:val="00280447"/>
    <w:rsid w:val="00280AAA"/>
    <w:rsid w:val="00280EF2"/>
    <w:rsid w:val="00281637"/>
    <w:rsid w:val="00285743"/>
    <w:rsid w:val="00285B1F"/>
    <w:rsid w:val="0029008B"/>
    <w:rsid w:val="002919CD"/>
    <w:rsid w:val="0029255E"/>
    <w:rsid w:val="00292DDC"/>
    <w:rsid w:val="00293BB3"/>
    <w:rsid w:val="00293EA6"/>
    <w:rsid w:val="00295FAE"/>
    <w:rsid w:val="00297A21"/>
    <w:rsid w:val="002A01E3"/>
    <w:rsid w:val="002A1204"/>
    <w:rsid w:val="002A24E9"/>
    <w:rsid w:val="002A3CAE"/>
    <w:rsid w:val="002A51AF"/>
    <w:rsid w:val="002A6382"/>
    <w:rsid w:val="002A7661"/>
    <w:rsid w:val="002B07C8"/>
    <w:rsid w:val="002B0FAB"/>
    <w:rsid w:val="002B233E"/>
    <w:rsid w:val="002B265F"/>
    <w:rsid w:val="002B2C0A"/>
    <w:rsid w:val="002B3ED3"/>
    <w:rsid w:val="002B3F3F"/>
    <w:rsid w:val="002B451A"/>
    <w:rsid w:val="002B63E4"/>
    <w:rsid w:val="002C4346"/>
    <w:rsid w:val="002C4513"/>
    <w:rsid w:val="002C4F9A"/>
    <w:rsid w:val="002D070A"/>
    <w:rsid w:val="002D0B2A"/>
    <w:rsid w:val="002D154A"/>
    <w:rsid w:val="002D2794"/>
    <w:rsid w:val="002D299C"/>
    <w:rsid w:val="002D45D3"/>
    <w:rsid w:val="002D6985"/>
    <w:rsid w:val="002D713A"/>
    <w:rsid w:val="002D7AF6"/>
    <w:rsid w:val="002E14EE"/>
    <w:rsid w:val="002E2ED2"/>
    <w:rsid w:val="002E32BC"/>
    <w:rsid w:val="002E34E9"/>
    <w:rsid w:val="002E4082"/>
    <w:rsid w:val="002E40D8"/>
    <w:rsid w:val="002E51CC"/>
    <w:rsid w:val="002E5877"/>
    <w:rsid w:val="002E6BB3"/>
    <w:rsid w:val="002E78C7"/>
    <w:rsid w:val="002F0C7B"/>
    <w:rsid w:val="002F247D"/>
    <w:rsid w:val="002F5FD9"/>
    <w:rsid w:val="00303981"/>
    <w:rsid w:val="003051BD"/>
    <w:rsid w:val="003072BB"/>
    <w:rsid w:val="0030748C"/>
    <w:rsid w:val="00307CB9"/>
    <w:rsid w:val="003113B9"/>
    <w:rsid w:val="00312C2C"/>
    <w:rsid w:val="0031332E"/>
    <w:rsid w:val="0031374A"/>
    <w:rsid w:val="00313E0D"/>
    <w:rsid w:val="00315AE1"/>
    <w:rsid w:val="0031679D"/>
    <w:rsid w:val="00317632"/>
    <w:rsid w:val="00317EDA"/>
    <w:rsid w:val="00320E3D"/>
    <w:rsid w:val="003213C7"/>
    <w:rsid w:val="00321A11"/>
    <w:rsid w:val="00322072"/>
    <w:rsid w:val="00322CD9"/>
    <w:rsid w:val="00324607"/>
    <w:rsid w:val="0032514D"/>
    <w:rsid w:val="003257E7"/>
    <w:rsid w:val="00330456"/>
    <w:rsid w:val="0033067F"/>
    <w:rsid w:val="00330BD1"/>
    <w:rsid w:val="00335AD9"/>
    <w:rsid w:val="00335D3F"/>
    <w:rsid w:val="00335E01"/>
    <w:rsid w:val="00335F30"/>
    <w:rsid w:val="0033675D"/>
    <w:rsid w:val="00345196"/>
    <w:rsid w:val="00350499"/>
    <w:rsid w:val="00350E42"/>
    <w:rsid w:val="00351356"/>
    <w:rsid w:val="00352470"/>
    <w:rsid w:val="00354BFB"/>
    <w:rsid w:val="00354DEB"/>
    <w:rsid w:val="00354F9D"/>
    <w:rsid w:val="00357385"/>
    <w:rsid w:val="00360A06"/>
    <w:rsid w:val="00362823"/>
    <w:rsid w:val="00364274"/>
    <w:rsid w:val="00364B0D"/>
    <w:rsid w:val="00367D0D"/>
    <w:rsid w:val="00367D61"/>
    <w:rsid w:val="0037169A"/>
    <w:rsid w:val="00372416"/>
    <w:rsid w:val="00372DB2"/>
    <w:rsid w:val="00373B00"/>
    <w:rsid w:val="00373E70"/>
    <w:rsid w:val="00376B52"/>
    <w:rsid w:val="00381D26"/>
    <w:rsid w:val="00384D01"/>
    <w:rsid w:val="00385A43"/>
    <w:rsid w:val="00386B11"/>
    <w:rsid w:val="00391277"/>
    <w:rsid w:val="00391DD3"/>
    <w:rsid w:val="00393A92"/>
    <w:rsid w:val="00394A9D"/>
    <w:rsid w:val="00395D28"/>
    <w:rsid w:val="003967BE"/>
    <w:rsid w:val="00396DB5"/>
    <w:rsid w:val="00397424"/>
    <w:rsid w:val="00397BD2"/>
    <w:rsid w:val="003A043C"/>
    <w:rsid w:val="003A0D6A"/>
    <w:rsid w:val="003A124A"/>
    <w:rsid w:val="003A4243"/>
    <w:rsid w:val="003A7B95"/>
    <w:rsid w:val="003B0BDF"/>
    <w:rsid w:val="003B142B"/>
    <w:rsid w:val="003B1754"/>
    <w:rsid w:val="003B2198"/>
    <w:rsid w:val="003B313D"/>
    <w:rsid w:val="003B32C7"/>
    <w:rsid w:val="003B366E"/>
    <w:rsid w:val="003B42B8"/>
    <w:rsid w:val="003B46B0"/>
    <w:rsid w:val="003B4822"/>
    <w:rsid w:val="003B55B5"/>
    <w:rsid w:val="003B5B2F"/>
    <w:rsid w:val="003B636F"/>
    <w:rsid w:val="003B6378"/>
    <w:rsid w:val="003B6D76"/>
    <w:rsid w:val="003B7A16"/>
    <w:rsid w:val="003B7E23"/>
    <w:rsid w:val="003C1585"/>
    <w:rsid w:val="003C2CF7"/>
    <w:rsid w:val="003C2E6B"/>
    <w:rsid w:val="003C308E"/>
    <w:rsid w:val="003C3376"/>
    <w:rsid w:val="003C3E04"/>
    <w:rsid w:val="003C578A"/>
    <w:rsid w:val="003C6A42"/>
    <w:rsid w:val="003D01BE"/>
    <w:rsid w:val="003D5A0A"/>
    <w:rsid w:val="003E022F"/>
    <w:rsid w:val="003E1FC0"/>
    <w:rsid w:val="003E334B"/>
    <w:rsid w:val="003E4F6D"/>
    <w:rsid w:val="003E62BC"/>
    <w:rsid w:val="003E68BF"/>
    <w:rsid w:val="003E770E"/>
    <w:rsid w:val="003F11CD"/>
    <w:rsid w:val="003F1A75"/>
    <w:rsid w:val="003F2A66"/>
    <w:rsid w:val="003F3B25"/>
    <w:rsid w:val="003F7C5D"/>
    <w:rsid w:val="00400CCD"/>
    <w:rsid w:val="004019E5"/>
    <w:rsid w:val="0040220D"/>
    <w:rsid w:val="00415085"/>
    <w:rsid w:val="00416EE5"/>
    <w:rsid w:val="004176BC"/>
    <w:rsid w:val="0042058D"/>
    <w:rsid w:val="004211A9"/>
    <w:rsid w:val="00421856"/>
    <w:rsid w:val="00423C5A"/>
    <w:rsid w:val="004253A3"/>
    <w:rsid w:val="004261D5"/>
    <w:rsid w:val="0043248C"/>
    <w:rsid w:val="00432AEB"/>
    <w:rsid w:val="00433B70"/>
    <w:rsid w:val="004376FE"/>
    <w:rsid w:val="00440D4F"/>
    <w:rsid w:val="004412CF"/>
    <w:rsid w:val="004421AF"/>
    <w:rsid w:val="0044414D"/>
    <w:rsid w:val="00444484"/>
    <w:rsid w:val="004446DA"/>
    <w:rsid w:val="00445EB5"/>
    <w:rsid w:val="004462C6"/>
    <w:rsid w:val="00452445"/>
    <w:rsid w:val="004535DB"/>
    <w:rsid w:val="00453B79"/>
    <w:rsid w:val="0045419B"/>
    <w:rsid w:val="004548D6"/>
    <w:rsid w:val="004607C0"/>
    <w:rsid w:val="00461899"/>
    <w:rsid w:val="00464767"/>
    <w:rsid w:val="00467B76"/>
    <w:rsid w:val="00467DAE"/>
    <w:rsid w:val="00473C4E"/>
    <w:rsid w:val="00473F4C"/>
    <w:rsid w:val="004772B1"/>
    <w:rsid w:val="00480DFC"/>
    <w:rsid w:val="004813DF"/>
    <w:rsid w:val="004824DC"/>
    <w:rsid w:val="004869C4"/>
    <w:rsid w:val="0049017A"/>
    <w:rsid w:val="00491025"/>
    <w:rsid w:val="00491B3F"/>
    <w:rsid w:val="00492B9C"/>
    <w:rsid w:val="004936FA"/>
    <w:rsid w:val="00494343"/>
    <w:rsid w:val="0049474E"/>
    <w:rsid w:val="00494B86"/>
    <w:rsid w:val="00497035"/>
    <w:rsid w:val="004A25AB"/>
    <w:rsid w:val="004A37C8"/>
    <w:rsid w:val="004A54F1"/>
    <w:rsid w:val="004A7BA2"/>
    <w:rsid w:val="004B1C41"/>
    <w:rsid w:val="004B32E8"/>
    <w:rsid w:val="004B4F76"/>
    <w:rsid w:val="004B56DA"/>
    <w:rsid w:val="004B7030"/>
    <w:rsid w:val="004B78C7"/>
    <w:rsid w:val="004C0F7F"/>
    <w:rsid w:val="004C106B"/>
    <w:rsid w:val="004C2B14"/>
    <w:rsid w:val="004C5326"/>
    <w:rsid w:val="004D01FD"/>
    <w:rsid w:val="004D1157"/>
    <w:rsid w:val="004D2516"/>
    <w:rsid w:val="004D4390"/>
    <w:rsid w:val="004D45CC"/>
    <w:rsid w:val="004D4D57"/>
    <w:rsid w:val="004D5F2D"/>
    <w:rsid w:val="004D6126"/>
    <w:rsid w:val="004E02AD"/>
    <w:rsid w:val="004E1D2D"/>
    <w:rsid w:val="004E3858"/>
    <w:rsid w:val="004E47AC"/>
    <w:rsid w:val="004E5C9A"/>
    <w:rsid w:val="004E65C8"/>
    <w:rsid w:val="004F3941"/>
    <w:rsid w:val="004F52AD"/>
    <w:rsid w:val="004F5E4E"/>
    <w:rsid w:val="004F5FA5"/>
    <w:rsid w:val="004F7058"/>
    <w:rsid w:val="00500EB8"/>
    <w:rsid w:val="005019A8"/>
    <w:rsid w:val="0050297B"/>
    <w:rsid w:val="00502FFA"/>
    <w:rsid w:val="00506C8A"/>
    <w:rsid w:val="00507963"/>
    <w:rsid w:val="00513228"/>
    <w:rsid w:val="00516210"/>
    <w:rsid w:val="0051630F"/>
    <w:rsid w:val="00520FD8"/>
    <w:rsid w:val="00522D95"/>
    <w:rsid w:val="00522F01"/>
    <w:rsid w:val="00523C99"/>
    <w:rsid w:val="005241BC"/>
    <w:rsid w:val="005245C3"/>
    <w:rsid w:val="00525A48"/>
    <w:rsid w:val="0052649C"/>
    <w:rsid w:val="005279EB"/>
    <w:rsid w:val="005305F5"/>
    <w:rsid w:val="00531F66"/>
    <w:rsid w:val="00533D86"/>
    <w:rsid w:val="00534026"/>
    <w:rsid w:val="00534551"/>
    <w:rsid w:val="005345FE"/>
    <w:rsid w:val="005373EA"/>
    <w:rsid w:val="005428B3"/>
    <w:rsid w:val="00543104"/>
    <w:rsid w:val="00543374"/>
    <w:rsid w:val="00543877"/>
    <w:rsid w:val="005444B4"/>
    <w:rsid w:val="005447C2"/>
    <w:rsid w:val="00546F75"/>
    <w:rsid w:val="00550433"/>
    <w:rsid w:val="00551FB4"/>
    <w:rsid w:val="00553FD0"/>
    <w:rsid w:val="00557D13"/>
    <w:rsid w:val="00566523"/>
    <w:rsid w:val="00566AF3"/>
    <w:rsid w:val="00566FF8"/>
    <w:rsid w:val="00567A36"/>
    <w:rsid w:val="00567EF7"/>
    <w:rsid w:val="00571A30"/>
    <w:rsid w:val="00574CE2"/>
    <w:rsid w:val="00577512"/>
    <w:rsid w:val="00577B02"/>
    <w:rsid w:val="0058123C"/>
    <w:rsid w:val="00581891"/>
    <w:rsid w:val="00582542"/>
    <w:rsid w:val="00583E2C"/>
    <w:rsid w:val="005845EF"/>
    <w:rsid w:val="005860D4"/>
    <w:rsid w:val="00586D1F"/>
    <w:rsid w:val="0058733E"/>
    <w:rsid w:val="00587C8D"/>
    <w:rsid w:val="005926E2"/>
    <w:rsid w:val="00594F3F"/>
    <w:rsid w:val="005960F0"/>
    <w:rsid w:val="005A00AC"/>
    <w:rsid w:val="005A04A0"/>
    <w:rsid w:val="005A0693"/>
    <w:rsid w:val="005A0C8C"/>
    <w:rsid w:val="005A116F"/>
    <w:rsid w:val="005A1513"/>
    <w:rsid w:val="005A2827"/>
    <w:rsid w:val="005A3143"/>
    <w:rsid w:val="005A3BC9"/>
    <w:rsid w:val="005A6906"/>
    <w:rsid w:val="005A7361"/>
    <w:rsid w:val="005B05DA"/>
    <w:rsid w:val="005B1F42"/>
    <w:rsid w:val="005B48B1"/>
    <w:rsid w:val="005B6DF7"/>
    <w:rsid w:val="005B7ACE"/>
    <w:rsid w:val="005C2E9F"/>
    <w:rsid w:val="005C30E3"/>
    <w:rsid w:val="005C3BDB"/>
    <w:rsid w:val="005C5385"/>
    <w:rsid w:val="005D00A2"/>
    <w:rsid w:val="005D2E29"/>
    <w:rsid w:val="005D35A8"/>
    <w:rsid w:val="005D41C2"/>
    <w:rsid w:val="005D7A4A"/>
    <w:rsid w:val="005E18F2"/>
    <w:rsid w:val="005E40E6"/>
    <w:rsid w:val="005E4AD2"/>
    <w:rsid w:val="005E4E3C"/>
    <w:rsid w:val="005E590D"/>
    <w:rsid w:val="005E5B57"/>
    <w:rsid w:val="005E61C9"/>
    <w:rsid w:val="005E7494"/>
    <w:rsid w:val="005E7B8D"/>
    <w:rsid w:val="005F2BD2"/>
    <w:rsid w:val="005F748E"/>
    <w:rsid w:val="005F762C"/>
    <w:rsid w:val="005F76D2"/>
    <w:rsid w:val="0060022F"/>
    <w:rsid w:val="00606C10"/>
    <w:rsid w:val="00610765"/>
    <w:rsid w:val="006167DE"/>
    <w:rsid w:val="006179B1"/>
    <w:rsid w:val="006200B6"/>
    <w:rsid w:val="00621110"/>
    <w:rsid w:val="00622464"/>
    <w:rsid w:val="00622C19"/>
    <w:rsid w:val="00623C64"/>
    <w:rsid w:val="00624613"/>
    <w:rsid w:val="00625C67"/>
    <w:rsid w:val="0062603F"/>
    <w:rsid w:val="006275ED"/>
    <w:rsid w:val="00630081"/>
    <w:rsid w:val="00630126"/>
    <w:rsid w:val="006328FB"/>
    <w:rsid w:val="0063360D"/>
    <w:rsid w:val="0063620A"/>
    <w:rsid w:val="006369F6"/>
    <w:rsid w:val="006379D3"/>
    <w:rsid w:val="00641835"/>
    <w:rsid w:val="006419DE"/>
    <w:rsid w:val="006422ED"/>
    <w:rsid w:val="0064407C"/>
    <w:rsid w:val="006453BF"/>
    <w:rsid w:val="00647242"/>
    <w:rsid w:val="00652D69"/>
    <w:rsid w:val="00653572"/>
    <w:rsid w:val="00654674"/>
    <w:rsid w:val="00655F95"/>
    <w:rsid w:val="00657C88"/>
    <w:rsid w:val="00663A8F"/>
    <w:rsid w:val="006659EB"/>
    <w:rsid w:val="006664EC"/>
    <w:rsid w:val="00666C1E"/>
    <w:rsid w:val="0066730D"/>
    <w:rsid w:val="0066736C"/>
    <w:rsid w:val="00674160"/>
    <w:rsid w:val="006759D3"/>
    <w:rsid w:val="00675B14"/>
    <w:rsid w:val="00676A75"/>
    <w:rsid w:val="006805A7"/>
    <w:rsid w:val="00680FE0"/>
    <w:rsid w:val="00681D79"/>
    <w:rsid w:val="0068334E"/>
    <w:rsid w:val="00684122"/>
    <w:rsid w:val="00685AF4"/>
    <w:rsid w:val="006867D5"/>
    <w:rsid w:val="0068717B"/>
    <w:rsid w:val="00687708"/>
    <w:rsid w:val="00690F70"/>
    <w:rsid w:val="006A04FC"/>
    <w:rsid w:val="006A14C0"/>
    <w:rsid w:val="006A55B8"/>
    <w:rsid w:val="006B09DE"/>
    <w:rsid w:val="006B38E9"/>
    <w:rsid w:val="006B4807"/>
    <w:rsid w:val="006B54E1"/>
    <w:rsid w:val="006B5C4C"/>
    <w:rsid w:val="006B7254"/>
    <w:rsid w:val="006C0D14"/>
    <w:rsid w:val="006C17D6"/>
    <w:rsid w:val="006C22A1"/>
    <w:rsid w:val="006C35B3"/>
    <w:rsid w:val="006C4474"/>
    <w:rsid w:val="006C5030"/>
    <w:rsid w:val="006C59FC"/>
    <w:rsid w:val="006D048D"/>
    <w:rsid w:val="006D4CFC"/>
    <w:rsid w:val="006D5A60"/>
    <w:rsid w:val="006D71A3"/>
    <w:rsid w:val="006E0DCF"/>
    <w:rsid w:val="006E0E88"/>
    <w:rsid w:val="006E300F"/>
    <w:rsid w:val="006E3F8D"/>
    <w:rsid w:val="006E4033"/>
    <w:rsid w:val="006E4B1D"/>
    <w:rsid w:val="006E7CE0"/>
    <w:rsid w:val="006F3050"/>
    <w:rsid w:val="006F6141"/>
    <w:rsid w:val="006F6447"/>
    <w:rsid w:val="00702AA3"/>
    <w:rsid w:val="007052BD"/>
    <w:rsid w:val="00705344"/>
    <w:rsid w:val="00707262"/>
    <w:rsid w:val="007120EE"/>
    <w:rsid w:val="00713BE5"/>
    <w:rsid w:val="00716B5A"/>
    <w:rsid w:val="00717102"/>
    <w:rsid w:val="00720F47"/>
    <w:rsid w:val="00721C90"/>
    <w:rsid w:val="00722699"/>
    <w:rsid w:val="00724745"/>
    <w:rsid w:val="00724B95"/>
    <w:rsid w:val="00724C1F"/>
    <w:rsid w:val="00726A13"/>
    <w:rsid w:val="00727ABF"/>
    <w:rsid w:val="00731CC7"/>
    <w:rsid w:val="007335C7"/>
    <w:rsid w:val="0073377B"/>
    <w:rsid w:val="00733D36"/>
    <w:rsid w:val="00734164"/>
    <w:rsid w:val="00734448"/>
    <w:rsid w:val="00737FBC"/>
    <w:rsid w:val="00741EDE"/>
    <w:rsid w:val="007426AC"/>
    <w:rsid w:val="0074459A"/>
    <w:rsid w:val="0074645B"/>
    <w:rsid w:val="0074742F"/>
    <w:rsid w:val="007478C5"/>
    <w:rsid w:val="007506D6"/>
    <w:rsid w:val="0075159E"/>
    <w:rsid w:val="00753DBC"/>
    <w:rsid w:val="00754111"/>
    <w:rsid w:val="00754D84"/>
    <w:rsid w:val="007554F2"/>
    <w:rsid w:val="00757830"/>
    <w:rsid w:val="007604EF"/>
    <w:rsid w:val="007607E9"/>
    <w:rsid w:val="0077192B"/>
    <w:rsid w:val="00771D5F"/>
    <w:rsid w:val="00773CAA"/>
    <w:rsid w:val="00775A72"/>
    <w:rsid w:val="00775C7C"/>
    <w:rsid w:val="00776F1E"/>
    <w:rsid w:val="00777759"/>
    <w:rsid w:val="00780440"/>
    <w:rsid w:val="00780797"/>
    <w:rsid w:val="00780E31"/>
    <w:rsid w:val="00781474"/>
    <w:rsid w:val="00781760"/>
    <w:rsid w:val="00781E4F"/>
    <w:rsid w:val="00783785"/>
    <w:rsid w:val="00783B0F"/>
    <w:rsid w:val="007863F1"/>
    <w:rsid w:val="00786C56"/>
    <w:rsid w:val="0079204D"/>
    <w:rsid w:val="007920A0"/>
    <w:rsid w:val="00793EA7"/>
    <w:rsid w:val="00795A3E"/>
    <w:rsid w:val="00795B37"/>
    <w:rsid w:val="00796F77"/>
    <w:rsid w:val="007970A7"/>
    <w:rsid w:val="00797F07"/>
    <w:rsid w:val="007A02DD"/>
    <w:rsid w:val="007A1458"/>
    <w:rsid w:val="007A2A02"/>
    <w:rsid w:val="007A34A8"/>
    <w:rsid w:val="007A38CC"/>
    <w:rsid w:val="007A3B0B"/>
    <w:rsid w:val="007A3BA9"/>
    <w:rsid w:val="007A3E14"/>
    <w:rsid w:val="007A4ACA"/>
    <w:rsid w:val="007A4CC7"/>
    <w:rsid w:val="007A5D7A"/>
    <w:rsid w:val="007A675F"/>
    <w:rsid w:val="007A6BF6"/>
    <w:rsid w:val="007A7CDC"/>
    <w:rsid w:val="007B0754"/>
    <w:rsid w:val="007B1C06"/>
    <w:rsid w:val="007B4452"/>
    <w:rsid w:val="007B53A1"/>
    <w:rsid w:val="007B6721"/>
    <w:rsid w:val="007B68D1"/>
    <w:rsid w:val="007B794C"/>
    <w:rsid w:val="007B7EF1"/>
    <w:rsid w:val="007C0217"/>
    <w:rsid w:val="007C031B"/>
    <w:rsid w:val="007C13C4"/>
    <w:rsid w:val="007C4115"/>
    <w:rsid w:val="007C4251"/>
    <w:rsid w:val="007C597F"/>
    <w:rsid w:val="007C5BA8"/>
    <w:rsid w:val="007C7430"/>
    <w:rsid w:val="007D0750"/>
    <w:rsid w:val="007D24B2"/>
    <w:rsid w:val="007D2CE1"/>
    <w:rsid w:val="007D5760"/>
    <w:rsid w:val="007D5BBC"/>
    <w:rsid w:val="007D6988"/>
    <w:rsid w:val="007E0572"/>
    <w:rsid w:val="007E1BFA"/>
    <w:rsid w:val="007E438C"/>
    <w:rsid w:val="007E552A"/>
    <w:rsid w:val="007E5CFA"/>
    <w:rsid w:val="007F0D09"/>
    <w:rsid w:val="007F12B2"/>
    <w:rsid w:val="007F1B66"/>
    <w:rsid w:val="007F5506"/>
    <w:rsid w:val="007F6DC8"/>
    <w:rsid w:val="00800C69"/>
    <w:rsid w:val="00803352"/>
    <w:rsid w:val="00803625"/>
    <w:rsid w:val="00804654"/>
    <w:rsid w:val="008051DC"/>
    <w:rsid w:val="00805E60"/>
    <w:rsid w:val="0080611D"/>
    <w:rsid w:val="0080660A"/>
    <w:rsid w:val="00806B2B"/>
    <w:rsid w:val="00806C47"/>
    <w:rsid w:val="008072A8"/>
    <w:rsid w:val="0081155E"/>
    <w:rsid w:val="00812316"/>
    <w:rsid w:val="00814083"/>
    <w:rsid w:val="0081446F"/>
    <w:rsid w:val="00814A26"/>
    <w:rsid w:val="00816A59"/>
    <w:rsid w:val="00817C12"/>
    <w:rsid w:val="00817C5B"/>
    <w:rsid w:val="00820C9B"/>
    <w:rsid w:val="00822CC3"/>
    <w:rsid w:val="00822E2C"/>
    <w:rsid w:val="00823C5D"/>
    <w:rsid w:val="00830E9C"/>
    <w:rsid w:val="008312F7"/>
    <w:rsid w:val="008327EB"/>
    <w:rsid w:val="00832A59"/>
    <w:rsid w:val="00844CBC"/>
    <w:rsid w:val="00850A57"/>
    <w:rsid w:val="00850B29"/>
    <w:rsid w:val="00852894"/>
    <w:rsid w:val="0085578E"/>
    <w:rsid w:val="00857CE5"/>
    <w:rsid w:val="00861028"/>
    <w:rsid w:val="00861393"/>
    <w:rsid w:val="00861944"/>
    <w:rsid w:val="00861EA2"/>
    <w:rsid w:val="00861F5D"/>
    <w:rsid w:val="00861FDD"/>
    <w:rsid w:val="00862A35"/>
    <w:rsid w:val="008636E4"/>
    <w:rsid w:val="008639B9"/>
    <w:rsid w:val="00865DBD"/>
    <w:rsid w:val="00870DDA"/>
    <w:rsid w:val="00871921"/>
    <w:rsid w:val="008741A6"/>
    <w:rsid w:val="00876178"/>
    <w:rsid w:val="00876C21"/>
    <w:rsid w:val="0087729A"/>
    <w:rsid w:val="0087745C"/>
    <w:rsid w:val="0087768A"/>
    <w:rsid w:val="008809FB"/>
    <w:rsid w:val="0088391E"/>
    <w:rsid w:val="00883CE0"/>
    <w:rsid w:val="00886F5C"/>
    <w:rsid w:val="008903E0"/>
    <w:rsid w:val="0089139A"/>
    <w:rsid w:val="0089358B"/>
    <w:rsid w:val="00893BD9"/>
    <w:rsid w:val="00893D39"/>
    <w:rsid w:val="0089612C"/>
    <w:rsid w:val="008A1DAD"/>
    <w:rsid w:val="008A2D53"/>
    <w:rsid w:val="008A39FF"/>
    <w:rsid w:val="008A3FAA"/>
    <w:rsid w:val="008A3FC4"/>
    <w:rsid w:val="008A45D2"/>
    <w:rsid w:val="008A690C"/>
    <w:rsid w:val="008B0F77"/>
    <w:rsid w:val="008B20E9"/>
    <w:rsid w:val="008B22F6"/>
    <w:rsid w:val="008B36C8"/>
    <w:rsid w:val="008B4910"/>
    <w:rsid w:val="008B725C"/>
    <w:rsid w:val="008B7F4F"/>
    <w:rsid w:val="008C37F4"/>
    <w:rsid w:val="008C4935"/>
    <w:rsid w:val="008D0600"/>
    <w:rsid w:val="008D1FDA"/>
    <w:rsid w:val="008D22BF"/>
    <w:rsid w:val="008D59B5"/>
    <w:rsid w:val="008D6022"/>
    <w:rsid w:val="008D677A"/>
    <w:rsid w:val="008D733A"/>
    <w:rsid w:val="008D740C"/>
    <w:rsid w:val="008E2229"/>
    <w:rsid w:val="008E280E"/>
    <w:rsid w:val="008E28FB"/>
    <w:rsid w:val="008E3D71"/>
    <w:rsid w:val="008E4DEC"/>
    <w:rsid w:val="008E5BF0"/>
    <w:rsid w:val="008E7306"/>
    <w:rsid w:val="008E7ED2"/>
    <w:rsid w:val="008F0907"/>
    <w:rsid w:val="008F0F64"/>
    <w:rsid w:val="008F1977"/>
    <w:rsid w:val="008F53E8"/>
    <w:rsid w:val="008F7FF8"/>
    <w:rsid w:val="009001E3"/>
    <w:rsid w:val="009011B8"/>
    <w:rsid w:val="00902B2D"/>
    <w:rsid w:val="0090506F"/>
    <w:rsid w:val="0090650C"/>
    <w:rsid w:val="00906A98"/>
    <w:rsid w:val="00911E4E"/>
    <w:rsid w:val="00913656"/>
    <w:rsid w:val="00913B24"/>
    <w:rsid w:val="0091446E"/>
    <w:rsid w:val="009206F6"/>
    <w:rsid w:val="00922601"/>
    <w:rsid w:val="00924E94"/>
    <w:rsid w:val="00925B6B"/>
    <w:rsid w:val="00930A25"/>
    <w:rsid w:val="009318AD"/>
    <w:rsid w:val="00931B13"/>
    <w:rsid w:val="0093237D"/>
    <w:rsid w:val="00933D9C"/>
    <w:rsid w:val="00934D05"/>
    <w:rsid w:val="00935075"/>
    <w:rsid w:val="00935B09"/>
    <w:rsid w:val="00935B25"/>
    <w:rsid w:val="009367CF"/>
    <w:rsid w:val="00937414"/>
    <w:rsid w:val="009375EA"/>
    <w:rsid w:val="00937948"/>
    <w:rsid w:val="00940686"/>
    <w:rsid w:val="0094155B"/>
    <w:rsid w:val="009433CD"/>
    <w:rsid w:val="00943687"/>
    <w:rsid w:val="0094498E"/>
    <w:rsid w:val="0094642E"/>
    <w:rsid w:val="00946808"/>
    <w:rsid w:val="009501D7"/>
    <w:rsid w:val="00950E25"/>
    <w:rsid w:val="00952EB2"/>
    <w:rsid w:val="00953FC4"/>
    <w:rsid w:val="00954FF5"/>
    <w:rsid w:val="009579C5"/>
    <w:rsid w:val="00960EE8"/>
    <w:rsid w:val="009611FC"/>
    <w:rsid w:val="0096145A"/>
    <w:rsid w:val="00963D2C"/>
    <w:rsid w:val="009647FD"/>
    <w:rsid w:val="00965B4F"/>
    <w:rsid w:val="00967806"/>
    <w:rsid w:val="00970EB7"/>
    <w:rsid w:val="00972322"/>
    <w:rsid w:val="0097266A"/>
    <w:rsid w:val="00973A56"/>
    <w:rsid w:val="009746F4"/>
    <w:rsid w:val="00974900"/>
    <w:rsid w:val="00975C31"/>
    <w:rsid w:val="00976FE2"/>
    <w:rsid w:val="0098237C"/>
    <w:rsid w:val="00982419"/>
    <w:rsid w:val="0098386E"/>
    <w:rsid w:val="009855E5"/>
    <w:rsid w:val="009855FF"/>
    <w:rsid w:val="0098574C"/>
    <w:rsid w:val="00987BEE"/>
    <w:rsid w:val="00991ADC"/>
    <w:rsid w:val="00995133"/>
    <w:rsid w:val="00995397"/>
    <w:rsid w:val="00996F7D"/>
    <w:rsid w:val="009A10C5"/>
    <w:rsid w:val="009A36E1"/>
    <w:rsid w:val="009A3D14"/>
    <w:rsid w:val="009A4637"/>
    <w:rsid w:val="009A4F89"/>
    <w:rsid w:val="009B1455"/>
    <w:rsid w:val="009B3C98"/>
    <w:rsid w:val="009B6789"/>
    <w:rsid w:val="009B754F"/>
    <w:rsid w:val="009C1263"/>
    <w:rsid w:val="009C2700"/>
    <w:rsid w:val="009C2980"/>
    <w:rsid w:val="009C3714"/>
    <w:rsid w:val="009C426F"/>
    <w:rsid w:val="009C6926"/>
    <w:rsid w:val="009D02CF"/>
    <w:rsid w:val="009D19C2"/>
    <w:rsid w:val="009D2AFC"/>
    <w:rsid w:val="009D407F"/>
    <w:rsid w:val="009D618A"/>
    <w:rsid w:val="009D7408"/>
    <w:rsid w:val="009D7905"/>
    <w:rsid w:val="009E0959"/>
    <w:rsid w:val="009E1B02"/>
    <w:rsid w:val="009E2336"/>
    <w:rsid w:val="009E3064"/>
    <w:rsid w:val="009E37F1"/>
    <w:rsid w:val="009E431A"/>
    <w:rsid w:val="009E5CA8"/>
    <w:rsid w:val="009F0DC1"/>
    <w:rsid w:val="009F2333"/>
    <w:rsid w:val="009F42AE"/>
    <w:rsid w:val="009F4735"/>
    <w:rsid w:val="009F4A17"/>
    <w:rsid w:val="009F5BD4"/>
    <w:rsid w:val="009F63A1"/>
    <w:rsid w:val="00A01A64"/>
    <w:rsid w:val="00A02EB0"/>
    <w:rsid w:val="00A04C39"/>
    <w:rsid w:val="00A0541E"/>
    <w:rsid w:val="00A060CC"/>
    <w:rsid w:val="00A06808"/>
    <w:rsid w:val="00A070BC"/>
    <w:rsid w:val="00A0781F"/>
    <w:rsid w:val="00A10684"/>
    <w:rsid w:val="00A10CBE"/>
    <w:rsid w:val="00A12B2C"/>
    <w:rsid w:val="00A134BB"/>
    <w:rsid w:val="00A13A62"/>
    <w:rsid w:val="00A15731"/>
    <w:rsid w:val="00A16AB8"/>
    <w:rsid w:val="00A17CD3"/>
    <w:rsid w:val="00A203FA"/>
    <w:rsid w:val="00A2144F"/>
    <w:rsid w:val="00A22938"/>
    <w:rsid w:val="00A23EFD"/>
    <w:rsid w:val="00A26250"/>
    <w:rsid w:val="00A26B2A"/>
    <w:rsid w:val="00A273DE"/>
    <w:rsid w:val="00A278AF"/>
    <w:rsid w:val="00A27FF7"/>
    <w:rsid w:val="00A36123"/>
    <w:rsid w:val="00A367DB"/>
    <w:rsid w:val="00A36908"/>
    <w:rsid w:val="00A404E7"/>
    <w:rsid w:val="00A40DF7"/>
    <w:rsid w:val="00A411F2"/>
    <w:rsid w:val="00A41A40"/>
    <w:rsid w:val="00A43036"/>
    <w:rsid w:val="00A4478B"/>
    <w:rsid w:val="00A458E7"/>
    <w:rsid w:val="00A504C7"/>
    <w:rsid w:val="00A5094E"/>
    <w:rsid w:val="00A536EC"/>
    <w:rsid w:val="00A57448"/>
    <w:rsid w:val="00A6009E"/>
    <w:rsid w:val="00A61FB2"/>
    <w:rsid w:val="00A64BE6"/>
    <w:rsid w:val="00A66288"/>
    <w:rsid w:val="00A66DC8"/>
    <w:rsid w:val="00A702E9"/>
    <w:rsid w:val="00A70E27"/>
    <w:rsid w:val="00A71AF9"/>
    <w:rsid w:val="00A71CE1"/>
    <w:rsid w:val="00A71D72"/>
    <w:rsid w:val="00A748CF"/>
    <w:rsid w:val="00A74CB8"/>
    <w:rsid w:val="00A74D16"/>
    <w:rsid w:val="00A81295"/>
    <w:rsid w:val="00A85C24"/>
    <w:rsid w:val="00A90562"/>
    <w:rsid w:val="00A908DA"/>
    <w:rsid w:val="00A91D9C"/>
    <w:rsid w:val="00A97855"/>
    <w:rsid w:val="00AA193C"/>
    <w:rsid w:val="00AA5BBA"/>
    <w:rsid w:val="00AA65F8"/>
    <w:rsid w:val="00AA6E56"/>
    <w:rsid w:val="00AB0DCF"/>
    <w:rsid w:val="00AB0FA3"/>
    <w:rsid w:val="00AB4900"/>
    <w:rsid w:val="00AB51B2"/>
    <w:rsid w:val="00AB5CA9"/>
    <w:rsid w:val="00AB66BE"/>
    <w:rsid w:val="00AB6D4D"/>
    <w:rsid w:val="00AB6EE9"/>
    <w:rsid w:val="00AC0107"/>
    <w:rsid w:val="00AC1267"/>
    <w:rsid w:val="00AC185A"/>
    <w:rsid w:val="00AC18F1"/>
    <w:rsid w:val="00AC229A"/>
    <w:rsid w:val="00AC28B8"/>
    <w:rsid w:val="00AC5289"/>
    <w:rsid w:val="00AC533F"/>
    <w:rsid w:val="00AC5520"/>
    <w:rsid w:val="00AC70D2"/>
    <w:rsid w:val="00AC7D87"/>
    <w:rsid w:val="00AD0730"/>
    <w:rsid w:val="00AD2157"/>
    <w:rsid w:val="00AD4FDC"/>
    <w:rsid w:val="00AD5347"/>
    <w:rsid w:val="00AD73FF"/>
    <w:rsid w:val="00AD7BF5"/>
    <w:rsid w:val="00AE1354"/>
    <w:rsid w:val="00AE34F6"/>
    <w:rsid w:val="00AE481F"/>
    <w:rsid w:val="00AE554B"/>
    <w:rsid w:val="00AE6422"/>
    <w:rsid w:val="00AE7EB5"/>
    <w:rsid w:val="00AF0974"/>
    <w:rsid w:val="00AF5114"/>
    <w:rsid w:val="00AF62C8"/>
    <w:rsid w:val="00B001B5"/>
    <w:rsid w:val="00B00B1A"/>
    <w:rsid w:val="00B00F5E"/>
    <w:rsid w:val="00B01A21"/>
    <w:rsid w:val="00B02EFA"/>
    <w:rsid w:val="00B0540C"/>
    <w:rsid w:val="00B068DE"/>
    <w:rsid w:val="00B069E0"/>
    <w:rsid w:val="00B1070E"/>
    <w:rsid w:val="00B14B46"/>
    <w:rsid w:val="00B21B7F"/>
    <w:rsid w:val="00B227FF"/>
    <w:rsid w:val="00B237F0"/>
    <w:rsid w:val="00B24759"/>
    <w:rsid w:val="00B34AEF"/>
    <w:rsid w:val="00B353F5"/>
    <w:rsid w:val="00B438A4"/>
    <w:rsid w:val="00B43F4F"/>
    <w:rsid w:val="00B45237"/>
    <w:rsid w:val="00B46BD6"/>
    <w:rsid w:val="00B479C6"/>
    <w:rsid w:val="00B47A65"/>
    <w:rsid w:val="00B544F2"/>
    <w:rsid w:val="00B5748D"/>
    <w:rsid w:val="00B6032A"/>
    <w:rsid w:val="00B60BFB"/>
    <w:rsid w:val="00B60EAF"/>
    <w:rsid w:val="00B6182B"/>
    <w:rsid w:val="00B661EE"/>
    <w:rsid w:val="00B67B3B"/>
    <w:rsid w:val="00B7547A"/>
    <w:rsid w:val="00B77FB0"/>
    <w:rsid w:val="00B842FA"/>
    <w:rsid w:val="00B90CEB"/>
    <w:rsid w:val="00B90F11"/>
    <w:rsid w:val="00B91494"/>
    <w:rsid w:val="00B95CD7"/>
    <w:rsid w:val="00B95D31"/>
    <w:rsid w:val="00BA06A3"/>
    <w:rsid w:val="00BA263A"/>
    <w:rsid w:val="00BA2766"/>
    <w:rsid w:val="00BA3B50"/>
    <w:rsid w:val="00BA4B37"/>
    <w:rsid w:val="00BA5C5D"/>
    <w:rsid w:val="00BB02B7"/>
    <w:rsid w:val="00BB06BE"/>
    <w:rsid w:val="00BB18FD"/>
    <w:rsid w:val="00BB2B91"/>
    <w:rsid w:val="00BB4B20"/>
    <w:rsid w:val="00BB6B62"/>
    <w:rsid w:val="00BB7518"/>
    <w:rsid w:val="00BB7927"/>
    <w:rsid w:val="00BC02DB"/>
    <w:rsid w:val="00BC0CCA"/>
    <w:rsid w:val="00BC0FA0"/>
    <w:rsid w:val="00BC1248"/>
    <w:rsid w:val="00BC2E92"/>
    <w:rsid w:val="00BC3EC5"/>
    <w:rsid w:val="00BC5F39"/>
    <w:rsid w:val="00BC6B2B"/>
    <w:rsid w:val="00BD01B4"/>
    <w:rsid w:val="00BD0849"/>
    <w:rsid w:val="00BD0F8B"/>
    <w:rsid w:val="00BD2683"/>
    <w:rsid w:val="00BD2E78"/>
    <w:rsid w:val="00BD5549"/>
    <w:rsid w:val="00BD694C"/>
    <w:rsid w:val="00BE41F7"/>
    <w:rsid w:val="00BF18FA"/>
    <w:rsid w:val="00BF2593"/>
    <w:rsid w:val="00BF4041"/>
    <w:rsid w:val="00C015C6"/>
    <w:rsid w:val="00C02E09"/>
    <w:rsid w:val="00C045F2"/>
    <w:rsid w:val="00C04648"/>
    <w:rsid w:val="00C04726"/>
    <w:rsid w:val="00C07572"/>
    <w:rsid w:val="00C110B6"/>
    <w:rsid w:val="00C16241"/>
    <w:rsid w:val="00C16E26"/>
    <w:rsid w:val="00C2000E"/>
    <w:rsid w:val="00C203A7"/>
    <w:rsid w:val="00C227D8"/>
    <w:rsid w:val="00C239F8"/>
    <w:rsid w:val="00C255FD"/>
    <w:rsid w:val="00C27C19"/>
    <w:rsid w:val="00C3250B"/>
    <w:rsid w:val="00C3433A"/>
    <w:rsid w:val="00C40EAF"/>
    <w:rsid w:val="00C41C0F"/>
    <w:rsid w:val="00C41D22"/>
    <w:rsid w:val="00C42C0F"/>
    <w:rsid w:val="00C42E85"/>
    <w:rsid w:val="00C4313F"/>
    <w:rsid w:val="00C442F9"/>
    <w:rsid w:val="00C45A4F"/>
    <w:rsid w:val="00C46047"/>
    <w:rsid w:val="00C4712E"/>
    <w:rsid w:val="00C472C5"/>
    <w:rsid w:val="00C53628"/>
    <w:rsid w:val="00C55020"/>
    <w:rsid w:val="00C55E6D"/>
    <w:rsid w:val="00C568B3"/>
    <w:rsid w:val="00C6066A"/>
    <w:rsid w:val="00C61DED"/>
    <w:rsid w:val="00C64E9C"/>
    <w:rsid w:val="00C65510"/>
    <w:rsid w:val="00C7037B"/>
    <w:rsid w:val="00C71585"/>
    <w:rsid w:val="00C719A9"/>
    <w:rsid w:val="00C7346C"/>
    <w:rsid w:val="00C74252"/>
    <w:rsid w:val="00C757E3"/>
    <w:rsid w:val="00C75AF4"/>
    <w:rsid w:val="00C75B2E"/>
    <w:rsid w:val="00C7661B"/>
    <w:rsid w:val="00C767E2"/>
    <w:rsid w:val="00C76E5A"/>
    <w:rsid w:val="00C80E34"/>
    <w:rsid w:val="00C81D94"/>
    <w:rsid w:val="00C83B82"/>
    <w:rsid w:val="00C841E7"/>
    <w:rsid w:val="00C849BA"/>
    <w:rsid w:val="00C85F91"/>
    <w:rsid w:val="00C910D1"/>
    <w:rsid w:val="00C917A2"/>
    <w:rsid w:val="00C923C6"/>
    <w:rsid w:val="00C96B36"/>
    <w:rsid w:val="00C972F9"/>
    <w:rsid w:val="00CA029F"/>
    <w:rsid w:val="00CA2AC9"/>
    <w:rsid w:val="00CA3C8F"/>
    <w:rsid w:val="00CA40F0"/>
    <w:rsid w:val="00CA5F71"/>
    <w:rsid w:val="00CA720F"/>
    <w:rsid w:val="00CA7578"/>
    <w:rsid w:val="00CA7AC9"/>
    <w:rsid w:val="00CB1A94"/>
    <w:rsid w:val="00CB3888"/>
    <w:rsid w:val="00CB59FA"/>
    <w:rsid w:val="00CB5AF0"/>
    <w:rsid w:val="00CB6617"/>
    <w:rsid w:val="00CB6B6B"/>
    <w:rsid w:val="00CB6C40"/>
    <w:rsid w:val="00CB7BE0"/>
    <w:rsid w:val="00CC2477"/>
    <w:rsid w:val="00CC3A3B"/>
    <w:rsid w:val="00CC5D2E"/>
    <w:rsid w:val="00CD08A1"/>
    <w:rsid w:val="00CD0DDC"/>
    <w:rsid w:val="00CD0FC2"/>
    <w:rsid w:val="00CD1BFB"/>
    <w:rsid w:val="00CD24A8"/>
    <w:rsid w:val="00CD3BA5"/>
    <w:rsid w:val="00CD4A98"/>
    <w:rsid w:val="00CD7068"/>
    <w:rsid w:val="00CD7932"/>
    <w:rsid w:val="00CD7CE0"/>
    <w:rsid w:val="00CE0B1F"/>
    <w:rsid w:val="00CE1211"/>
    <w:rsid w:val="00CE4AB4"/>
    <w:rsid w:val="00CE5E59"/>
    <w:rsid w:val="00CE6598"/>
    <w:rsid w:val="00CE6F19"/>
    <w:rsid w:val="00CF0482"/>
    <w:rsid w:val="00CF1A92"/>
    <w:rsid w:val="00CF1DBC"/>
    <w:rsid w:val="00CF29F8"/>
    <w:rsid w:val="00CF3EFE"/>
    <w:rsid w:val="00CF7A06"/>
    <w:rsid w:val="00D006B1"/>
    <w:rsid w:val="00D0119B"/>
    <w:rsid w:val="00D018DD"/>
    <w:rsid w:val="00D01E02"/>
    <w:rsid w:val="00D02E54"/>
    <w:rsid w:val="00D03D7C"/>
    <w:rsid w:val="00D06B8C"/>
    <w:rsid w:val="00D06F77"/>
    <w:rsid w:val="00D108A8"/>
    <w:rsid w:val="00D10DF2"/>
    <w:rsid w:val="00D12A27"/>
    <w:rsid w:val="00D13470"/>
    <w:rsid w:val="00D15D01"/>
    <w:rsid w:val="00D163DF"/>
    <w:rsid w:val="00D16E1F"/>
    <w:rsid w:val="00D20D03"/>
    <w:rsid w:val="00D221F3"/>
    <w:rsid w:val="00D22E61"/>
    <w:rsid w:val="00D241DE"/>
    <w:rsid w:val="00D25007"/>
    <w:rsid w:val="00D259CD"/>
    <w:rsid w:val="00D25BC3"/>
    <w:rsid w:val="00D26E5B"/>
    <w:rsid w:val="00D26FB6"/>
    <w:rsid w:val="00D31B44"/>
    <w:rsid w:val="00D32261"/>
    <w:rsid w:val="00D32C9B"/>
    <w:rsid w:val="00D3318B"/>
    <w:rsid w:val="00D334DD"/>
    <w:rsid w:val="00D349FD"/>
    <w:rsid w:val="00D34DF3"/>
    <w:rsid w:val="00D35EB9"/>
    <w:rsid w:val="00D36896"/>
    <w:rsid w:val="00D37255"/>
    <w:rsid w:val="00D400E4"/>
    <w:rsid w:val="00D40654"/>
    <w:rsid w:val="00D4127B"/>
    <w:rsid w:val="00D415B5"/>
    <w:rsid w:val="00D454BF"/>
    <w:rsid w:val="00D45C3A"/>
    <w:rsid w:val="00D47839"/>
    <w:rsid w:val="00D47B5A"/>
    <w:rsid w:val="00D5072D"/>
    <w:rsid w:val="00D525BD"/>
    <w:rsid w:val="00D527D5"/>
    <w:rsid w:val="00D53665"/>
    <w:rsid w:val="00D53BC0"/>
    <w:rsid w:val="00D57511"/>
    <w:rsid w:val="00D5780E"/>
    <w:rsid w:val="00D57BEE"/>
    <w:rsid w:val="00D610B3"/>
    <w:rsid w:val="00D623FC"/>
    <w:rsid w:val="00D66AB0"/>
    <w:rsid w:val="00D66B86"/>
    <w:rsid w:val="00D677AA"/>
    <w:rsid w:val="00D701CA"/>
    <w:rsid w:val="00D71225"/>
    <w:rsid w:val="00D725D9"/>
    <w:rsid w:val="00D7317C"/>
    <w:rsid w:val="00D73BAD"/>
    <w:rsid w:val="00D81FFE"/>
    <w:rsid w:val="00D83840"/>
    <w:rsid w:val="00D838BE"/>
    <w:rsid w:val="00D83C8E"/>
    <w:rsid w:val="00D853B6"/>
    <w:rsid w:val="00D85444"/>
    <w:rsid w:val="00D85453"/>
    <w:rsid w:val="00D86707"/>
    <w:rsid w:val="00D875F7"/>
    <w:rsid w:val="00D91B5E"/>
    <w:rsid w:val="00D9495B"/>
    <w:rsid w:val="00D94E8E"/>
    <w:rsid w:val="00DA159A"/>
    <w:rsid w:val="00DA18BA"/>
    <w:rsid w:val="00DA2919"/>
    <w:rsid w:val="00DB0593"/>
    <w:rsid w:val="00DB09AC"/>
    <w:rsid w:val="00DB1EEB"/>
    <w:rsid w:val="00DB289E"/>
    <w:rsid w:val="00DB5164"/>
    <w:rsid w:val="00DB5974"/>
    <w:rsid w:val="00DB6469"/>
    <w:rsid w:val="00DB734A"/>
    <w:rsid w:val="00DC0E59"/>
    <w:rsid w:val="00DC2BA1"/>
    <w:rsid w:val="00DC50F2"/>
    <w:rsid w:val="00DC6244"/>
    <w:rsid w:val="00DD02D0"/>
    <w:rsid w:val="00DD18C1"/>
    <w:rsid w:val="00DD319D"/>
    <w:rsid w:val="00DD5EB1"/>
    <w:rsid w:val="00DE3464"/>
    <w:rsid w:val="00DE3D24"/>
    <w:rsid w:val="00DE6F53"/>
    <w:rsid w:val="00DE7274"/>
    <w:rsid w:val="00DF0B42"/>
    <w:rsid w:val="00DF1349"/>
    <w:rsid w:val="00DF2ED7"/>
    <w:rsid w:val="00DF472C"/>
    <w:rsid w:val="00DF4C77"/>
    <w:rsid w:val="00DF5ED3"/>
    <w:rsid w:val="00DF6547"/>
    <w:rsid w:val="00E02101"/>
    <w:rsid w:val="00E02114"/>
    <w:rsid w:val="00E02A22"/>
    <w:rsid w:val="00E03175"/>
    <w:rsid w:val="00E0423B"/>
    <w:rsid w:val="00E048E4"/>
    <w:rsid w:val="00E050A5"/>
    <w:rsid w:val="00E05F97"/>
    <w:rsid w:val="00E104A5"/>
    <w:rsid w:val="00E1061F"/>
    <w:rsid w:val="00E120AF"/>
    <w:rsid w:val="00E120BC"/>
    <w:rsid w:val="00E12408"/>
    <w:rsid w:val="00E16D87"/>
    <w:rsid w:val="00E17120"/>
    <w:rsid w:val="00E17591"/>
    <w:rsid w:val="00E17CBF"/>
    <w:rsid w:val="00E20048"/>
    <w:rsid w:val="00E20088"/>
    <w:rsid w:val="00E2075F"/>
    <w:rsid w:val="00E2151A"/>
    <w:rsid w:val="00E22E02"/>
    <w:rsid w:val="00E23343"/>
    <w:rsid w:val="00E23B29"/>
    <w:rsid w:val="00E23CA8"/>
    <w:rsid w:val="00E25909"/>
    <w:rsid w:val="00E27FC7"/>
    <w:rsid w:val="00E303C0"/>
    <w:rsid w:val="00E3385A"/>
    <w:rsid w:val="00E368F3"/>
    <w:rsid w:val="00E40BA6"/>
    <w:rsid w:val="00E42EBE"/>
    <w:rsid w:val="00E44490"/>
    <w:rsid w:val="00E458FC"/>
    <w:rsid w:val="00E51329"/>
    <w:rsid w:val="00E541B0"/>
    <w:rsid w:val="00E54289"/>
    <w:rsid w:val="00E54778"/>
    <w:rsid w:val="00E56210"/>
    <w:rsid w:val="00E631B1"/>
    <w:rsid w:val="00E64623"/>
    <w:rsid w:val="00E70591"/>
    <w:rsid w:val="00E717A1"/>
    <w:rsid w:val="00E72B8F"/>
    <w:rsid w:val="00E75446"/>
    <w:rsid w:val="00E76520"/>
    <w:rsid w:val="00E80EF3"/>
    <w:rsid w:val="00E81EE7"/>
    <w:rsid w:val="00E832D2"/>
    <w:rsid w:val="00E83A86"/>
    <w:rsid w:val="00E85EDB"/>
    <w:rsid w:val="00E86A62"/>
    <w:rsid w:val="00E86F3B"/>
    <w:rsid w:val="00E87AF3"/>
    <w:rsid w:val="00E903A3"/>
    <w:rsid w:val="00E904EB"/>
    <w:rsid w:val="00E9096D"/>
    <w:rsid w:val="00EA3852"/>
    <w:rsid w:val="00EA4F15"/>
    <w:rsid w:val="00EA5533"/>
    <w:rsid w:val="00EB0CDC"/>
    <w:rsid w:val="00EB1014"/>
    <w:rsid w:val="00EB1BF3"/>
    <w:rsid w:val="00EB3B71"/>
    <w:rsid w:val="00EB4CFD"/>
    <w:rsid w:val="00EB4EBF"/>
    <w:rsid w:val="00EB5402"/>
    <w:rsid w:val="00EB69CA"/>
    <w:rsid w:val="00EB7704"/>
    <w:rsid w:val="00EC133B"/>
    <w:rsid w:val="00EC250A"/>
    <w:rsid w:val="00EC399B"/>
    <w:rsid w:val="00EC4D45"/>
    <w:rsid w:val="00EC5B7C"/>
    <w:rsid w:val="00EC6A58"/>
    <w:rsid w:val="00EC75DC"/>
    <w:rsid w:val="00ED0EDC"/>
    <w:rsid w:val="00ED1351"/>
    <w:rsid w:val="00ED2017"/>
    <w:rsid w:val="00ED5414"/>
    <w:rsid w:val="00ED7B4B"/>
    <w:rsid w:val="00EE2B27"/>
    <w:rsid w:val="00EE2B62"/>
    <w:rsid w:val="00EE5F44"/>
    <w:rsid w:val="00EE61C6"/>
    <w:rsid w:val="00EE6AAD"/>
    <w:rsid w:val="00EF1519"/>
    <w:rsid w:val="00EF2DB4"/>
    <w:rsid w:val="00EF3F20"/>
    <w:rsid w:val="00EF56A3"/>
    <w:rsid w:val="00EF76D0"/>
    <w:rsid w:val="00F003A9"/>
    <w:rsid w:val="00F007FC"/>
    <w:rsid w:val="00F02809"/>
    <w:rsid w:val="00F02C81"/>
    <w:rsid w:val="00F02D7F"/>
    <w:rsid w:val="00F07B3E"/>
    <w:rsid w:val="00F1007B"/>
    <w:rsid w:val="00F1124D"/>
    <w:rsid w:val="00F13FCB"/>
    <w:rsid w:val="00F143AC"/>
    <w:rsid w:val="00F145CD"/>
    <w:rsid w:val="00F14BFC"/>
    <w:rsid w:val="00F15987"/>
    <w:rsid w:val="00F15FBB"/>
    <w:rsid w:val="00F16D37"/>
    <w:rsid w:val="00F30FFE"/>
    <w:rsid w:val="00F31F58"/>
    <w:rsid w:val="00F34A14"/>
    <w:rsid w:val="00F3559F"/>
    <w:rsid w:val="00F37DAE"/>
    <w:rsid w:val="00F41640"/>
    <w:rsid w:val="00F41A4C"/>
    <w:rsid w:val="00F432FF"/>
    <w:rsid w:val="00F433A4"/>
    <w:rsid w:val="00F4491F"/>
    <w:rsid w:val="00F44D84"/>
    <w:rsid w:val="00F45622"/>
    <w:rsid w:val="00F47472"/>
    <w:rsid w:val="00F47721"/>
    <w:rsid w:val="00F479F3"/>
    <w:rsid w:val="00F500FD"/>
    <w:rsid w:val="00F50208"/>
    <w:rsid w:val="00F50877"/>
    <w:rsid w:val="00F5166A"/>
    <w:rsid w:val="00F541DD"/>
    <w:rsid w:val="00F54B72"/>
    <w:rsid w:val="00F556A2"/>
    <w:rsid w:val="00F55E93"/>
    <w:rsid w:val="00F56E1A"/>
    <w:rsid w:val="00F602A1"/>
    <w:rsid w:val="00F61297"/>
    <w:rsid w:val="00F61F93"/>
    <w:rsid w:val="00F6306E"/>
    <w:rsid w:val="00F647CD"/>
    <w:rsid w:val="00F662CC"/>
    <w:rsid w:val="00F672E6"/>
    <w:rsid w:val="00F6761F"/>
    <w:rsid w:val="00F67B16"/>
    <w:rsid w:val="00F72B26"/>
    <w:rsid w:val="00F7468D"/>
    <w:rsid w:val="00F75182"/>
    <w:rsid w:val="00F753EF"/>
    <w:rsid w:val="00F81E37"/>
    <w:rsid w:val="00F82124"/>
    <w:rsid w:val="00F83750"/>
    <w:rsid w:val="00F83C12"/>
    <w:rsid w:val="00F8415A"/>
    <w:rsid w:val="00F8486F"/>
    <w:rsid w:val="00F870F3"/>
    <w:rsid w:val="00F90376"/>
    <w:rsid w:val="00F908C3"/>
    <w:rsid w:val="00F92B49"/>
    <w:rsid w:val="00F92FA9"/>
    <w:rsid w:val="00F933D5"/>
    <w:rsid w:val="00F93FDF"/>
    <w:rsid w:val="00F95DD3"/>
    <w:rsid w:val="00FA0948"/>
    <w:rsid w:val="00FA10AB"/>
    <w:rsid w:val="00FA1344"/>
    <w:rsid w:val="00FA4814"/>
    <w:rsid w:val="00FA5B08"/>
    <w:rsid w:val="00FA5D39"/>
    <w:rsid w:val="00FA720E"/>
    <w:rsid w:val="00FA7CB8"/>
    <w:rsid w:val="00FA7EB7"/>
    <w:rsid w:val="00FB0328"/>
    <w:rsid w:val="00FB0747"/>
    <w:rsid w:val="00FB083D"/>
    <w:rsid w:val="00FB17F1"/>
    <w:rsid w:val="00FB3CC8"/>
    <w:rsid w:val="00FB4938"/>
    <w:rsid w:val="00FB5B3A"/>
    <w:rsid w:val="00FC1CC6"/>
    <w:rsid w:val="00FC2B26"/>
    <w:rsid w:val="00FC4E8E"/>
    <w:rsid w:val="00FD0974"/>
    <w:rsid w:val="00FD1D34"/>
    <w:rsid w:val="00FD435A"/>
    <w:rsid w:val="00FD53DC"/>
    <w:rsid w:val="00FD5A87"/>
    <w:rsid w:val="00FD5FA4"/>
    <w:rsid w:val="00FE0B27"/>
    <w:rsid w:val="00FE2C1E"/>
    <w:rsid w:val="00FE2F18"/>
    <w:rsid w:val="00FE4A9D"/>
    <w:rsid w:val="00FE5C61"/>
    <w:rsid w:val="00FF012F"/>
    <w:rsid w:val="00FF257E"/>
    <w:rsid w:val="00FF2F47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0025"/>
  <w15:docId w15:val="{2AC921D3-616A-4183-8A22-F3C9E88C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64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52649C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2925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3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7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26BA-AD31-4A49-940D-AE12A3F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My Documents</cp:lastModifiedBy>
  <cp:revision>1288</cp:revision>
  <cp:lastPrinted>2021-12-13T09:28:00Z</cp:lastPrinted>
  <dcterms:created xsi:type="dcterms:W3CDTF">2020-08-13T06:25:00Z</dcterms:created>
  <dcterms:modified xsi:type="dcterms:W3CDTF">2022-02-25T05:18:00Z</dcterms:modified>
</cp:coreProperties>
</file>